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87" w:rsidRPr="006A70DF" w:rsidRDefault="00005F87" w:rsidP="00EA2481">
      <w:pPr>
        <w:spacing w:line="240" w:lineRule="exact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6A70DF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005F87" w:rsidRPr="006A70DF" w:rsidRDefault="00005F87" w:rsidP="00EA2481">
      <w:pPr>
        <w:spacing w:line="240" w:lineRule="exact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6A70DF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рай</w:t>
      </w:r>
      <w:r w:rsidRPr="006A70DF">
        <w:rPr>
          <w:rFonts w:ascii="Times New Roman" w:hAnsi="Times New Roman" w:cs="Times New Roman"/>
          <w:sz w:val="28"/>
          <w:szCs w:val="28"/>
        </w:rPr>
        <w:t>о</w:t>
      </w:r>
      <w:r w:rsidRPr="006A70DF">
        <w:rPr>
          <w:rFonts w:ascii="Times New Roman" w:hAnsi="Times New Roman" w:cs="Times New Roman"/>
          <w:sz w:val="28"/>
          <w:szCs w:val="28"/>
        </w:rPr>
        <w:t>на Ставропольского края</w:t>
      </w:r>
    </w:p>
    <w:p w:rsidR="00005F87" w:rsidRPr="00E208C5" w:rsidRDefault="00E208C5" w:rsidP="00EA2481">
      <w:pPr>
        <w:spacing w:line="240" w:lineRule="exact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E208C5">
        <w:rPr>
          <w:rFonts w:ascii="Times New Roman" w:hAnsi="Times New Roman" w:cs="Times New Roman"/>
          <w:sz w:val="28"/>
          <w:szCs w:val="28"/>
        </w:rPr>
        <w:t>15 октября 2013 г. № 759</w:t>
      </w:r>
    </w:p>
    <w:p w:rsidR="00812343" w:rsidRDefault="00812343" w:rsidP="00EA2481">
      <w:pPr>
        <w:spacing w:line="240" w:lineRule="exact"/>
        <w:ind w:left="482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2343" w:rsidRDefault="00812343" w:rsidP="00EA2481">
      <w:pPr>
        <w:spacing w:line="240" w:lineRule="exact"/>
        <w:ind w:left="482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A7E" w:rsidRPr="006A70DF" w:rsidRDefault="00957A7E" w:rsidP="00EA2481">
      <w:pPr>
        <w:spacing w:line="240" w:lineRule="exact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812343" w:rsidRDefault="00A212F9" w:rsidP="00812343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70DF">
        <w:rPr>
          <w:rFonts w:ascii="Times New Roman" w:hAnsi="Times New Roman" w:cs="Times New Roman"/>
          <w:sz w:val="28"/>
          <w:szCs w:val="28"/>
        </w:rPr>
        <w:t>МУНИЦИПАЛЬНАЯ</w:t>
      </w:r>
      <w:r w:rsidR="00C60CB2" w:rsidRPr="006A70DF">
        <w:rPr>
          <w:rFonts w:ascii="Times New Roman" w:hAnsi="Times New Roman" w:cs="Times New Roman"/>
          <w:sz w:val="28"/>
          <w:szCs w:val="28"/>
        </w:rPr>
        <w:t xml:space="preserve"> </w:t>
      </w:r>
      <w:r w:rsidRPr="006A70DF">
        <w:rPr>
          <w:rFonts w:ascii="Times New Roman" w:hAnsi="Times New Roman" w:cs="Times New Roman"/>
          <w:sz w:val="28"/>
          <w:szCs w:val="28"/>
        </w:rPr>
        <w:t>ПРОГРАММА</w:t>
      </w:r>
      <w:r w:rsidR="00EC5D8B" w:rsidRPr="006A7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0DF" w:rsidRPr="009802A0" w:rsidRDefault="00812343" w:rsidP="00812343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 «Развитие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ы и реализация молодежной политики в Шпаковском муниципальном районе на 2014-2016 годы»</w:t>
      </w:r>
    </w:p>
    <w:p w:rsidR="00C60CB2" w:rsidRDefault="00C60CB2" w:rsidP="00EA2481">
      <w:pPr>
        <w:spacing w:line="240" w:lineRule="exact"/>
        <w:ind w:left="2835" w:hanging="2835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2343" w:rsidRPr="005E002D" w:rsidRDefault="00812343" w:rsidP="00EA2481">
      <w:pPr>
        <w:spacing w:line="240" w:lineRule="exact"/>
        <w:ind w:left="2835" w:hanging="2835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2343" w:rsidRDefault="006A70DF" w:rsidP="00EA2481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70DF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12343" w:rsidRPr="009802A0" w:rsidRDefault="00812343" w:rsidP="00812343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A70DF" w:rsidRPr="006A7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паковского муниципа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ьного район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 «Развитие культуры и реализация молодежной политики в Шпаковском муниципальном районе на 2014-2016 годы»</w:t>
      </w:r>
    </w:p>
    <w:p w:rsidR="00C60CB2" w:rsidRDefault="00C60CB2" w:rsidP="00812343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2343" w:rsidRDefault="00812343" w:rsidP="00812343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5866"/>
      </w:tblGrid>
      <w:tr w:rsidR="00812343" w:rsidTr="00812343">
        <w:tc>
          <w:tcPr>
            <w:tcW w:w="3794" w:type="dxa"/>
          </w:tcPr>
          <w:p w:rsidR="00812343" w:rsidRDefault="00812343" w:rsidP="00812343">
            <w:pPr>
              <w:tabs>
                <w:tab w:val="left" w:pos="2835"/>
              </w:tabs>
              <w:spacing w:line="240" w:lineRule="exact"/>
              <w:ind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05B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:</w:t>
            </w:r>
          </w:p>
        </w:tc>
        <w:tc>
          <w:tcPr>
            <w:tcW w:w="6061" w:type="dxa"/>
          </w:tcPr>
          <w:p w:rsidR="00812343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5B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Шпаковского м</w:t>
            </w:r>
            <w:r w:rsidRPr="003105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05B4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Ставропольского края «Развитие культуры и реализация 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паковском муниципальном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  <w:r w:rsidRPr="003105B4">
              <w:rPr>
                <w:rFonts w:ascii="Times New Roman" w:hAnsi="Times New Roman" w:cs="Times New Roman"/>
                <w:sz w:val="28"/>
                <w:szCs w:val="28"/>
              </w:rPr>
              <w:t xml:space="preserve"> на 2014 – 2016 годы» (далее – Программа)</w:t>
            </w:r>
          </w:p>
          <w:p w:rsidR="00812343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2343" w:rsidTr="00812343">
        <w:tc>
          <w:tcPr>
            <w:tcW w:w="3794" w:type="dxa"/>
          </w:tcPr>
          <w:p w:rsidR="00812343" w:rsidRDefault="00812343" w:rsidP="00812343">
            <w:pPr>
              <w:tabs>
                <w:tab w:val="left" w:pos="2835"/>
              </w:tabs>
              <w:spacing w:line="240" w:lineRule="exact"/>
              <w:ind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532">
              <w:rPr>
                <w:rFonts w:ascii="Times New Roman" w:hAnsi="Times New Roman"/>
                <w:sz w:val="28"/>
                <w:szCs w:val="28"/>
              </w:rPr>
              <w:t>Основание для разработки:</w:t>
            </w:r>
          </w:p>
        </w:tc>
        <w:tc>
          <w:tcPr>
            <w:tcW w:w="6061" w:type="dxa"/>
          </w:tcPr>
          <w:p w:rsidR="00812343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7532">
              <w:rPr>
                <w:rFonts w:ascii="Times New Roman" w:hAnsi="Times New Roman"/>
                <w:sz w:val="28"/>
                <w:szCs w:val="28"/>
              </w:rPr>
              <w:t>Бюджетный кодекс Российской Федерации,</w:t>
            </w:r>
            <w:r w:rsidRPr="00B24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4DBC">
              <w:rPr>
                <w:rFonts w:ascii="Times New Roman" w:eastAsia="Calibri" w:hAnsi="Times New Roman"/>
                <w:sz w:val="28"/>
                <w:szCs w:val="28"/>
              </w:rPr>
              <w:t>Федеральный закон Российской Федерации от 06 октября 2003 года № 131-ФЗ «Об общих принципах организации местного самоупра</w:t>
            </w:r>
            <w:r w:rsidRPr="00B24DBC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B24DBC">
              <w:rPr>
                <w:rFonts w:ascii="Times New Roman" w:eastAsia="Calibri" w:hAnsi="Times New Roman"/>
                <w:sz w:val="28"/>
                <w:szCs w:val="28"/>
              </w:rPr>
              <w:t>ления в  Российской Федерации»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24DBC">
              <w:rPr>
                <w:rFonts w:ascii="Times New Roman" w:hAnsi="Times New Roman"/>
                <w:sz w:val="28"/>
                <w:szCs w:val="28"/>
              </w:rPr>
              <w:t>Закон Ста</w:t>
            </w:r>
            <w:r w:rsidRPr="00B24DBC">
              <w:rPr>
                <w:rFonts w:ascii="Times New Roman" w:hAnsi="Times New Roman"/>
                <w:sz w:val="28"/>
                <w:szCs w:val="28"/>
              </w:rPr>
              <w:t>в</w:t>
            </w:r>
            <w:r w:rsidRPr="00B24DBC">
              <w:rPr>
                <w:rFonts w:ascii="Times New Roman" w:hAnsi="Times New Roman"/>
                <w:sz w:val="28"/>
                <w:szCs w:val="28"/>
              </w:rPr>
              <w:t>ропольского края от 28 июля 2005 года № 40-кз «О молодёжной политике в Ставропол</w:t>
            </w:r>
            <w:r w:rsidRPr="00B24DBC">
              <w:rPr>
                <w:rFonts w:ascii="Times New Roman" w:hAnsi="Times New Roman"/>
                <w:sz w:val="28"/>
                <w:szCs w:val="28"/>
              </w:rPr>
              <w:t>ь</w:t>
            </w:r>
            <w:r w:rsidRPr="00B24DBC">
              <w:rPr>
                <w:rFonts w:ascii="Times New Roman" w:hAnsi="Times New Roman"/>
                <w:sz w:val="28"/>
                <w:szCs w:val="28"/>
              </w:rPr>
              <w:t xml:space="preserve">ском крае», </w:t>
            </w:r>
            <w:r w:rsidRPr="00F47532">
              <w:rPr>
                <w:rFonts w:ascii="Times New Roman" w:hAnsi="Times New Roman"/>
                <w:sz w:val="28"/>
                <w:szCs w:val="28"/>
              </w:rPr>
              <w:t>краевая целевая программа «Кул</w:t>
            </w:r>
            <w:r w:rsidRPr="00F47532">
              <w:rPr>
                <w:rFonts w:ascii="Times New Roman" w:hAnsi="Times New Roman"/>
                <w:sz w:val="28"/>
                <w:szCs w:val="28"/>
              </w:rPr>
              <w:t>ь</w:t>
            </w:r>
            <w:r w:rsidRPr="00F47532">
              <w:rPr>
                <w:rFonts w:ascii="Times New Roman" w:hAnsi="Times New Roman"/>
                <w:sz w:val="28"/>
                <w:szCs w:val="28"/>
              </w:rPr>
              <w:t>тура Ставрополья на 2012 – 2015 годы», утвержденная постановлением Правительства Ставропольского края от 20.07.2011 г. №271-п, Закон Ставропольского края «О</w:t>
            </w:r>
            <w:proofErr w:type="gramEnd"/>
            <w:r w:rsidRPr="00F47532">
              <w:rPr>
                <w:rFonts w:ascii="Times New Roman" w:hAnsi="Times New Roman"/>
                <w:sz w:val="28"/>
                <w:szCs w:val="28"/>
              </w:rPr>
              <w:t xml:space="preserve"> некоторых вопросах в области культуры в Ставропол</w:t>
            </w:r>
            <w:r w:rsidRPr="00F47532">
              <w:rPr>
                <w:rFonts w:ascii="Times New Roman" w:hAnsi="Times New Roman"/>
                <w:sz w:val="28"/>
                <w:szCs w:val="28"/>
              </w:rPr>
              <w:t>ь</w:t>
            </w:r>
            <w:r w:rsidRPr="00F47532">
              <w:rPr>
                <w:rFonts w:ascii="Times New Roman" w:hAnsi="Times New Roman"/>
                <w:sz w:val="28"/>
                <w:szCs w:val="28"/>
              </w:rPr>
              <w:t>ском крае» от 08.04.2010 г. № 19-кз; постано</w:t>
            </w:r>
            <w:r w:rsidRPr="00F47532">
              <w:rPr>
                <w:rFonts w:ascii="Times New Roman" w:hAnsi="Times New Roman"/>
                <w:sz w:val="28"/>
                <w:szCs w:val="28"/>
              </w:rPr>
              <w:t>в</w:t>
            </w:r>
            <w:r w:rsidRPr="00F47532">
              <w:rPr>
                <w:rFonts w:ascii="Times New Roman" w:hAnsi="Times New Roman"/>
                <w:sz w:val="28"/>
                <w:szCs w:val="28"/>
              </w:rPr>
              <w:t>ление администрации Шпаковского муниц</w:t>
            </w:r>
            <w:r w:rsidRPr="00F47532">
              <w:rPr>
                <w:rFonts w:ascii="Times New Roman" w:hAnsi="Times New Roman"/>
                <w:sz w:val="28"/>
                <w:szCs w:val="28"/>
              </w:rPr>
              <w:t>и</w:t>
            </w:r>
            <w:r w:rsidRPr="00F47532">
              <w:rPr>
                <w:rFonts w:ascii="Times New Roman" w:hAnsi="Times New Roman"/>
                <w:sz w:val="28"/>
                <w:szCs w:val="28"/>
              </w:rPr>
              <w:t>пального района Ставропольского края от 10.09.2013 года № 630 «Об утверждении  П</w:t>
            </w:r>
            <w:r w:rsidRPr="00F47532">
              <w:rPr>
                <w:rFonts w:ascii="Times New Roman" w:hAnsi="Times New Roman"/>
                <w:sz w:val="28"/>
                <w:szCs w:val="28"/>
              </w:rPr>
              <w:t>о</w:t>
            </w:r>
            <w:r w:rsidRPr="00F47532">
              <w:rPr>
                <w:rFonts w:ascii="Times New Roman" w:hAnsi="Times New Roman"/>
                <w:sz w:val="28"/>
                <w:szCs w:val="28"/>
              </w:rPr>
              <w:t>рядка разработки и реализации муниципал</w:t>
            </w:r>
            <w:r w:rsidRPr="00F47532">
              <w:rPr>
                <w:rFonts w:ascii="Times New Roman" w:hAnsi="Times New Roman"/>
                <w:sz w:val="28"/>
                <w:szCs w:val="28"/>
              </w:rPr>
              <w:t>ь</w:t>
            </w:r>
            <w:r w:rsidRPr="00F47532">
              <w:rPr>
                <w:rFonts w:ascii="Times New Roman" w:hAnsi="Times New Roman"/>
                <w:sz w:val="28"/>
                <w:szCs w:val="28"/>
              </w:rPr>
              <w:t>ных программ и ведомственных целевых пр</w:t>
            </w:r>
            <w:r w:rsidRPr="00F47532">
              <w:rPr>
                <w:rFonts w:ascii="Times New Roman" w:hAnsi="Times New Roman"/>
                <w:sz w:val="28"/>
                <w:szCs w:val="28"/>
              </w:rPr>
              <w:t>о</w:t>
            </w:r>
            <w:r w:rsidRPr="00F47532">
              <w:rPr>
                <w:rFonts w:ascii="Times New Roman" w:hAnsi="Times New Roman"/>
                <w:sz w:val="28"/>
                <w:szCs w:val="28"/>
              </w:rPr>
              <w:t>грамм Шпаковского муниципального района Ставропольского края»</w:t>
            </w:r>
          </w:p>
          <w:p w:rsidR="00812343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2343" w:rsidTr="00812343">
        <w:tc>
          <w:tcPr>
            <w:tcW w:w="3794" w:type="dxa"/>
          </w:tcPr>
          <w:p w:rsidR="00812343" w:rsidRDefault="00812343" w:rsidP="00812343">
            <w:pPr>
              <w:tabs>
                <w:tab w:val="left" w:pos="2835"/>
              </w:tabs>
              <w:spacing w:line="240" w:lineRule="exact"/>
              <w:ind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3658">
              <w:rPr>
                <w:rFonts w:ascii="Times New Roman" w:hAnsi="Times New Roman" w:cs="Times New Roman"/>
                <w:sz w:val="28"/>
                <w:szCs w:val="28"/>
              </w:rPr>
              <w:t>Заказчик  Программы:</w:t>
            </w:r>
          </w:p>
        </w:tc>
        <w:tc>
          <w:tcPr>
            <w:tcW w:w="6061" w:type="dxa"/>
          </w:tcPr>
          <w:p w:rsidR="00812343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658">
              <w:rPr>
                <w:rFonts w:ascii="Times New Roman" w:hAnsi="Times New Roman" w:cs="Times New Roman"/>
                <w:sz w:val="28"/>
                <w:szCs w:val="28"/>
              </w:rPr>
              <w:t>администрация Шпаковского муниципального района Ставропольского края</w:t>
            </w:r>
          </w:p>
          <w:p w:rsidR="00812343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2343" w:rsidTr="00812343">
        <w:tc>
          <w:tcPr>
            <w:tcW w:w="3794" w:type="dxa"/>
          </w:tcPr>
          <w:p w:rsidR="00812343" w:rsidRDefault="00812343" w:rsidP="00812343">
            <w:pPr>
              <w:tabs>
                <w:tab w:val="left" w:pos="2835"/>
              </w:tabs>
              <w:spacing w:line="240" w:lineRule="exact"/>
              <w:ind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3658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:</w:t>
            </w:r>
          </w:p>
        </w:tc>
        <w:tc>
          <w:tcPr>
            <w:tcW w:w="6061" w:type="dxa"/>
          </w:tcPr>
          <w:p w:rsidR="00812343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3658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Шпаковского муниципального района Ставропольского края (далее – отдел культуры)</w:t>
            </w:r>
          </w:p>
        </w:tc>
      </w:tr>
      <w:tr w:rsidR="00812343" w:rsidTr="00812343">
        <w:tc>
          <w:tcPr>
            <w:tcW w:w="3794" w:type="dxa"/>
          </w:tcPr>
          <w:p w:rsidR="00812343" w:rsidRDefault="00812343" w:rsidP="00812343">
            <w:pPr>
              <w:tabs>
                <w:tab w:val="left" w:pos="2835"/>
              </w:tabs>
              <w:spacing w:line="240" w:lineRule="exact"/>
              <w:ind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</w:tc>
        <w:tc>
          <w:tcPr>
            <w:tcW w:w="6061" w:type="dxa"/>
          </w:tcPr>
          <w:p w:rsidR="00812343" w:rsidRPr="00A4145D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>формирование, сохранение и развитие единого культурного пространства на территории Шпаковского района;</w:t>
            </w:r>
          </w:p>
          <w:p w:rsidR="00812343" w:rsidRPr="00A4145D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ожностей для доступа населения района к культурным ценностям;</w:t>
            </w:r>
          </w:p>
          <w:p w:rsidR="00812343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населением Шпаковского района </w:t>
            </w:r>
            <w:r w:rsidRPr="00A41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в сфере дополнительного образования детей;</w:t>
            </w:r>
          </w:p>
          <w:p w:rsidR="00812343" w:rsidRPr="00A4145D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4DBC">
              <w:rPr>
                <w:rFonts w:ascii="Times New Roman" w:hAnsi="Times New Roman" w:cs="Times New Roman"/>
                <w:sz w:val="28"/>
                <w:szCs w:val="28"/>
              </w:rPr>
              <w:t>создание возможностей для успешной соци</w:t>
            </w:r>
            <w:r w:rsidRPr="00B24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4DBC">
              <w:rPr>
                <w:rFonts w:ascii="Times New Roman" w:hAnsi="Times New Roman" w:cs="Times New Roman"/>
                <w:sz w:val="28"/>
                <w:szCs w:val="28"/>
              </w:rPr>
              <w:t>лизации и эффективной самореализации м</w:t>
            </w:r>
            <w:r w:rsidRPr="00B2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DBC">
              <w:rPr>
                <w:rFonts w:ascii="Times New Roman" w:hAnsi="Times New Roman" w:cs="Times New Roman"/>
                <w:sz w:val="28"/>
                <w:szCs w:val="28"/>
              </w:rPr>
              <w:t>лодых граждан</w:t>
            </w:r>
          </w:p>
          <w:p w:rsidR="00812343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2343" w:rsidTr="00812343">
        <w:tc>
          <w:tcPr>
            <w:tcW w:w="3794" w:type="dxa"/>
          </w:tcPr>
          <w:p w:rsidR="00812343" w:rsidRDefault="00812343" w:rsidP="00812343">
            <w:pPr>
              <w:tabs>
                <w:tab w:val="left" w:pos="2835"/>
              </w:tabs>
              <w:spacing w:line="240" w:lineRule="exact"/>
              <w:ind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1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:</w:t>
            </w:r>
          </w:p>
        </w:tc>
        <w:tc>
          <w:tcPr>
            <w:tcW w:w="6061" w:type="dxa"/>
          </w:tcPr>
          <w:p w:rsidR="00812343" w:rsidRPr="00A4145D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культурного пространства и устойчивого развития кул</w:t>
            </w: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 xml:space="preserve">турного потенциала населения района; </w:t>
            </w:r>
          </w:p>
          <w:p w:rsidR="00812343" w:rsidRPr="00A4145D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>сокращение территориальной дифференци</w:t>
            </w: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>ции  в получении населением района культу</w:t>
            </w: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>но-досуговых услуг и в доступе к информац</w:t>
            </w: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 xml:space="preserve">онным ресурсам; </w:t>
            </w:r>
          </w:p>
          <w:p w:rsidR="00812343" w:rsidRPr="00A4145D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слуг сферы культуры;</w:t>
            </w:r>
          </w:p>
          <w:p w:rsidR="00812343" w:rsidRPr="00A4145D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>поддержка творческих коллективов и создание условий для реализации их потенциала;</w:t>
            </w:r>
          </w:p>
          <w:p w:rsidR="00812343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>осуществление образовательной деятельности по обучению детей, подростков и юношества по дополнительным предпрофессиональным общеобразовательным программам в области искусства и дополнительным образовател</w:t>
            </w: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145D">
              <w:rPr>
                <w:rFonts w:ascii="Times New Roman" w:hAnsi="Times New Roman" w:cs="Times New Roman"/>
                <w:sz w:val="28"/>
                <w:szCs w:val="28"/>
              </w:rPr>
              <w:t>ным программам художественно-эстетической направленности;</w:t>
            </w:r>
          </w:p>
          <w:p w:rsidR="00812343" w:rsidRPr="00A4145D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4DB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атриотического и д</w:t>
            </w:r>
            <w:r w:rsidRPr="00B24D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24DBC">
              <w:rPr>
                <w:rFonts w:ascii="Times New Roman" w:hAnsi="Times New Roman" w:cs="Times New Roman"/>
                <w:sz w:val="28"/>
                <w:szCs w:val="28"/>
              </w:rPr>
              <w:t>ховно-нравственного воспитания, интеллект</w:t>
            </w:r>
            <w:r w:rsidRPr="00B24D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24DBC">
              <w:rPr>
                <w:rFonts w:ascii="Times New Roman" w:hAnsi="Times New Roman" w:cs="Times New Roman"/>
                <w:sz w:val="28"/>
                <w:szCs w:val="28"/>
              </w:rPr>
              <w:t>ального, творческого, физического развития молодёжи, развитие добровольческого движ</w:t>
            </w:r>
            <w:r w:rsidRPr="00B24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4DBC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812343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DB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 личн</w:t>
            </w:r>
            <w:r w:rsidRPr="00B24D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DBC">
              <w:rPr>
                <w:rFonts w:ascii="Times New Roman" w:hAnsi="Times New Roman" w:cs="Times New Roman"/>
                <w:sz w:val="28"/>
                <w:szCs w:val="28"/>
              </w:rPr>
              <w:t>сти молодого человека</w:t>
            </w:r>
          </w:p>
          <w:p w:rsidR="00812343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12343" w:rsidTr="00812343">
        <w:tc>
          <w:tcPr>
            <w:tcW w:w="3794" w:type="dxa"/>
          </w:tcPr>
          <w:p w:rsidR="00812343" w:rsidRPr="007E1883" w:rsidRDefault="00812343" w:rsidP="00812343">
            <w:pPr>
              <w:tabs>
                <w:tab w:val="left" w:pos="2835"/>
              </w:tabs>
              <w:spacing w:line="240" w:lineRule="exact"/>
              <w:ind w:left="3544" w:right="176" w:hanging="35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88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</w:t>
            </w:r>
          </w:p>
          <w:p w:rsidR="00812343" w:rsidRPr="007E1883" w:rsidRDefault="00812343" w:rsidP="00812343">
            <w:pPr>
              <w:tabs>
                <w:tab w:val="left" w:pos="2835"/>
              </w:tabs>
              <w:spacing w:line="240" w:lineRule="exact"/>
              <w:ind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883"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:</w:t>
            </w:r>
          </w:p>
        </w:tc>
        <w:tc>
          <w:tcPr>
            <w:tcW w:w="6061" w:type="dxa"/>
          </w:tcPr>
          <w:p w:rsidR="00812343" w:rsidRDefault="00812343" w:rsidP="00812343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83">
              <w:rPr>
                <w:rFonts w:ascii="Times New Roman" w:hAnsi="Times New Roman"/>
                <w:sz w:val="28"/>
                <w:szCs w:val="28"/>
              </w:rPr>
              <w:t xml:space="preserve">удовлетворенность населения качеством предоставляемых услуг сферы культуры; </w:t>
            </w:r>
          </w:p>
          <w:p w:rsidR="00812343" w:rsidRDefault="00812343" w:rsidP="00812343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83">
              <w:rPr>
                <w:rFonts w:ascii="Times New Roman" w:hAnsi="Times New Roman"/>
                <w:sz w:val="28"/>
                <w:szCs w:val="28"/>
              </w:rPr>
              <w:t>охват детей школьного возраста дополнител</w:t>
            </w:r>
            <w:r w:rsidRPr="007E1883">
              <w:rPr>
                <w:rFonts w:ascii="Times New Roman" w:hAnsi="Times New Roman"/>
                <w:sz w:val="28"/>
                <w:szCs w:val="28"/>
              </w:rPr>
              <w:t>ь</w:t>
            </w:r>
            <w:r w:rsidRPr="007E1883">
              <w:rPr>
                <w:rFonts w:ascii="Times New Roman" w:hAnsi="Times New Roman"/>
                <w:sz w:val="28"/>
                <w:szCs w:val="28"/>
              </w:rPr>
              <w:t>ным образованием в сфере культуры;</w:t>
            </w:r>
          </w:p>
          <w:p w:rsidR="00812343" w:rsidRDefault="00812343" w:rsidP="00812343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83">
              <w:rPr>
                <w:rFonts w:ascii="Times New Roman" w:hAnsi="Times New Roman"/>
                <w:sz w:val="28"/>
                <w:szCs w:val="28"/>
              </w:rPr>
              <w:t>повышение количества зрителей и слушат</w:t>
            </w:r>
            <w:r w:rsidRPr="007E1883">
              <w:rPr>
                <w:rFonts w:ascii="Times New Roman" w:hAnsi="Times New Roman"/>
                <w:sz w:val="28"/>
                <w:szCs w:val="28"/>
              </w:rPr>
              <w:t>е</w:t>
            </w:r>
            <w:r w:rsidRPr="007E1883">
              <w:rPr>
                <w:rFonts w:ascii="Times New Roman" w:hAnsi="Times New Roman"/>
                <w:sz w:val="28"/>
                <w:szCs w:val="28"/>
              </w:rPr>
              <w:t>лей, посетивших культурно-досуговые и кул</w:t>
            </w:r>
            <w:r w:rsidRPr="007E1883">
              <w:rPr>
                <w:rFonts w:ascii="Times New Roman" w:hAnsi="Times New Roman"/>
                <w:sz w:val="28"/>
                <w:szCs w:val="28"/>
              </w:rPr>
              <w:t>ь</w:t>
            </w:r>
            <w:r w:rsidRPr="007E1883">
              <w:rPr>
                <w:rFonts w:ascii="Times New Roman" w:hAnsi="Times New Roman"/>
                <w:sz w:val="28"/>
                <w:szCs w:val="28"/>
              </w:rPr>
              <w:t xml:space="preserve">турно-массовые мероприятия; </w:t>
            </w:r>
          </w:p>
          <w:p w:rsidR="00812343" w:rsidRDefault="00812343" w:rsidP="00812343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83">
              <w:rPr>
                <w:rFonts w:ascii="Times New Roman" w:hAnsi="Times New Roman"/>
                <w:sz w:val="28"/>
                <w:szCs w:val="28"/>
              </w:rPr>
              <w:t>доля участников районных конкурсов и ф</w:t>
            </w:r>
            <w:r w:rsidRPr="007E1883">
              <w:rPr>
                <w:rFonts w:ascii="Times New Roman" w:hAnsi="Times New Roman"/>
                <w:sz w:val="28"/>
                <w:szCs w:val="28"/>
              </w:rPr>
              <w:t>е</w:t>
            </w:r>
            <w:r w:rsidRPr="007E1883">
              <w:rPr>
                <w:rFonts w:ascii="Times New Roman" w:hAnsi="Times New Roman"/>
                <w:sz w:val="28"/>
                <w:szCs w:val="28"/>
              </w:rPr>
              <w:t>стивалей от общего количества участников культурно-досуговых формирова</w:t>
            </w:r>
            <w:r>
              <w:rPr>
                <w:rFonts w:ascii="Times New Roman" w:hAnsi="Times New Roman"/>
                <w:sz w:val="28"/>
                <w:szCs w:val="28"/>
              </w:rPr>
              <w:t>ний уч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ждений культуры района;</w:t>
            </w:r>
          </w:p>
          <w:p w:rsidR="00812343" w:rsidRDefault="00812343" w:rsidP="00812343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экземпляров новых поступлений в библиотечные фонды библиотек района; </w:t>
            </w:r>
            <w:r w:rsidRPr="007E1883">
              <w:rPr>
                <w:rFonts w:ascii="Times New Roman" w:hAnsi="Times New Roman"/>
                <w:sz w:val="28"/>
                <w:szCs w:val="28"/>
              </w:rPr>
              <w:t>ув</w:t>
            </w:r>
            <w:r w:rsidRPr="007E1883">
              <w:rPr>
                <w:rFonts w:ascii="Times New Roman" w:hAnsi="Times New Roman"/>
                <w:sz w:val="28"/>
                <w:szCs w:val="28"/>
              </w:rPr>
              <w:t>е</w:t>
            </w:r>
            <w:r w:rsidRPr="007E1883">
              <w:rPr>
                <w:rFonts w:ascii="Times New Roman" w:hAnsi="Times New Roman"/>
                <w:sz w:val="28"/>
                <w:szCs w:val="28"/>
              </w:rPr>
              <w:t>личение количества мероприятий направле</w:t>
            </w:r>
            <w:r w:rsidRPr="007E1883">
              <w:rPr>
                <w:rFonts w:ascii="Times New Roman" w:hAnsi="Times New Roman"/>
                <w:sz w:val="28"/>
                <w:szCs w:val="28"/>
              </w:rPr>
              <w:t>н</w:t>
            </w:r>
            <w:r w:rsidRPr="007E1883">
              <w:rPr>
                <w:rFonts w:ascii="Times New Roman" w:hAnsi="Times New Roman"/>
                <w:sz w:val="28"/>
                <w:szCs w:val="28"/>
              </w:rPr>
              <w:t>ных на патри</w:t>
            </w:r>
            <w:r>
              <w:rPr>
                <w:rFonts w:ascii="Times New Roman" w:hAnsi="Times New Roman"/>
                <w:sz w:val="28"/>
                <w:szCs w:val="28"/>
              </w:rPr>
              <w:t>отическое воспитание молодёжи;</w:t>
            </w:r>
          </w:p>
          <w:p w:rsidR="00812343" w:rsidRPr="007E1883" w:rsidRDefault="00812343" w:rsidP="00812343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E1883">
              <w:rPr>
                <w:rFonts w:ascii="Times New Roman" w:hAnsi="Times New Roman"/>
                <w:sz w:val="28"/>
                <w:szCs w:val="28"/>
              </w:rPr>
              <w:t>оличество социальных проектов реализова</w:t>
            </w:r>
            <w:r w:rsidRPr="007E1883">
              <w:rPr>
                <w:rFonts w:ascii="Times New Roman" w:hAnsi="Times New Roman"/>
                <w:sz w:val="28"/>
                <w:szCs w:val="28"/>
              </w:rPr>
              <w:t>н</w:t>
            </w:r>
            <w:r w:rsidRPr="007E1883">
              <w:rPr>
                <w:rFonts w:ascii="Times New Roman" w:hAnsi="Times New Roman"/>
                <w:sz w:val="28"/>
                <w:szCs w:val="28"/>
              </w:rPr>
              <w:t>ных на территории Шпаковского района в рамках районного конкурса «Молодёжная инициатива» краевого конкурса «Твоя иниц</w:t>
            </w:r>
            <w:r w:rsidRPr="007E188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1883">
              <w:rPr>
                <w:rFonts w:ascii="Times New Roman" w:hAnsi="Times New Roman"/>
                <w:sz w:val="28"/>
                <w:szCs w:val="28"/>
              </w:rPr>
              <w:t>атива»,</w:t>
            </w:r>
            <w:r w:rsidRPr="007E1883">
              <w:t xml:space="preserve"> </w:t>
            </w:r>
            <w:proofErr w:type="spellStart"/>
            <w:r w:rsidRPr="007E1883">
              <w:rPr>
                <w:rFonts w:ascii="Times New Roman" w:hAnsi="Times New Roman"/>
                <w:sz w:val="28"/>
                <w:szCs w:val="28"/>
              </w:rPr>
              <w:t>Всекавказского</w:t>
            </w:r>
            <w:proofErr w:type="spellEnd"/>
            <w:r w:rsidRPr="007E1883">
              <w:rPr>
                <w:rFonts w:ascii="Times New Roman" w:hAnsi="Times New Roman"/>
                <w:sz w:val="28"/>
                <w:szCs w:val="28"/>
              </w:rPr>
              <w:t xml:space="preserve"> молодёжного форума «Машук»</w:t>
            </w:r>
          </w:p>
          <w:p w:rsidR="00812343" w:rsidRPr="007E1883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343" w:rsidTr="00812343">
        <w:tc>
          <w:tcPr>
            <w:tcW w:w="3794" w:type="dxa"/>
          </w:tcPr>
          <w:p w:rsidR="00812343" w:rsidRDefault="00812343" w:rsidP="00812343">
            <w:pPr>
              <w:tabs>
                <w:tab w:val="left" w:pos="2835"/>
              </w:tabs>
              <w:spacing w:line="240" w:lineRule="exact"/>
              <w:ind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3C8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61" w:type="dxa"/>
          </w:tcPr>
          <w:p w:rsidR="00812343" w:rsidRDefault="00812343" w:rsidP="00957A7E">
            <w:pPr>
              <w:spacing w:line="240" w:lineRule="exact"/>
              <w:ind w:hanging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3C8F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- 2014-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C8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812343" w:rsidTr="00812343">
        <w:tc>
          <w:tcPr>
            <w:tcW w:w="3794" w:type="dxa"/>
          </w:tcPr>
          <w:p w:rsidR="00812343" w:rsidRPr="007E1883" w:rsidRDefault="00812343" w:rsidP="00812343">
            <w:pPr>
              <w:tabs>
                <w:tab w:val="left" w:pos="2835"/>
              </w:tabs>
              <w:spacing w:line="240" w:lineRule="exact"/>
              <w:ind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8F">
              <w:rPr>
                <w:rFonts w:ascii="Times New Roman" w:hAnsi="Times New Roman" w:cs="Times New Roman"/>
                <w:sz w:val="28"/>
                <w:szCs w:val="28"/>
              </w:rPr>
              <w:t>Прогнозируемые объемы и источники финансиров</w:t>
            </w:r>
            <w:r w:rsidRPr="00C43C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3C8F">
              <w:rPr>
                <w:rFonts w:ascii="Times New Roman" w:hAnsi="Times New Roman" w:cs="Times New Roman"/>
                <w:sz w:val="28"/>
                <w:szCs w:val="28"/>
              </w:rPr>
              <w:t>ния Программы:</w:t>
            </w:r>
          </w:p>
        </w:tc>
        <w:tc>
          <w:tcPr>
            <w:tcW w:w="6061" w:type="dxa"/>
          </w:tcPr>
          <w:p w:rsidR="00812343" w:rsidRPr="00C43C8F" w:rsidRDefault="00812343" w:rsidP="00812343">
            <w:pPr>
              <w:spacing w:line="240" w:lineRule="exact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8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</w:t>
            </w:r>
            <w:r w:rsidRPr="00C43C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3C8F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1282,0 </w:t>
            </w:r>
            <w:r w:rsidRPr="00C43C8F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за счет средств</w:t>
            </w:r>
            <w:r w:rsidRPr="00C43C8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Шпаковского муниц</w:t>
            </w:r>
            <w:r w:rsidRPr="00C43C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3C8F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71282,0</w:t>
            </w:r>
            <w:r w:rsidRPr="00C43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3C8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12343" w:rsidRPr="00C43C8F" w:rsidRDefault="00812343" w:rsidP="00812343">
            <w:pPr>
              <w:spacing w:line="240" w:lineRule="exact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322,2 </w:t>
            </w:r>
            <w:r w:rsidRPr="00C43C8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12343" w:rsidRPr="00C43C8F" w:rsidRDefault="00812343" w:rsidP="00812343">
            <w:pPr>
              <w:spacing w:line="240" w:lineRule="exact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8F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>
              <w:rPr>
                <w:rFonts w:ascii="Times New Roman" w:hAnsi="Times New Roman"/>
                <w:sz w:val="28"/>
                <w:szCs w:val="28"/>
              </w:rPr>
              <w:t>23924,9</w:t>
            </w:r>
            <w:r w:rsidRPr="00C43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3C8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12343" w:rsidRDefault="00812343" w:rsidP="00812343">
            <w:pPr>
              <w:spacing w:line="240" w:lineRule="exact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C8F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034,9 </w:t>
            </w:r>
            <w:r w:rsidRPr="00C43C8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12343" w:rsidRPr="007E1883" w:rsidRDefault="00812343" w:rsidP="0081234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863" w:rsidRPr="005E002D" w:rsidTr="00812343">
        <w:tc>
          <w:tcPr>
            <w:tcW w:w="3794" w:type="dxa"/>
            <w:shd w:val="clear" w:color="auto" w:fill="auto"/>
          </w:tcPr>
          <w:p w:rsidR="00290863" w:rsidRPr="005E002D" w:rsidRDefault="00290863" w:rsidP="00812343">
            <w:pPr>
              <w:tabs>
                <w:tab w:val="left" w:pos="2835"/>
              </w:tabs>
              <w:spacing w:line="240" w:lineRule="exact"/>
              <w:ind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3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</w:t>
            </w:r>
            <w:r w:rsidRPr="008B30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30F8">
              <w:rPr>
                <w:rFonts w:ascii="Times New Roman" w:hAnsi="Times New Roman" w:cs="Times New Roman"/>
                <w:sz w:val="28"/>
                <w:szCs w:val="28"/>
              </w:rPr>
              <w:t>ализации Программы и п</w:t>
            </w:r>
            <w:r w:rsidRPr="008B30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30F8">
              <w:rPr>
                <w:rFonts w:ascii="Times New Roman" w:hAnsi="Times New Roman" w:cs="Times New Roman"/>
                <w:sz w:val="28"/>
                <w:szCs w:val="28"/>
              </w:rPr>
              <w:t>казатели ее социально-экономической эффекти</w:t>
            </w:r>
            <w:r w:rsidRPr="008B30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30F8">
              <w:rPr>
                <w:rFonts w:ascii="Times New Roman" w:hAnsi="Times New Roman" w:cs="Times New Roman"/>
                <w:sz w:val="28"/>
                <w:szCs w:val="28"/>
              </w:rPr>
              <w:t>ности:</w:t>
            </w:r>
          </w:p>
        </w:tc>
        <w:tc>
          <w:tcPr>
            <w:tcW w:w="6061" w:type="dxa"/>
            <w:shd w:val="clear" w:color="auto" w:fill="auto"/>
          </w:tcPr>
          <w:p w:rsidR="00290863" w:rsidRPr="008B30F8" w:rsidRDefault="0019479A" w:rsidP="00812343">
            <w:pPr>
              <w:tabs>
                <w:tab w:val="left" w:pos="2835"/>
              </w:tabs>
              <w:spacing w:line="240" w:lineRule="exact"/>
              <w:ind w:left="34"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F8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r w:rsidR="00290863" w:rsidRPr="008B30F8">
              <w:rPr>
                <w:rFonts w:ascii="Times New Roman" w:hAnsi="Times New Roman" w:cs="Times New Roman"/>
                <w:sz w:val="28"/>
                <w:szCs w:val="28"/>
              </w:rPr>
              <w:t>единого культурного простра</w:t>
            </w:r>
            <w:r w:rsidR="00290863" w:rsidRPr="008B30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30F8">
              <w:rPr>
                <w:rFonts w:ascii="Times New Roman" w:hAnsi="Times New Roman" w:cs="Times New Roman"/>
                <w:sz w:val="28"/>
                <w:szCs w:val="28"/>
              </w:rPr>
              <w:t>ства на территории Шпаковского</w:t>
            </w:r>
            <w:r w:rsidR="00290863" w:rsidRPr="008B30F8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290863" w:rsidRPr="008B30F8" w:rsidRDefault="00290863" w:rsidP="00812343">
            <w:pPr>
              <w:tabs>
                <w:tab w:val="left" w:pos="2835"/>
              </w:tabs>
              <w:spacing w:line="240" w:lineRule="exact"/>
              <w:ind w:left="34"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F8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равную  доступность услуг в сфере культуры</w:t>
            </w:r>
            <w:r w:rsidR="00876B05" w:rsidRPr="008B30F8">
              <w:rPr>
                <w:rFonts w:ascii="Times New Roman" w:hAnsi="Times New Roman" w:cs="Times New Roman"/>
                <w:sz w:val="28"/>
                <w:szCs w:val="28"/>
              </w:rPr>
              <w:t xml:space="preserve"> и в сфере дополнительного образования детей</w:t>
            </w:r>
            <w:r w:rsidRPr="008B30F8">
              <w:rPr>
                <w:rFonts w:ascii="Times New Roman" w:hAnsi="Times New Roman" w:cs="Times New Roman"/>
                <w:sz w:val="28"/>
                <w:szCs w:val="28"/>
              </w:rPr>
              <w:t xml:space="preserve"> для различных  возрастных </w:t>
            </w:r>
            <w:r w:rsidR="00233877" w:rsidRPr="008B30F8">
              <w:rPr>
                <w:rFonts w:ascii="Times New Roman" w:hAnsi="Times New Roman" w:cs="Times New Roman"/>
                <w:sz w:val="28"/>
                <w:szCs w:val="28"/>
              </w:rPr>
              <w:t>и социальных категорий  жителей</w:t>
            </w:r>
            <w:r w:rsidR="008B7149" w:rsidRPr="008B30F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876B05" w:rsidRPr="008B30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0863" w:rsidRPr="008B30F8" w:rsidRDefault="00290863" w:rsidP="00812343">
            <w:pPr>
              <w:tabs>
                <w:tab w:val="left" w:pos="2835"/>
              </w:tabs>
              <w:spacing w:line="240" w:lineRule="exact"/>
              <w:ind w:left="34"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0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фортных и безопасных условий для создания  культурных благ на территории  </w:t>
            </w:r>
            <w:r w:rsidR="00233877" w:rsidRPr="008B30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30F8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="0019479A" w:rsidRPr="008B30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30F8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ых условий для творческой деятельности професси</w:t>
            </w:r>
            <w:r w:rsidRPr="008B30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30F8">
              <w:rPr>
                <w:rFonts w:ascii="Times New Roman" w:hAnsi="Times New Roman" w:cs="Times New Roman"/>
                <w:sz w:val="28"/>
                <w:szCs w:val="28"/>
              </w:rPr>
              <w:t>нальных и самодеятельных творческих ко</w:t>
            </w:r>
            <w:r w:rsidRPr="008B30F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B30F8">
              <w:rPr>
                <w:rFonts w:ascii="Times New Roman" w:hAnsi="Times New Roman" w:cs="Times New Roman"/>
                <w:sz w:val="28"/>
                <w:szCs w:val="28"/>
              </w:rPr>
              <w:t xml:space="preserve">лективов и отдельных </w:t>
            </w:r>
            <w:r w:rsidR="008B7149" w:rsidRPr="008B30F8">
              <w:rPr>
                <w:rFonts w:ascii="Times New Roman" w:hAnsi="Times New Roman" w:cs="Times New Roman"/>
                <w:sz w:val="28"/>
                <w:szCs w:val="28"/>
              </w:rPr>
              <w:t>исполнителей;</w:t>
            </w:r>
          </w:p>
          <w:p w:rsidR="008B30F8" w:rsidRPr="008B30F8" w:rsidRDefault="008B30F8" w:rsidP="00812343">
            <w:pPr>
              <w:pStyle w:val="ConsPlusNonformat"/>
              <w:widowControl/>
              <w:tabs>
                <w:tab w:val="left" w:pos="2835"/>
              </w:tabs>
              <w:spacing w:line="240" w:lineRule="exact"/>
              <w:ind w:left="34"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DB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олодых граждан, принимающих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е в волонтерском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и, в научной, изобретательской и п</w:t>
            </w:r>
            <w:r w:rsidR="00191FD4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191F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91FD4">
              <w:rPr>
                <w:rFonts w:ascii="Times New Roman" w:hAnsi="Times New Roman" w:cs="Times New Roman"/>
                <w:sz w:val="28"/>
                <w:szCs w:val="28"/>
              </w:rPr>
              <w:t>принимательской деятельности</w:t>
            </w:r>
          </w:p>
          <w:p w:rsidR="00290863" w:rsidRPr="005E002D" w:rsidRDefault="00290863" w:rsidP="00812343">
            <w:pPr>
              <w:tabs>
                <w:tab w:val="left" w:pos="2835"/>
              </w:tabs>
              <w:spacing w:line="240" w:lineRule="exact"/>
              <w:ind w:left="317" w:righ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B5B61" w:rsidRPr="005E002D" w:rsidRDefault="00FB5B61" w:rsidP="009802A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0CB2" w:rsidRDefault="00C60CB2" w:rsidP="00957A7E">
      <w:pPr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343">
        <w:rPr>
          <w:rFonts w:ascii="Times New Roman" w:hAnsi="Times New Roman" w:cs="Times New Roman"/>
          <w:sz w:val="28"/>
          <w:szCs w:val="28"/>
        </w:rPr>
        <w:t>Раздел 1</w:t>
      </w:r>
      <w:r w:rsidR="001D04F1" w:rsidRPr="00812343">
        <w:rPr>
          <w:rFonts w:ascii="Times New Roman" w:hAnsi="Times New Roman" w:cs="Times New Roman"/>
          <w:sz w:val="28"/>
          <w:szCs w:val="28"/>
        </w:rPr>
        <w:t xml:space="preserve"> </w:t>
      </w:r>
      <w:r w:rsidRPr="00812343">
        <w:rPr>
          <w:rFonts w:ascii="Times New Roman" w:hAnsi="Times New Roman" w:cs="Times New Roman"/>
          <w:sz w:val="28"/>
          <w:szCs w:val="28"/>
        </w:rPr>
        <w:t>С</w:t>
      </w:r>
      <w:r w:rsidR="00323229" w:rsidRPr="00812343">
        <w:rPr>
          <w:rFonts w:ascii="Times New Roman" w:hAnsi="Times New Roman" w:cs="Times New Roman"/>
          <w:sz w:val="28"/>
          <w:szCs w:val="28"/>
        </w:rPr>
        <w:t>одержание проблемы, обоснование необходимости</w:t>
      </w:r>
      <w:r w:rsidRPr="00812343">
        <w:rPr>
          <w:rFonts w:ascii="Times New Roman" w:hAnsi="Times New Roman" w:cs="Times New Roman"/>
          <w:sz w:val="28"/>
          <w:szCs w:val="28"/>
        </w:rPr>
        <w:t xml:space="preserve"> ее реш</w:t>
      </w:r>
      <w:r w:rsidRPr="00812343">
        <w:rPr>
          <w:rFonts w:ascii="Times New Roman" w:hAnsi="Times New Roman" w:cs="Times New Roman"/>
          <w:sz w:val="28"/>
          <w:szCs w:val="28"/>
        </w:rPr>
        <w:t>е</w:t>
      </w:r>
      <w:r w:rsidRPr="00812343">
        <w:rPr>
          <w:rFonts w:ascii="Times New Roman" w:hAnsi="Times New Roman" w:cs="Times New Roman"/>
          <w:sz w:val="28"/>
          <w:szCs w:val="28"/>
        </w:rPr>
        <w:t>ния</w:t>
      </w:r>
      <w:r w:rsidR="001D04F1" w:rsidRPr="00812343">
        <w:rPr>
          <w:rFonts w:ascii="Times New Roman" w:hAnsi="Times New Roman" w:cs="Times New Roman"/>
          <w:sz w:val="28"/>
          <w:szCs w:val="28"/>
        </w:rPr>
        <w:t xml:space="preserve"> программно-целевым методом</w:t>
      </w:r>
    </w:p>
    <w:p w:rsidR="00957A7E" w:rsidRPr="00812343" w:rsidRDefault="00957A7E" w:rsidP="00957A7E">
      <w:pPr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0CB2" w:rsidRPr="00DE23F3" w:rsidRDefault="00C60CB2" w:rsidP="00957A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3F3">
        <w:rPr>
          <w:rFonts w:ascii="Times New Roman" w:hAnsi="Times New Roman" w:cs="Times New Roman"/>
          <w:sz w:val="28"/>
          <w:szCs w:val="28"/>
        </w:rPr>
        <w:t xml:space="preserve">Сеть муниципальных учреждений культуры района </w:t>
      </w:r>
      <w:r w:rsidR="009813BE" w:rsidRPr="00DE23F3">
        <w:rPr>
          <w:rFonts w:ascii="Times New Roman" w:hAnsi="Times New Roman" w:cs="Times New Roman"/>
          <w:sz w:val="28"/>
          <w:szCs w:val="28"/>
        </w:rPr>
        <w:t>насчитывает</w:t>
      </w:r>
      <w:r w:rsidR="00D17FE3" w:rsidRPr="00DE23F3">
        <w:rPr>
          <w:rFonts w:ascii="Times New Roman" w:hAnsi="Times New Roman" w:cs="Times New Roman"/>
          <w:sz w:val="28"/>
          <w:szCs w:val="28"/>
        </w:rPr>
        <w:t xml:space="preserve"> 24</w:t>
      </w:r>
      <w:r w:rsidR="005E0337" w:rsidRPr="00DE23F3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17FE3" w:rsidRPr="00DE23F3">
        <w:rPr>
          <w:rFonts w:ascii="Times New Roman" w:hAnsi="Times New Roman" w:cs="Times New Roman"/>
          <w:sz w:val="28"/>
          <w:szCs w:val="28"/>
        </w:rPr>
        <w:t>и, 29</w:t>
      </w:r>
      <w:r w:rsidR="00233877" w:rsidRPr="00DE23F3">
        <w:rPr>
          <w:rFonts w:ascii="Times New Roman" w:hAnsi="Times New Roman" w:cs="Times New Roman"/>
          <w:sz w:val="28"/>
          <w:szCs w:val="28"/>
        </w:rPr>
        <w:t xml:space="preserve"> клубных учреждений</w:t>
      </w:r>
      <w:r w:rsidR="00D17FE3" w:rsidRPr="00DE23F3">
        <w:rPr>
          <w:rFonts w:ascii="Times New Roman" w:hAnsi="Times New Roman" w:cs="Times New Roman"/>
          <w:sz w:val="28"/>
          <w:szCs w:val="28"/>
        </w:rPr>
        <w:t>, 2 музея</w:t>
      </w:r>
      <w:r w:rsidRPr="00DE23F3">
        <w:rPr>
          <w:rFonts w:ascii="Times New Roman" w:hAnsi="Times New Roman" w:cs="Times New Roman"/>
          <w:sz w:val="28"/>
          <w:szCs w:val="28"/>
        </w:rPr>
        <w:t>.</w:t>
      </w:r>
    </w:p>
    <w:p w:rsidR="00C60CB2" w:rsidRPr="00DE23F3" w:rsidRDefault="00C60CB2" w:rsidP="00DE23F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3F3">
        <w:rPr>
          <w:rFonts w:ascii="Times New Roman" w:hAnsi="Times New Roman" w:cs="Times New Roman"/>
          <w:sz w:val="28"/>
          <w:szCs w:val="28"/>
        </w:rPr>
        <w:t>В настоящее время  наиболее значимыми проблема</w:t>
      </w:r>
      <w:r w:rsidR="00D17FE3" w:rsidRPr="00DE23F3">
        <w:rPr>
          <w:rFonts w:ascii="Times New Roman" w:hAnsi="Times New Roman" w:cs="Times New Roman"/>
          <w:sz w:val="28"/>
          <w:szCs w:val="28"/>
        </w:rPr>
        <w:t>ми в сфере культ</w:t>
      </w:r>
      <w:r w:rsidR="00D17FE3" w:rsidRPr="00DE23F3">
        <w:rPr>
          <w:rFonts w:ascii="Times New Roman" w:hAnsi="Times New Roman" w:cs="Times New Roman"/>
          <w:sz w:val="28"/>
          <w:szCs w:val="28"/>
        </w:rPr>
        <w:t>у</w:t>
      </w:r>
      <w:r w:rsidR="00D17FE3" w:rsidRPr="00DE23F3">
        <w:rPr>
          <w:rFonts w:ascii="Times New Roman" w:hAnsi="Times New Roman" w:cs="Times New Roman"/>
          <w:sz w:val="28"/>
          <w:szCs w:val="28"/>
        </w:rPr>
        <w:t>ры являются</w:t>
      </w:r>
      <w:r w:rsidR="005E1EC3" w:rsidRPr="00DE23F3">
        <w:rPr>
          <w:rFonts w:ascii="Times New Roman" w:hAnsi="Times New Roman" w:cs="Times New Roman"/>
          <w:sz w:val="28"/>
          <w:szCs w:val="28"/>
        </w:rPr>
        <w:t>: сохраняющаяся территориальная дифференциация в получении населением района услуг в сфере культуры, несоответствие материально-технической базы современным требованиям, отсутствие всестороннего д</w:t>
      </w:r>
      <w:r w:rsidR="005E1EC3" w:rsidRPr="00DE23F3">
        <w:rPr>
          <w:rFonts w:ascii="Times New Roman" w:hAnsi="Times New Roman" w:cs="Times New Roman"/>
          <w:sz w:val="28"/>
          <w:szCs w:val="28"/>
        </w:rPr>
        <w:t>о</w:t>
      </w:r>
      <w:r w:rsidR="005E1EC3" w:rsidRPr="00DE23F3">
        <w:rPr>
          <w:rFonts w:ascii="Times New Roman" w:hAnsi="Times New Roman" w:cs="Times New Roman"/>
          <w:sz w:val="28"/>
          <w:szCs w:val="28"/>
        </w:rPr>
        <w:t xml:space="preserve">ступа к электронным ресурсам учреждений культуры, </w:t>
      </w:r>
      <w:r w:rsidR="00247E9F" w:rsidRPr="00DE23F3">
        <w:rPr>
          <w:rFonts w:ascii="Times New Roman" w:hAnsi="Times New Roman" w:cs="Times New Roman"/>
          <w:sz w:val="28"/>
          <w:szCs w:val="28"/>
        </w:rPr>
        <w:t xml:space="preserve">низкое </w:t>
      </w:r>
      <w:r w:rsidR="005E1EC3" w:rsidRPr="00DE23F3">
        <w:rPr>
          <w:rFonts w:ascii="Times New Roman" w:hAnsi="Times New Roman" w:cs="Times New Roman"/>
          <w:sz w:val="28"/>
          <w:szCs w:val="28"/>
        </w:rPr>
        <w:t xml:space="preserve">качество услуг, предоставляемых учреждениями культуры, </w:t>
      </w:r>
      <w:r w:rsidRPr="00DE23F3">
        <w:rPr>
          <w:rFonts w:ascii="Times New Roman" w:hAnsi="Times New Roman" w:cs="Times New Roman"/>
          <w:sz w:val="28"/>
          <w:szCs w:val="28"/>
        </w:rPr>
        <w:t>нарушение единого информац</w:t>
      </w:r>
      <w:r w:rsidRPr="00DE23F3">
        <w:rPr>
          <w:rFonts w:ascii="Times New Roman" w:hAnsi="Times New Roman" w:cs="Times New Roman"/>
          <w:sz w:val="28"/>
          <w:szCs w:val="28"/>
        </w:rPr>
        <w:t>и</w:t>
      </w:r>
      <w:r w:rsidRPr="00DE23F3">
        <w:rPr>
          <w:rFonts w:ascii="Times New Roman" w:hAnsi="Times New Roman" w:cs="Times New Roman"/>
          <w:sz w:val="28"/>
          <w:szCs w:val="28"/>
        </w:rPr>
        <w:t>онного и культурного пространства, а также необходимость  создания усл</w:t>
      </w:r>
      <w:r w:rsidRPr="00DE23F3">
        <w:rPr>
          <w:rFonts w:ascii="Times New Roman" w:hAnsi="Times New Roman" w:cs="Times New Roman"/>
          <w:sz w:val="28"/>
          <w:szCs w:val="28"/>
        </w:rPr>
        <w:t>о</w:t>
      </w:r>
      <w:r w:rsidRPr="00DE23F3">
        <w:rPr>
          <w:rFonts w:ascii="Times New Roman" w:hAnsi="Times New Roman" w:cs="Times New Roman"/>
          <w:sz w:val="28"/>
          <w:szCs w:val="28"/>
        </w:rPr>
        <w:t>вий  для равного доступа жителей района к культурным ценностям и</w:t>
      </w:r>
      <w:proofErr w:type="gramEnd"/>
      <w:r w:rsidRPr="00DE23F3">
        <w:rPr>
          <w:rFonts w:ascii="Times New Roman" w:hAnsi="Times New Roman" w:cs="Times New Roman"/>
          <w:sz w:val="28"/>
          <w:szCs w:val="28"/>
        </w:rPr>
        <w:t xml:space="preserve"> инфо</w:t>
      </w:r>
      <w:r w:rsidRPr="00DE23F3">
        <w:rPr>
          <w:rFonts w:ascii="Times New Roman" w:hAnsi="Times New Roman" w:cs="Times New Roman"/>
          <w:sz w:val="28"/>
          <w:szCs w:val="28"/>
        </w:rPr>
        <w:t>р</w:t>
      </w:r>
      <w:r w:rsidRPr="00DE23F3">
        <w:rPr>
          <w:rFonts w:ascii="Times New Roman" w:hAnsi="Times New Roman" w:cs="Times New Roman"/>
          <w:sz w:val="28"/>
          <w:szCs w:val="28"/>
        </w:rPr>
        <w:t>мационным ресурсам.</w:t>
      </w:r>
    </w:p>
    <w:p w:rsidR="007D4261" w:rsidRPr="00DE23F3" w:rsidRDefault="00D17FE3" w:rsidP="00DE23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3F3">
        <w:rPr>
          <w:rFonts w:ascii="Times New Roman" w:hAnsi="Times New Roman" w:cs="Times New Roman"/>
          <w:sz w:val="28"/>
          <w:szCs w:val="28"/>
        </w:rPr>
        <w:t xml:space="preserve">На решение проблем </w:t>
      </w:r>
      <w:r w:rsidR="00233877" w:rsidRPr="00DE23F3">
        <w:rPr>
          <w:rFonts w:ascii="Times New Roman" w:hAnsi="Times New Roman" w:cs="Times New Roman"/>
          <w:sz w:val="28"/>
          <w:szCs w:val="28"/>
        </w:rPr>
        <w:t>в сфере</w:t>
      </w:r>
      <w:r w:rsidRPr="00DE23F3">
        <w:rPr>
          <w:rFonts w:ascii="Times New Roman" w:hAnsi="Times New Roman" w:cs="Times New Roman"/>
          <w:sz w:val="28"/>
          <w:szCs w:val="28"/>
        </w:rPr>
        <w:t xml:space="preserve"> культуры Шпаковского района была направлена муниципальная целевая программа «Культура Шпаковского м</w:t>
      </w:r>
      <w:r w:rsidRPr="00DE23F3">
        <w:rPr>
          <w:rFonts w:ascii="Times New Roman" w:hAnsi="Times New Roman" w:cs="Times New Roman"/>
          <w:sz w:val="28"/>
          <w:szCs w:val="28"/>
        </w:rPr>
        <w:t>у</w:t>
      </w:r>
      <w:r w:rsidRPr="00DE23F3">
        <w:rPr>
          <w:rFonts w:ascii="Times New Roman" w:hAnsi="Times New Roman" w:cs="Times New Roman"/>
          <w:sz w:val="28"/>
          <w:szCs w:val="28"/>
        </w:rPr>
        <w:t xml:space="preserve">ниципального района на 2011-2013 годы», утвержденная </w:t>
      </w:r>
      <w:r w:rsidR="00225FFA" w:rsidRPr="00DE23F3">
        <w:rPr>
          <w:rFonts w:ascii="Times New Roman" w:hAnsi="Times New Roman" w:cs="Times New Roman"/>
          <w:sz w:val="28"/>
          <w:szCs w:val="28"/>
        </w:rPr>
        <w:t>постановлением а</w:t>
      </w:r>
      <w:r w:rsidR="00225FFA" w:rsidRPr="00DE23F3">
        <w:rPr>
          <w:rFonts w:ascii="Times New Roman" w:hAnsi="Times New Roman" w:cs="Times New Roman"/>
          <w:sz w:val="28"/>
          <w:szCs w:val="28"/>
        </w:rPr>
        <w:t>д</w:t>
      </w:r>
      <w:r w:rsidR="00225FFA" w:rsidRPr="00DE23F3">
        <w:rPr>
          <w:rFonts w:ascii="Times New Roman" w:hAnsi="Times New Roman" w:cs="Times New Roman"/>
          <w:sz w:val="28"/>
          <w:szCs w:val="28"/>
        </w:rPr>
        <w:t>министрации Шпаковского муниципального района Ставропольского края от 31.08.2010 №322</w:t>
      </w:r>
      <w:r w:rsidR="007D4261" w:rsidRPr="00DE23F3">
        <w:rPr>
          <w:rFonts w:ascii="Times New Roman" w:hAnsi="Times New Roman" w:cs="Times New Roman"/>
          <w:sz w:val="28"/>
          <w:szCs w:val="28"/>
        </w:rPr>
        <w:t>,</w:t>
      </w:r>
      <w:r w:rsidR="00225FFA" w:rsidRPr="00DE23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261" w:rsidRPr="00DE23F3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DE23F3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5E1EC3" w:rsidRPr="00DE23F3">
        <w:rPr>
          <w:rFonts w:ascii="Times New Roman" w:hAnsi="Times New Roman" w:cs="Times New Roman"/>
          <w:sz w:val="28"/>
          <w:szCs w:val="28"/>
        </w:rPr>
        <w:t>позволила приостановить спад осно</w:t>
      </w:r>
      <w:r w:rsidR="005E1EC3" w:rsidRPr="00DE23F3">
        <w:rPr>
          <w:rFonts w:ascii="Times New Roman" w:hAnsi="Times New Roman" w:cs="Times New Roman"/>
          <w:sz w:val="28"/>
          <w:szCs w:val="28"/>
        </w:rPr>
        <w:t>в</w:t>
      </w:r>
      <w:r w:rsidR="005E1EC3" w:rsidRPr="00DE23F3">
        <w:rPr>
          <w:rFonts w:ascii="Times New Roman" w:hAnsi="Times New Roman" w:cs="Times New Roman"/>
          <w:sz w:val="28"/>
          <w:szCs w:val="28"/>
        </w:rPr>
        <w:t>ных показателей деятельности муниципальных учреждений культуры рай</w:t>
      </w:r>
      <w:r w:rsidR="005E1EC3" w:rsidRPr="00DE23F3">
        <w:rPr>
          <w:rFonts w:ascii="Times New Roman" w:hAnsi="Times New Roman" w:cs="Times New Roman"/>
          <w:sz w:val="28"/>
          <w:szCs w:val="28"/>
        </w:rPr>
        <w:t>о</w:t>
      </w:r>
      <w:r w:rsidR="005E1EC3" w:rsidRPr="00DE23F3">
        <w:rPr>
          <w:rFonts w:ascii="Times New Roman" w:hAnsi="Times New Roman" w:cs="Times New Roman"/>
          <w:sz w:val="28"/>
          <w:szCs w:val="28"/>
        </w:rPr>
        <w:t>на, образовательных учреждений культуры, находящихся в ведении района</w:t>
      </w:r>
      <w:r w:rsidR="00E42D2E" w:rsidRPr="00DE23F3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5E1EC3" w:rsidRPr="00DE23F3">
        <w:rPr>
          <w:rFonts w:ascii="Times New Roman" w:hAnsi="Times New Roman" w:cs="Times New Roman"/>
          <w:sz w:val="28"/>
          <w:szCs w:val="28"/>
        </w:rPr>
        <w:t>муниципальных образований и активизировать творческую деятельность профессиональных и самодеятельных художественных к</w:t>
      </w:r>
      <w:r w:rsidR="00233877" w:rsidRPr="00DE23F3">
        <w:rPr>
          <w:rFonts w:ascii="Times New Roman" w:hAnsi="Times New Roman" w:cs="Times New Roman"/>
          <w:sz w:val="28"/>
          <w:szCs w:val="28"/>
        </w:rPr>
        <w:t>оллективов</w:t>
      </w:r>
      <w:r w:rsidR="00E42D2E" w:rsidRPr="00DE23F3">
        <w:rPr>
          <w:rFonts w:ascii="Times New Roman" w:hAnsi="Times New Roman" w:cs="Times New Roman"/>
          <w:sz w:val="28"/>
          <w:szCs w:val="28"/>
        </w:rPr>
        <w:t>.</w:t>
      </w:r>
      <w:r w:rsidR="007D4261" w:rsidRPr="00DE2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CB2" w:rsidRPr="00DE23F3" w:rsidRDefault="001D04F1" w:rsidP="00DE23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3F3">
        <w:rPr>
          <w:rFonts w:ascii="Times New Roman" w:hAnsi="Times New Roman" w:cs="Times New Roman"/>
          <w:sz w:val="28"/>
          <w:szCs w:val="28"/>
        </w:rPr>
        <w:t>Девять</w:t>
      </w:r>
      <w:r w:rsidR="00E42D2E" w:rsidRPr="00DE23F3">
        <w:rPr>
          <w:rFonts w:ascii="Times New Roman" w:hAnsi="Times New Roman" w:cs="Times New Roman"/>
          <w:sz w:val="28"/>
          <w:szCs w:val="28"/>
        </w:rPr>
        <w:t xml:space="preserve"> коллективов сохранили и подтвердили звание</w:t>
      </w:r>
      <w:r w:rsidR="00C60CB2" w:rsidRPr="00DE23F3">
        <w:rPr>
          <w:rFonts w:ascii="Times New Roman" w:hAnsi="Times New Roman" w:cs="Times New Roman"/>
          <w:sz w:val="28"/>
          <w:szCs w:val="28"/>
        </w:rPr>
        <w:t xml:space="preserve"> «</w:t>
      </w:r>
      <w:r w:rsidR="00233877" w:rsidRPr="00DE23F3">
        <w:rPr>
          <w:rFonts w:ascii="Times New Roman" w:hAnsi="Times New Roman" w:cs="Times New Roman"/>
          <w:sz w:val="28"/>
          <w:szCs w:val="28"/>
        </w:rPr>
        <w:t>Н</w:t>
      </w:r>
      <w:r w:rsidR="00C60CB2" w:rsidRPr="00DE23F3">
        <w:rPr>
          <w:rFonts w:ascii="Times New Roman" w:hAnsi="Times New Roman" w:cs="Times New Roman"/>
          <w:sz w:val="28"/>
          <w:szCs w:val="28"/>
        </w:rPr>
        <w:t>ародный (о</w:t>
      </w:r>
      <w:r w:rsidR="00C60CB2" w:rsidRPr="00DE23F3">
        <w:rPr>
          <w:rFonts w:ascii="Times New Roman" w:hAnsi="Times New Roman" w:cs="Times New Roman"/>
          <w:sz w:val="28"/>
          <w:szCs w:val="28"/>
        </w:rPr>
        <w:t>б</w:t>
      </w:r>
      <w:r w:rsidR="00C60CB2" w:rsidRPr="00DE23F3">
        <w:rPr>
          <w:rFonts w:ascii="Times New Roman" w:hAnsi="Times New Roman" w:cs="Times New Roman"/>
          <w:sz w:val="28"/>
          <w:szCs w:val="28"/>
        </w:rPr>
        <w:t>разцовый</w:t>
      </w:r>
      <w:r w:rsidRPr="00DE23F3">
        <w:rPr>
          <w:rFonts w:ascii="Times New Roman" w:hAnsi="Times New Roman" w:cs="Times New Roman"/>
          <w:sz w:val="28"/>
          <w:szCs w:val="28"/>
        </w:rPr>
        <w:t xml:space="preserve">) коллектив самодеятельного </w:t>
      </w:r>
      <w:r w:rsidR="00C60CB2" w:rsidRPr="00DE23F3">
        <w:rPr>
          <w:rFonts w:ascii="Times New Roman" w:hAnsi="Times New Roman" w:cs="Times New Roman"/>
          <w:sz w:val="28"/>
          <w:szCs w:val="28"/>
        </w:rPr>
        <w:t xml:space="preserve">художественного творчества». </w:t>
      </w:r>
      <w:r w:rsidR="00E42D2E" w:rsidRPr="00DE23F3">
        <w:rPr>
          <w:rFonts w:ascii="Times New Roman" w:hAnsi="Times New Roman" w:cs="Times New Roman"/>
          <w:sz w:val="28"/>
          <w:szCs w:val="28"/>
        </w:rPr>
        <w:t>Увел</w:t>
      </w:r>
      <w:r w:rsidR="00E42D2E" w:rsidRPr="00DE23F3">
        <w:rPr>
          <w:rFonts w:ascii="Times New Roman" w:hAnsi="Times New Roman" w:cs="Times New Roman"/>
          <w:sz w:val="28"/>
          <w:szCs w:val="28"/>
        </w:rPr>
        <w:t>и</w:t>
      </w:r>
      <w:r w:rsidR="00E42D2E" w:rsidRPr="00DE23F3">
        <w:rPr>
          <w:rFonts w:ascii="Times New Roman" w:hAnsi="Times New Roman" w:cs="Times New Roman"/>
          <w:sz w:val="28"/>
          <w:szCs w:val="28"/>
        </w:rPr>
        <w:t xml:space="preserve">чилось </w:t>
      </w:r>
      <w:r w:rsidR="00C60CB2" w:rsidRPr="00DE23F3">
        <w:rPr>
          <w:rFonts w:ascii="Times New Roman" w:hAnsi="Times New Roman" w:cs="Times New Roman"/>
          <w:sz w:val="28"/>
          <w:szCs w:val="28"/>
        </w:rPr>
        <w:t xml:space="preserve">количество клубных </w:t>
      </w:r>
      <w:r w:rsidR="00233877" w:rsidRPr="00DE23F3">
        <w:rPr>
          <w:rFonts w:ascii="Times New Roman" w:hAnsi="Times New Roman" w:cs="Times New Roman"/>
          <w:sz w:val="28"/>
          <w:szCs w:val="28"/>
        </w:rPr>
        <w:t xml:space="preserve">формирований </w:t>
      </w:r>
      <w:r w:rsidR="00C60CB2" w:rsidRPr="00DE23F3">
        <w:rPr>
          <w:rFonts w:ascii="Times New Roman" w:hAnsi="Times New Roman" w:cs="Times New Roman"/>
          <w:sz w:val="28"/>
          <w:szCs w:val="28"/>
        </w:rPr>
        <w:t>самодеятельного народного тво</w:t>
      </w:r>
      <w:r w:rsidR="00C60CB2" w:rsidRPr="00DE23F3">
        <w:rPr>
          <w:rFonts w:ascii="Times New Roman" w:hAnsi="Times New Roman" w:cs="Times New Roman"/>
          <w:sz w:val="28"/>
          <w:szCs w:val="28"/>
        </w:rPr>
        <w:t>р</w:t>
      </w:r>
      <w:r w:rsidR="00C60CB2" w:rsidRPr="00DE23F3">
        <w:rPr>
          <w:rFonts w:ascii="Times New Roman" w:hAnsi="Times New Roman" w:cs="Times New Roman"/>
          <w:sz w:val="28"/>
          <w:szCs w:val="28"/>
        </w:rPr>
        <w:t>чества.</w:t>
      </w:r>
    </w:p>
    <w:p w:rsidR="00C60CB2" w:rsidRPr="00DE23F3" w:rsidRDefault="00247E9F" w:rsidP="00DE23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3F3">
        <w:rPr>
          <w:rFonts w:ascii="Times New Roman" w:hAnsi="Times New Roman" w:cs="Times New Roman"/>
          <w:sz w:val="28"/>
          <w:szCs w:val="28"/>
        </w:rPr>
        <w:lastRenderedPageBreak/>
        <w:t>Довольно низкий уровень внедрения информационных технологий не позволяет оперативно и качественно</w:t>
      </w:r>
      <w:r w:rsidR="00C60CB2" w:rsidRPr="00DE23F3">
        <w:rPr>
          <w:rFonts w:ascii="Times New Roman" w:hAnsi="Times New Roman" w:cs="Times New Roman"/>
          <w:sz w:val="28"/>
          <w:szCs w:val="28"/>
        </w:rPr>
        <w:t xml:space="preserve"> удовлетвор</w:t>
      </w:r>
      <w:r w:rsidR="00BF4C0A" w:rsidRPr="00DE23F3">
        <w:rPr>
          <w:rFonts w:ascii="Times New Roman" w:hAnsi="Times New Roman" w:cs="Times New Roman"/>
          <w:sz w:val="28"/>
          <w:szCs w:val="28"/>
        </w:rPr>
        <w:t>ять информационные запр</w:t>
      </w:r>
      <w:r w:rsidR="00BF4C0A" w:rsidRPr="00DE23F3">
        <w:rPr>
          <w:rFonts w:ascii="Times New Roman" w:hAnsi="Times New Roman" w:cs="Times New Roman"/>
          <w:sz w:val="28"/>
          <w:szCs w:val="28"/>
        </w:rPr>
        <w:t>о</w:t>
      </w:r>
      <w:r w:rsidR="00BF4C0A" w:rsidRPr="00DE23F3">
        <w:rPr>
          <w:rFonts w:ascii="Times New Roman" w:hAnsi="Times New Roman" w:cs="Times New Roman"/>
          <w:sz w:val="28"/>
          <w:szCs w:val="28"/>
        </w:rPr>
        <w:t>сы</w:t>
      </w:r>
      <w:r w:rsidR="00C60CB2" w:rsidRPr="00DE23F3">
        <w:rPr>
          <w:rFonts w:ascii="Times New Roman" w:hAnsi="Times New Roman" w:cs="Times New Roman"/>
          <w:sz w:val="28"/>
          <w:szCs w:val="28"/>
        </w:rPr>
        <w:t xml:space="preserve">  </w:t>
      </w:r>
      <w:r w:rsidR="00BF4C0A" w:rsidRPr="00DE23F3">
        <w:rPr>
          <w:rFonts w:ascii="Times New Roman" w:hAnsi="Times New Roman" w:cs="Times New Roman"/>
          <w:sz w:val="28"/>
          <w:szCs w:val="28"/>
        </w:rPr>
        <w:t>граждан</w:t>
      </w:r>
      <w:r w:rsidR="00C60CB2" w:rsidRPr="00DE23F3">
        <w:rPr>
          <w:rFonts w:ascii="Times New Roman" w:hAnsi="Times New Roman" w:cs="Times New Roman"/>
          <w:sz w:val="28"/>
          <w:szCs w:val="28"/>
        </w:rPr>
        <w:t>.</w:t>
      </w:r>
    </w:p>
    <w:p w:rsidR="00C60CB2" w:rsidRPr="00DE23F3" w:rsidRDefault="00BF4C0A" w:rsidP="00DE23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3F3">
        <w:rPr>
          <w:rFonts w:ascii="Times New Roman" w:hAnsi="Times New Roman" w:cs="Times New Roman"/>
          <w:sz w:val="28"/>
          <w:szCs w:val="28"/>
        </w:rPr>
        <w:t>Р</w:t>
      </w:r>
      <w:r w:rsidR="008A5231" w:rsidRPr="00DE23F3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C60CB2" w:rsidRPr="00DE23F3">
        <w:rPr>
          <w:rFonts w:ascii="Times New Roman" w:hAnsi="Times New Roman" w:cs="Times New Roman"/>
          <w:sz w:val="28"/>
          <w:szCs w:val="28"/>
        </w:rPr>
        <w:t xml:space="preserve">существующих в отрасли культуры </w:t>
      </w:r>
      <w:r w:rsidR="008A5231" w:rsidRPr="00DE23F3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C60CB2" w:rsidRPr="00DE23F3">
        <w:rPr>
          <w:rFonts w:ascii="Times New Roman" w:hAnsi="Times New Roman" w:cs="Times New Roman"/>
          <w:sz w:val="28"/>
          <w:szCs w:val="28"/>
        </w:rPr>
        <w:t xml:space="preserve">и сохранение преемственности </w:t>
      </w:r>
      <w:r w:rsidR="008A5231" w:rsidRPr="00DE23F3">
        <w:rPr>
          <w:rFonts w:ascii="Times New Roman" w:hAnsi="Times New Roman" w:cs="Times New Roman"/>
          <w:sz w:val="28"/>
          <w:szCs w:val="28"/>
        </w:rPr>
        <w:t>управления в сфере культуры</w:t>
      </w:r>
      <w:r w:rsidR="005E0337" w:rsidRPr="00DE23F3">
        <w:rPr>
          <w:rFonts w:ascii="Times New Roman" w:hAnsi="Times New Roman" w:cs="Times New Roman"/>
          <w:sz w:val="28"/>
          <w:szCs w:val="28"/>
        </w:rPr>
        <w:t xml:space="preserve"> </w:t>
      </w:r>
      <w:r w:rsidR="00E227D5" w:rsidRPr="00DE23F3">
        <w:rPr>
          <w:rFonts w:ascii="Times New Roman" w:hAnsi="Times New Roman" w:cs="Times New Roman"/>
          <w:sz w:val="28"/>
          <w:szCs w:val="28"/>
        </w:rPr>
        <w:t>района требую</w:t>
      </w:r>
      <w:r w:rsidR="00C60CB2" w:rsidRPr="00DE23F3">
        <w:rPr>
          <w:rFonts w:ascii="Times New Roman" w:hAnsi="Times New Roman" w:cs="Times New Roman"/>
          <w:sz w:val="28"/>
          <w:szCs w:val="28"/>
        </w:rPr>
        <w:t>т</w:t>
      </w:r>
      <w:r w:rsidR="00E42D2E" w:rsidRPr="00DE23F3">
        <w:rPr>
          <w:rFonts w:ascii="Times New Roman" w:hAnsi="Times New Roman" w:cs="Times New Roman"/>
          <w:sz w:val="28"/>
          <w:szCs w:val="28"/>
        </w:rPr>
        <w:t xml:space="preserve"> дальнейшего</w:t>
      </w:r>
      <w:r w:rsidR="00C60CB2" w:rsidRPr="00DE23F3">
        <w:rPr>
          <w:rFonts w:ascii="Times New Roman" w:hAnsi="Times New Roman" w:cs="Times New Roman"/>
          <w:sz w:val="28"/>
          <w:szCs w:val="28"/>
        </w:rPr>
        <w:t xml:space="preserve"> применения программного метода и дополнительного финансирования  да</w:t>
      </w:r>
      <w:r w:rsidR="00C60CB2" w:rsidRPr="00DE23F3">
        <w:rPr>
          <w:rFonts w:ascii="Times New Roman" w:hAnsi="Times New Roman" w:cs="Times New Roman"/>
          <w:sz w:val="28"/>
          <w:szCs w:val="28"/>
        </w:rPr>
        <w:t>н</w:t>
      </w:r>
      <w:r w:rsidR="00C60CB2" w:rsidRPr="00DE23F3">
        <w:rPr>
          <w:rFonts w:ascii="Times New Roman" w:hAnsi="Times New Roman" w:cs="Times New Roman"/>
          <w:sz w:val="28"/>
          <w:szCs w:val="28"/>
        </w:rPr>
        <w:t xml:space="preserve">ной отрасли. В настоящее время необходимо </w:t>
      </w:r>
      <w:r w:rsidR="008A5231" w:rsidRPr="00DE23F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60CB2" w:rsidRPr="00DE23F3">
        <w:rPr>
          <w:rFonts w:ascii="Times New Roman" w:hAnsi="Times New Roman" w:cs="Times New Roman"/>
          <w:sz w:val="28"/>
          <w:szCs w:val="28"/>
        </w:rPr>
        <w:t>у</w:t>
      </w:r>
      <w:r w:rsidR="008A5231" w:rsidRPr="00DE23F3">
        <w:rPr>
          <w:rFonts w:ascii="Times New Roman" w:hAnsi="Times New Roman" w:cs="Times New Roman"/>
          <w:sz w:val="28"/>
          <w:szCs w:val="28"/>
        </w:rPr>
        <w:t xml:space="preserve">словия, позволяющие эффективно </w:t>
      </w:r>
      <w:r w:rsidR="00C60CB2" w:rsidRPr="00DE23F3">
        <w:rPr>
          <w:rFonts w:ascii="Times New Roman" w:hAnsi="Times New Roman" w:cs="Times New Roman"/>
          <w:sz w:val="28"/>
          <w:szCs w:val="28"/>
        </w:rPr>
        <w:t>развива</w:t>
      </w:r>
      <w:r w:rsidR="008A5231" w:rsidRPr="00DE23F3">
        <w:rPr>
          <w:rFonts w:ascii="Times New Roman" w:hAnsi="Times New Roman" w:cs="Times New Roman"/>
          <w:sz w:val="28"/>
          <w:szCs w:val="28"/>
        </w:rPr>
        <w:t xml:space="preserve">ться </w:t>
      </w:r>
      <w:r w:rsidR="00C60CB2" w:rsidRPr="00DE23F3">
        <w:rPr>
          <w:rFonts w:ascii="Times New Roman" w:hAnsi="Times New Roman" w:cs="Times New Roman"/>
          <w:sz w:val="28"/>
          <w:szCs w:val="28"/>
        </w:rPr>
        <w:t>культуре Шпаковского района.</w:t>
      </w:r>
    </w:p>
    <w:p w:rsidR="00C60CB2" w:rsidRPr="00DE23F3" w:rsidRDefault="00C60CB2" w:rsidP="00957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3F3">
        <w:rPr>
          <w:rFonts w:ascii="Times New Roman" w:hAnsi="Times New Roman" w:cs="Times New Roman"/>
          <w:sz w:val="28"/>
          <w:szCs w:val="28"/>
        </w:rPr>
        <w:t>В рамках р</w:t>
      </w:r>
      <w:r w:rsidR="00116AAE" w:rsidRPr="00DE23F3">
        <w:rPr>
          <w:rFonts w:ascii="Times New Roman" w:hAnsi="Times New Roman" w:cs="Times New Roman"/>
          <w:sz w:val="28"/>
          <w:szCs w:val="28"/>
        </w:rPr>
        <w:t xml:space="preserve">еформы местного самоуправления </w:t>
      </w:r>
      <w:r w:rsidRPr="00DE23F3">
        <w:rPr>
          <w:rFonts w:ascii="Times New Roman" w:hAnsi="Times New Roman" w:cs="Times New Roman"/>
          <w:sz w:val="28"/>
          <w:szCs w:val="28"/>
        </w:rPr>
        <w:t>в районе осуществляются преобразования, направленные н</w:t>
      </w:r>
      <w:r w:rsidR="00116AAE" w:rsidRPr="00DE23F3">
        <w:rPr>
          <w:rFonts w:ascii="Times New Roman" w:hAnsi="Times New Roman" w:cs="Times New Roman"/>
          <w:sz w:val="28"/>
          <w:szCs w:val="28"/>
        </w:rPr>
        <w:t>а реструктуризацию деятельности</w:t>
      </w:r>
      <w:r w:rsidRPr="00DE23F3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DE23F3">
        <w:rPr>
          <w:rFonts w:ascii="Times New Roman" w:hAnsi="Times New Roman" w:cs="Times New Roman"/>
          <w:sz w:val="28"/>
          <w:szCs w:val="28"/>
        </w:rPr>
        <w:t>и</w:t>
      </w:r>
      <w:r w:rsidRPr="00DE23F3">
        <w:rPr>
          <w:rFonts w:ascii="Times New Roman" w:hAnsi="Times New Roman" w:cs="Times New Roman"/>
          <w:sz w:val="28"/>
          <w:szCs w:val="28"/>
        </w:rPr>
        <w:t>пальных учреждений культуры района. Сегодня важно дать отрасли культ</w:t>
      </w:r>
      <w:r w:rsidRPr="00DE23F3">
        <w:rPr>
          <w:rFonts w:ascii="Times New Roman" w:hAnsi="Times New Roman" w:cs="Times New Roman"/>
          <w:sz w:val="28"/>
          <w:szCs w:val="28"/>
        </w:rPr>
        <w:t>у</w:t>
      </w:r>
      <w:r w:rsidRPr="00DE23F3">
        <w:rPr>
          <w:rFonts w:ascii="Times New Roman" w:hAnsi="Times New Roman" w:cs="Times New Roman"/>
          <w:sz w:val="28"/>
          <w:szCs w:val="28"/>
        </w:rPr>
        <w:t>ры сти</w:t>
      </w:r>
      <w:r w:rsidR="00116AAE" w:rsidRPr="00DE23F3">
        <w:rPr>
          <w:rFonts w:ascii="Times New Roman" w:hAnsi="Times New Roman" w:cs="Times New Roman"/>
          <w:sz w:val="28"/>
          <w:szCs w:val="28"/>
        </w:rPr>
        <w:t xml:space="preserve">мул к движению вперед, выявить </w:t>
      </w:r>
      <w:r w:rsidRPr="00DE23F3">
        <w:rPr>
          <w:rFonts w:ascii="Times New Roman" w:hAnsi="Times New Roman" w:cs="Times New Roman"/>
          <w:sz w:val="28"/>
          <w:szCs w:val="28"/>
        </w:rPr>
        <w:t>возможные направления дальнейш</w:t>
      </w:r>
      <w:r w:rsidRPr="00DE23F3">
        <w:rPr>
          <w:rFonts w:ascii="Times New Roman" w:hAnsi="Times New Roman" w:cs="Times New Roman"/>
          <w:sz w:val="28"/>
          <w:szCs w:val="28"/>
        </w:rPr>
        <w:t>е</w:t>
      </w:r>
      <w:r w:rsidRPr="00DE23F3">
        <w:rPr>
          <w:rFonts w:ascii="Times New Roman" w:hAnsi="Times New Roman" w:cs="Times New Roman"/>
          <w:sz w:val="28"/>
          <w:szCs w:val="28"/>
        </w:rPr>
        <w:t xml:space="preserve">го роста, определить ключевые ориентиры и мероприятия, влияющие на </w:t>
      </w:r>
      <w:r w:rsidR="00833220" w:rsidRPr="00DE23F3">
        <w:rPr>
          <w:rFonts w:ascii="Times New Roman" w:hAnsi="Times New Roman" w:cs="Times New Roman"/>
          <w:sz w:val="28"/>
          <w:szCs w:val="28"/>
        </w:rPr>
        <w:t>э</w:t>
      </w:r>
      <w:r w:rsidR="00833220" w:rsidRPr="00DE23F3">
        <w:rPr>
          <w:rFonts w:ascii="Times New Roman" w:hAnsi="Times New Roman" w:cs="Times New Roman"/>
          <w:sz w:val="28"/>
          <w:szCs w:val="28"/>
        </w:rPr>
        <w:t>ф</w:t>
      </w:r>
      <w:r w:rsidR="00833220" w:rsidRPr="00DE23F3">
        <w:rPr>
          <w:rFonts w:ascii="Times New Roman" w:hAnsi="Times New Roman" w:cs="Times New Roman"/>
          <w:sz w:val="28"/>
          <w:szCs w:val="28"/>
        </w:rPr>
        <w:t>фективность деятельности</w:t>
      </w:r>
      <w:r w:rsidRPr="00DE23F3">
        <w:rPr>
          <w:rFonts w:ascii="Times New Roman" w:hAnsi="Times New Roman" w:cs="Times New Roman"/>
          <w:sz w:val="28"/>
          <w:szCs w:val="28"/>
        </w:rPr>
        <w:t xml:space="preserve"> данной сферы в целом.</w:t>
      </w:r>
    </w:p>
    <w:p w:rsidR="009813BE" w:rsidRPr="00DE23F3" w:rsidRDefault="009813BE" w:rsidP="00957A7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3F3">
        <w:rPr>
          <w:rFonts w:ascii="Times New Roman" w:hAnsi="Times New Roman" w:cs="Times New Roman"/>
          <w:sz w:val="28"/>
          <w:szCs w:val="28"/>
        </w:rPr>
        <w:t>Сеть муниципальных образовательных учреждений культуры и иску</w:t>
      </w:r>
      <w:r w:rsidRPr="00DE23F3">
        <w:rPr>
          <w:rFonts w:ascii="Times New Roman" w:hAnsi="Times New Roman" w:cs="Times New Roman"/>
          <w:sz w:val="28"/>
          <w:szCs w:val="28"/>
        </w:rPr>
        <w:t>с</w:t>
      </w:r>
      <w:r w:rsidRPr="00DE23F3">
        <w:rPr>
          <w:rFonts w:ascii="Times New Roman" w:hAnsi="Times New Roman" w:cs="Times New Roman"/>
          <w:sz w:val="28"/>
          <w:szCs w:val="28"/>
        </w:rPr>
        <w:t xml:space="preserve">ства района 3 образовательных </w:t>
      </w:r>
      <w:r w:rsidR="00E05E3F" w:rsidRPr="00DE23F3">
        <w:rPr>
          <w:rFonts w:ascii="Times New Roman" w:hAnsi="Times New Roman" w:cs="Times New Roman"/>
          <w:sz w:val="28"/>
          <w:szCs w:val="28"/>
        </w:rPr>
        <w:t>учреждения культуры и искусства, из них две музыкальные школы и одна художественная. В них занимается более 600 д</w:t>
      </w:r>
      <w:r w:rsidR="00E05E3F" w:rsidRPr="00DE23F3">
        <w:rPr>
          <w:rFonts w:ascii="Times New Roman" w:hAnsi="Times New Roman" w:cs="Times New Roman"/>
          <w:sz w:val="28"/>
          <w:szCs w:val="28"/>
        </w:rPr>
        <w:t>е</w:t>
      </w:r>
      <w:r w:rsidR="00E05E3F" w:rsidRPr="00DE23F3">
        <w:rPr>
          <w:rFonts w:ascii="Times New Roman" w:hAnsi="Times New Roman" w:cs="Times New Roman"/>
          <w:sz w:val="28"/>
          <w:szCs w:val="28"/>
        </w:rPr>
        <w:t>тей в возрасте от 5 до 18 лет.</w:t>
      </w:r>
    </w:p>
    <w:p w:rsidR="00E05E3F" w:rsidRPr="00DE23F3" w:rsidRDefault="00E05E3F" w:rsidP="00DE23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3F3">
        <w:rPr>
          <w:rFonts w:ascii="Times New Roman" w:hAnsi="Times New Roman" w:cs="Times New Roman"/>
          <w:sz w:val="28"/>
          <w:szCs w:val="28"/>
        </w:rPr>
        <w:t>Дополнительное образование детей сочетает воспитание, обучение и развитие личности, и является одним из определяющих факторов развития склонностей, способностей и интересов личностного, социального и профе</w:t>
      </w:r>
      <w:r w:rsidRPr="00DE23F3">
        <w:rPr>
          <w:rFonts w:ascii="Times New Roman" w:hAnsi="Times New Roman" w:cs="Times New Roman"/>
          <w:sz w:val="28"/>
          <w:szCs w:val="28"/>
        </w:rPr>
        <w:t>с</w:t>
      </w:r>
      <w:r w:rsidRPr="00DE23F3">
        <w:rPr>
          <w:rFonts w:ascii="Times New Roman" w:hAnsi="Times New Roman" w:cs="Times New Roman"/>
          <w:sz w:val="28"/>
          <w:szCs w:val="28"/>
        </w:rPr>
        <w:t>сионального самоопределения детей и молодежи.</w:t>
      </w:r>
    </w:p>
    <w:p w:rsidR="00E05E3F" w:rsidRPr="00DE23F3" w:rsidRDefault="00E05E3F" w:rsidP="00957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3F3">
        <w:rPr>
          <w:rFonts w:ascii="Times New Roman" w:hAnsi="Times New Roman" w:cs="Times New Roman"/>
          <w:sz w:val="28"/>
          <w:szCs w:val="28"/>
        </w:rPr>
        <w:t>Система дополнительного образования детей выступает гарантом в</w:t>
      </w:r>
      <w:r w:rsidRPr="00DE23F3">
        <w:rPr>
          <w:rFonts w:ascii="Times New Roman" w:hAnsi="Times New Roman" w:cs="Times New Roman"/>
          <w:sz w:val="28"/>
          <w:szCs w:val="28"/>
        </w:rPr>
        <w:t>ы</w:t>
      </w:r>
      <w:r w:rsidRPr="00DE23F3">
        <w:rPr>
          <w:rFonts w:ascii="Times New Roman" w:hAnsi="Times New Roman" w:cs="Times New Roman"/>
          <w:sz w:val="28"/>
          <w:szCs w:val="28"/>
        </w:rPr>
        <w:t>явления, поддержки и развития одаренных детей.</w:t>
      </w:r>
    </w:p>
    <w:p w:rsidR="00E05E3F" w:rsidRPr="00DE23F3" w:rsidRDefault="00E05E3F" w:rsidP="00957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3F3">
        <w:rPr>
          <w:rFonts w:ascii="Times New Roman" w:hAnsi="Times New Roman" w:cs="Times New Roman"/>
          <w:sz w:val="28"/>
          <w:szCs w:val="28"/>
        </w:rPr>
        <w:t>Реализация  дополнительного образования детей</w:t>
      </w:r>
      <w:r w:rsidR="00D81935" w:rsidRPr="00DE23F3">
        <w:rPr>
          <w:rFonts w:ascii="Times New Roman" w:hAnsi="Times New Roman" w:cs="Times New Roman"/>
          <w:sz w:val="28"/>
          <w:szCs w:val="28"/>
        </w:rPr>
        <w:t xml:space="preserve"> в сфере культуры </w:t>
      </w:r>
      <w:r w:rsidRPr="00DE23F3">
        <w:rPr>
          <w:rFonts w:ascii="Times New Roman" w:hAnsi="Times New Roman" w:cs="Times New Roman"/>
          <w:sz w:val="28"/>
          <w:szCs w:val="28"/>
        </w:rPr>
        <w:t>с</w:t>
      </w:r>
      <w:r w:rsidRPr="00DE23F3">
        <w:rPr>
          <w:rFonts w:ascii="Times New Roman" w:hAnsi="Times New Roman" w:cs="Times New Roman"/>
          <w:sz w:val="28"/>
          <w:szCs w:val="28"/>
        </w:rPr>
        <w:t>о</w:t>
      </w:r>
      <w:r w:rsidRPr="00DE23F3">
        <w:rPr>
          <w:rFonts w:ascii="Times New Roman" w:hAnsi="Times New Roman" w:cs="Times New Roman"/>
          <w:sz w:val="28"/>
          <w:szCs w:val="28"/>
        </w:rPr>
        <w:t>стоит в создании условий для активного включения детей и молодежи в с</w:t>
      </w:r>
      <w:r w:rsidRPr="00DE23F3">
        <w:rPr>
          <w:rFonts w:ascii="Times New Roman" w:hAnsi="Times New Roman" w:cs="Times New Roman"/>
          <w:sz w:val="28"/>
          <w:szCs w:val="28"/>
        </w:rPr>
        <w:t>о</w:t>
      </w:r>
      <w:r w:rsidRPr="00DE23F3">
        <w:rPr>
          <w:rFonts w:ascii="Times New Roman" w:hAnsi="Times New Roman" w:cs="Times New Roman"/>
          <w:sz w:val="28"/>
          <w:szCs w:val="28"/>
        </w:rPr>
        <w:t>циальн</w:t>
      </w:r>
      <w:r w:rsidR="00FD623C" w:rsidRPr="00DE23F3">
        <w:rPr>
          <w:rFonts w:ascii="Times New Roman" w:hAnsi="Times New Roman" w:cs="Times New Roman"/>
          <w:sz w:val="28"/>
          <w:szCs w:val="28"/>
        </w:rPr>
        <w:t>ую и культурную жизнь общества</w:t>
      </w:r>
      <w:r w:rsidRPr="00DE23F3">
        <w:rPr>
          <w:rFonts w:ascii="Times New Roman" w:hAnsi="Times New Roman" w:cs="Times New Roman"/>
          <w:sz w:val="28"/>
          <w:szCs w:val="28"/>
        </w:rPr>
        <w:t xml:space="preserve">. </w:t>
      </w:r>
      <w:r w:rsidR="00FD623C" w:rsidRPr="00DE23F3">
        <w:rPr>
          <w:rFonts w:ascii="Times New Roman" w:hAnsi="Times New Roman" w:cs="Times New Roman"/>
          <w:sz w:val="28"/>
          <w:szCs w:val="28"/>
        </w:rPr>
        <w:t>Необходимо</w:t>
      </w:r>
      <w:r w:rsidRPr="00DE23F3">
        <w:rPr>
          <w:rFonts w:ascii="Times New Roman" w:hAnsi="Times New Roman" w:cs="Times New Roman"/>
          <w:sz w:val="28"/>
          <w:szCs w:val="28"/>
        </w:rPr>
        <w:t xml:space="preserve"> обеспечить совреме</w:t>
      </w:r>
      <w:r w:rsidRPr="00DE23F3">
        <w:rPr>
          <w:rFonts w:ascii="Times New Roman" w:hAnsi="Times New Roman" w:cs="Times New Roman"/>
          <w:sz w:val="28"/>
          <w:szCs w:val="28"/>
        </w:rPr>
        <w:t>н</w:t>
      </w:r>
      <w:r w:rsidRPr="00DE23F3">
        <w:rPr>
          <w:rFonts w:ascii="Times New Roman" w:hAnsi="Times New Roman" w:cs="Times New Roman"/>
          <w:sz w:val="28"/>
          <w:szCs w:val="28"/>
        </w:rPr>
        <w:t xml:space="preserve">ное качество, доступность и эффективность дополнительного образования детей на основе сохранения лучших традиций внешкольного воспитания и дополнительного образования; обеспечить сохранение и развитие единого культурного и информационного пространства, создать условия и механизмы устойчивого развития системы дополнительного образования детей в </w:t>
      </w:r>
      <w:r w:rsidR="00FD623C" w:rsidRPr="00DE23F3">
        <w:rPr>
          <w:rFonts w:ascii="Times New Roman" w:hAnsi="Times New Roman" w:cs="Times New Roman"/>
          <w:sz w:val="28"/>
          <w:szCs w:val="28"/>
        </w:rPr>
        <w:t>районе</w:t>
      </w:r>
      <w:r w:rsidRPr="00DE23F3">
        <w:rPr>
          <w:rFonts w:ascii="Times New Roman" w:hAnsi="Times New Roman" w:cs="Times New Roman"/>
          <w:sz w:val="28"/>
          <w:szCs w:val="28"/>
        </w:rPr>
        <w:t>.</w:t>
      </w:r>
    </w:p>
    <w:p w:rsidR="00A96F65" w:rsidRPr="00DE23F3" w:rsidRDefault="00A96F65" w:rsidP="00957A7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23F3">
        <w:rPr>
          <w:rFonts w:ascii="Times New Roman" w:hAnsi="Times New Roman"/>
          <w:sz w:val="28"/>
          <w:szCs w:val="28"/>
        </w:rPr>
        <w:t>Молодёжь-это социально-демографическая группа, переживающая п</w:t>
      </w:r>
      <w:r w:rsidRPr="00DE23F3">
        <w:rPr>
          <w:rFonts w:ascii="Times New Roman" w:hAnsi="Times New Roman"/>
          <w:sz w:val="28"/>
          <w:szCs w:val="28"/>
        </w:rPr>
        <w:t>е</w:t>
      </w:r>
      <w:r w:rsidRPr="00DE23F3">
        <w:rPr>
          <w:rFonts w:ascii="Times New Roman" w:hAnsi="Times New Roman"/>
          <w:sz w:val="28"/>
          <w:szCs w:val="28"/>
        </w:rPr>
        <w:t>риод становления социальной зрелости, адаптации, интеграции в мир</w:t>
      </w:r>
      <w:r w:rsidRPr="00DE23F3">
        <w:t xml:space="preserve"> </w:t>
      </w:r>
      <w:r w:rsidRPr="00DE23F3">
        <w:rPr>
          <w:rFonts w:ascii="Times New Roman" w:hAnsi="Times New Roman"/>
          <w:sz w:val="28"/>
          <w:szCs w:val="28"/>
        </w:rPr>
        <w:t>взро</w:t>
      </w:r>
      <w:r w:rsidRPr="00DE23F3">
        <w:rPr>
          <w:rFonts w:ascii="Times New Roman" w:hAnsi="Times New Roman"/>
          <w:sz w:val="28"/>
          <w:szCs w:val="28"/>
        </w:rPr>
        <w:t>с</w:t>
      </w:r>
      <w:r w:rsidRPr="00DE23F3">
        <w:rPr>
          <w:rFonts w:ascii="Times New Roman" w:hAnsi="Times New Roman"/>
          <w:sz w:val="28"/>
          <w:szCs w:val="28"/>
        </w:rPr>
        <w:t>лых. В Шпаковском районе насчитывается более 30 тысяч молодых людей в возрасте от 14 до 30 лет.</w:t>
      </w:r>
    </w:p>
    <w:p w:rsidR="00A96F65" w:rsidRPr="00DE23F3" w:rsidRDefault="00A96F65" w:rsidP="00DE23F3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23F3">
        <w:rPr>
          <w:rFonts w:ascii="Times New Roman" w:hAnsi="Times New Roman"/>
          <w:sz w:val="28"/>
          <w:szCs w:val="28"/>
        </w:rPr>
        <w:t>В кризисных условиях именно молодёжь больше всего подвержена крушению идеалов, обострению нигилизма, апатии, так как система ценн</w:t>
      </w:r>
      <w:r w:rsidRPr="00DE23F3">
        <w:rPr>
          <w:rFonts w:ascii="Times New Roman" w:hAnsi="Times New Roman"/>
          <w:sz w:val="28"/>
          <w:szCs w:val="28"/>
        </w:rPr>
        <w:t>о</w:t>
      </w:r>
      <w:r w:rsidRPr="00DE23F3">
        <w:rPr>
          <w:rFonts w:ascii="Times New Roman" w:hAnsi="Times New Roman"/>
          <w:sz w:val="28"/>
          <w:szCs w:val="28"/>
        </w:rPr>
        <w:t>стей подвижна, мировоззрение не устоялось, что приводит к потере нра</w:t>
      </w:r>
      <w:r w:rsidRPr="00DE23F3">
        <w:rPr>
          <w:rFonts w:ascii="Times New Roman" w:hAnsi="Times New Roman"/>
          <w:sz w:val="28"/>
          <w:szCs w:val="28"/>
        </w:rPr>
        <w:t>в</w:t>
      </w:r>
      <w:r w:rsidRPr="00DE23F3">
        <w:rPr>
          <w:rFonts w:ascii="Times New Roman" w:hAnsi="Times New Roman"/>
          <w:sz w:val="28"/>
          <w:szCs w:val="28"/>
        </w:rPr>
        <w:t xml:space="preserve">ственного и духовного здоровья части представителей молодёжной среды. </w:t>
      </w:r>
    </w:p>
    <w:p w:rsidR="00A96F65" w:rsidRPr="00DE23F3" w:rsidRDefault="00A96F65" w:rsidP="00DE23F3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23F3">
        <w:rPr>
          <w:rFonts w:ascii="Times New Roman" w:hAnsi="Times New Roman"/>
          <w:sz w:val="28"/>
          <w:szCs w:val="28"/>
        </w:rPr>
        <w:t>В результате реформ, предпринятых в стране в последние годы, прои</w:t>
      </w:r>
      <w:r w:rsidRPr="00DE23F3">
        <w:rPr>
          <w:rFonts w:ascii="Times New Roman" w:hAnsi="Times New Roman"/>
          <w:sz w:val="28"/>
          <w:szCs w:val="28"/>
        </w:rPr>
        <w:t>с</w:t>
      </w:r>
      <w:r w:rsidRPr="00DE23F3">
        <w:rPr>
          <w:rFonts w:ascii="Times New Roman" w:hAnsi="Times New Roman"/>
          <w:sz w:val="28"/>
          <w:szCs w:val="28"/>
        </w:rPr>
        <w:t>ходит пересмотр традиционных взглядов на роль молодёжи в общественном развитии. Молодёжь оценивается как сила, способная оказывать серьёзное влияние на темпы и характер общественного развития. Молодёжь обладает такими качествами, остро необходимыми в условиях становления демокр</w:t>
      </w:r>
      <w:r w:rsidRPr="00DE23F3">
        <w:rPr>
          <w:rFonts w:ascii="Times New Roman" w:hAnsi="Times New Roman"/>
          <w:sz w:val="28"/>
          <w:szCs w:val="28"/>
        </w:rPr>
        <w:t>а</w:t>
      </w:r>
      <w:r w:rsidRPr="00DE23F3">
        <w:rPr>
          <w:rFonts w:ascii="Times New Roman" w:hAnsi="Times New Roman"/>
          <w:sz w:val="28"/>
          <w:szCs w:val="28"/>
        </w:rPr>
        <w:lastRenderedPageBreak/>
        <w:t>тических институтов и рыночной экономики. Наличие у молодёжи социал</w:t>
      </w:r>
      <w:r w:rsidRPr="00DE23F3">
        <w:rPr>
          <w:rFonts w:ascii="Times New Roman" w:hAnsi="Times New Roman"/>
          <w:sz w:val="28"/>
          <w:szCs w:val="28"/>
        </w:rPr>
        <w:t>ь</w:t>
      </w:r>
      <w:r w:rsidRPr="00DE23F3">
        <w:rPr>
          <w:rFonts w:ascii="Times New Roman" w:hAnsi="Times New Roman"/>
          <w:sz w:val="28"/>
          <w:szCs w:val="28"/>
        </w:rPr>
        <w:t>ного потенциала позволяет усилить результативность решения районных з</w:t>
      </w:r>
      <w:r w:rsidRPr="00DE23F3">
        <w:rPr>
          <w:rFonts w:ascii="Times New Roman" w:hAnsi="Times New Roman"/>
          <w:sz w:val="28"/>
          <w:szCs w:val="28"/>
        </w:rPr>
        <w:t>а</w:t>
      </w:r>
      <w:r w:rsidRPr="00DE23F3">
        <w:rPr>
          <w:rFonts w:ascii="Times New Roman" w:hAnsi="Times New Roman"/>
          <w:sz w:val="28"/>
          <w:szCs w:val="28"/>
        </w:rPr>
        <w:t>дач за счет повышения активности молодёжи в различных сферах жизни Шпаковского района. Вступая в самостоятельную жизнь, молодёжь должна быть способной привносить в процессе развития новый импульс, реализовать собственный потенциал социального новаторства. Именно молодёжь являе</w:t>
      </w:r>
      <w:r w:rsidRPr="00DE23F3">
        <w:rPr>
          <w:rFonts w:ascii="Times New Roman" w:hAnsi="Times New Roman"/>
          <w:sz w:val="28"/>
          <w:szCs w:val="28"/>
        </w:rPr>
        <w:t>т</w:t>
      </w:r>
      <w:r w:rsidRPr="00DE23F3">
        <w:rPr>
          <w:rFonts w:ascii="Times New Roman" w:hAnsi="Times New Roman"/>
          <w:sz w:val="28"/>
          <w:szCs w:val="28"/>
        </w:rPr>
        <w:t>ся наиболее перспективным объектом государственных инвестиций, поэтому проблема общественно-политического, социально-экономического и духо</w:t>
      </w:r>
      <w:r w:rsidRPr="00DE23F3">
        <w:rPr>
          <w:rFonts w:ascii="Times New Roman" w:hAnsi="Times New Roman"/>
          <w:sz w:val="28"/>
          <w:szCs w:val="28"/>
        </w:rPr>
        <w:t>в</w:t>
      </w:r>
      <w:r w:rsidRPr="00DE23F3">
        <w:rPr>
          <w:rFonts w:ascii="Times New Roman" w:hAnsi="Times New Roman"/>
          <w:sz w:val="28"/>
          <w:szCs w:val="28"/>
        </w:rPr>
        <w:t>но-культурного развития молодёжи является одной из наиболее приорите</w:t>
      </w:r>
      <w:r w:rsidRPr="00DE23F3">
        <w:rPr>
          <w:rFonts w:ascii="Times New Roman" w:hAnsi="Times New Roman"/>
          <w:sz w:val="28"/>
          <w:szCs w:val="28"/>
        </w:rPr>
        <w:t>т</w:t>
      </w:r>
      <w:r w:rsidRPr="00DE23F3">
        <w:rPr>
          <w:rFonts w:ascii="Times New Roman" w:hAnsi="Times New Roman"/>
          <w:sz w:val="28"/>
          <w:szCs w:val="28"/>
        </w:rPr>
        <w:t>ных задач развития района.</w:t>
      </w:r>
    </w:p>
    <w:p w:rsidR="00A96F65" w:rsidRPr="00DE23F3" w:rsidRDefault="00A96F65" w:rsidP="00DE23F3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23F3">
        <w:rPr>
          <w:rFonts w:ascii="Times New Roman" w:hAnsi="Times New Roman"/>
          <w:sz w:val="28"/>
          <w:szCs w:val="28"/>
        </w:rPr>
        <w:t>На эффективную организацию и обеспечение деятельности по реализ</w:t>
      </w:r>
      <w:r w:rsidRPr="00DE23F3">
        <w:rPr>
          <w:rFonts w:ascii="Times New Roman" w:hAnsi="Times New Roman"/>
          <w:sz w:val="28"/>
          <w:szCs w:val="28"/>
        </w:rPr>
        <w:t>а</w:t>
      </w:r>
      <w:r w:rsidRPr="00DE23F3">
        <w:rPr>
          <w:rFonts w:ascii="Times New Roman" w:hAnsi="Times New Roman"/>
          <w:sz w:val="28"/>
          <w:szCs w:val="28"/>
        </w:rPr>
        <w:t>ции молодёжной политики и решение проблем молодёжи направлена ведо</w:t>
      </w:r>
      <w:r w:rsidRPr="00DE23F3">
        <w:rPr>
          <w:rFonts w:ascii="Times New Roman" w:hAnsi="Times New Roman"/>
          <w:sz w:val="28"/>
          <w:szCs w:val="28"/>
        </w:rPr>
        <w:t>м</w:t>
      </w:r>
      <w:r w:rsidRPr="00DE23F3">
        <w:rPr>
          <w:rFonts w:ascii="Times New Roman" w:hAnsi="Times New Roman"/>
          <w:sz w:val="28"/>
          <w:szCs w:val="28"/>
        </w:rPr>
        <w:t>ственная целевая программа «Молодежь Шпаковского муниципального ра</w:t>
      </w:r>
      <w:r w:rsidRPr="00DE23F3">
        <w:rPr>
          <w:rFonts w:ascii="Times New Roman" w:hAnsi="Times New Roman"/>
          <w:sz w:val="28"/>
          <w:szCs w:val="28"/>
        </w:rPr>
        <w:t>й</w:t>
      </w:r>
      <w:r w:rsidRPr="00DE23F3">
        <w:rPr>
          <w:rFonts w:ascii="Times New Roman" w:hAnsi="Times New Roman"/>
          <w:sz w:val="28"/>
          <w:szCs w:val="28"/>
        </w:rPr>
        <w:t>она Ставропольского края на 2013-2015 годы». Она строится на основе сл</w:t>
      </w:r>
      <w:r w:rsidRPr="00DE23F3">
        <w:rPr>
          <w:rFonts w:ascii="Times New Roman" w:hAnsi="Times New Roman"/>
          <w:sz w:val="28"/>
          <w:szCs w:val="28"/>
        </w:rPr>
        <w:t>е</w:t>
      </w:r>
      <w:r w:rsidRPr="00DE23F3">
        <w:rPr>
          <w:rFonts w:ascii="Times New Roman" w:hAnsi="Times New Roman"/>
          <w:sz w:val="28"/>
          <w:szCs w:val="28"/>
        </w:rPr>
        <w:t>дующих принципов:</w:t>
      </w:r>
    </w:p>
    <w:p w:rsidR="00A96F65" w:rsidRPr="00DE23F3" w:rsidRDefault="00A96F65" w:rsidP="00DE23F3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23F3">
        <w:rPr>
          <w:rFonts w:ascii="Times New Roman" w:hAnsi="Times New Roman"/>
          <w:sz w:val="28"/>
          <w:szCs w:val="28"/>
        </w:rPr>
        <w:t>преемственности (предполагает обеспечить непрерывность и послед</w:t>
      </w:r>
      <w:r w:rsidRPr="00DE23F3">
        <w:rPr>
          <w:rFonts w:ascii="Times New Roman" w:hAnsi="Times New Roman"/>
          <w:sz w:val="28"/>
          <w:szCs w:val="28"/>
        </w:rPr>
        <w:t>о</w:t>
      </w:r>
      <w:r w:rsidRPr="00DE23F3">
        <w:rPr>
          <w:rFonts w:ascii="Times New Roman" w:hAnsi="Times New Roman"/>
          <w:sz w:val="28"/>
          <w:szCs w:val="28"/>
        </w:rPr>
        <w:t>вательность в деятельности муниципальных  и общественных структур; обеспечение реализации максимального инновационного потенциала новых поколений в интересах общества и государства);</w:t>
      </w:r>
    </w:p>
    <w:p w:rsidR="00A96F65" w:rsidRPr="00DE23F3" w:rsidRDefault="00A96F65" w:rsidP="00DE23F3">
      <w:pPr>
        <w:pStyle w:val="a4"/>
        <w:ind w:firstLine="709"/>
        <w:contextualSpacing/>
        <w:jc w:val="both"/>
        <w:rPr>
          <w:rFonts w:ascii="Times New Roman" w:hAnsi="Times New Roman"/>
          <w:sz w:val="28"/>
        </w:rPr>
      </w:pPr>
      <w:r w:rsidRPr="00DE23F3">
        <w:rPr>
          <w:rFonts w:ascii="Times New Roman" w:hAnsi="Times New Roman"/>
          <w:sz w:val="28"/>
        </w:rPr>
        <w:t>деятельного подхода к социальному становлению молодёжи                         (включает создание условий молодым гражданам для позитивной реализации своего потенциала через конкретные виды общественно-полезной деятельн</w:t>
      </w:r>
      <w:r w:rsidRPr="00DE23F3">
        <w:rPr>
          <w:rFonts w:ascii="Times New Roman" w:hAnsi="Times New Roman"/>
          <w:sz w:val="28"/>
        </w:rPr>
        <w:t>о</w:t>
      </w:r>
      <w:r w:rsidRPr="00DE23F3">
        <w:rPr>
          <w:rFonts w:ascii="Times New Roman" w:hAnsi="Times New Roman"/>
          <w:sz w:val="28"/>
        </w:rPr>
        <w:t>сти);</w:t>
      </w:r>
    </w:p>
    <w:p w:rsidR="00A96F65" w:rsidRPr="00DE23F3" w:rsidRDefault="00A96F65" w:rsidP="00DE23F3">
      <w:pPr>
        <w:pStyle w:val="a4"/>
        <w:ind w:firstLine="709"/>
        <w:contextualSpacing/>
        <w:jc w:val="both"/>
        <w:rPr>
          <w:rFonts w:ascii="Times New Roman" w:hAnsi="Times New Roman"/>
          <w:sz w:val="28"/>
        </w:rPr>
      </w:pPr>
      <w:r w:rsidRPr="00DE23F3">
        <w:rPr>
          <w:rFonts w:ascii="Times New Roman" w:hAnsi="Times New Roman"/>
          <w:sz w:val="28"/>
        </w:rPr>
        <w:t>превентивности мер (профилактические меры, направленные на раб</w:t>
      </w:r>
      <w:r w:rsidRPr="00DE23F3">
        <w:rPr>
          <w:rFonts w:ascii="Times New Roman" w:hAnsi="Times New Roman"/>
          <w:sz w:val="28"/>
        </w:rPr>
        <w:t>о</w:t>
      </w:r>
      <w:r w:rsidRPr="00DE23F3">
        <w:rPr>
          <w:rFonts w:ascii="Times New Roman" w:hAnsi="Times New Roman"/>
          <w:sz w:val="28"/>
        </w:rPr>
        <w:t>ту, как с благополучной молодёжью, так и деятельностью по решению пр</w:t>
      </w:r>
      <w:r w:rsidRPr="00DE23F3">
        <w:rPr>
          <w:rFonts w:ascii="Times New Roman" w:hAnsi="Times New Roman"/>
          <w:sz w:val="28"/>
        </w:rPr>
        <w:t>о</w:t>
      </w:r>
      <w:r w:rsidRPr="00DE23F3">
        <w:rPr>
          <w:rFonts w:ascii="Times New Roman" w:hAnsi="Times New Roman"/>
          <w:sz w:val="28"/>
        </w:rPr>
        <w:t>блем молодёжи, оказавшейся в трудной жизненной ситуации);</w:t>
      </w:r>
    </w:p>
    <w:p w:rsidR="00A96F65" w:rsidRPr="00DE23F3" w:rsidRDefault="00A96F65" w:rsidP="00DE23F3">
      <w:pPr>
        <w:pStyle w:val="a4"/>
        <w:ind w:firstLine="709"/>
        <w:contextualSpacing/>
        <w:jc w:val="both"/>
        <w:rPr>
          <w:rFonts w:ascii="Times New Roman" w:hAnsi="Times New Roman"/>
          <w:sz w:val="28"/>
        </w:rPr>
      </w:pPr>
      <w:r w:rsidRPr="00DE23F3">
        <w:rPr>
          <w:rFonts w:ascii="Times New Roman" w:hAnsi="Times New Roman"/>
          <w:sz w:val="28"/>
        </w:rPr>
        <w:t>возрастания роли общественных молодёжных организаций (объедин</w:t>
      </w:r>
      <w:r w:rsidRPr="00DE23F3">
        <w:rPr>
          <w:rFonts w:ascii="Times New Roman" w:hAnsi="Times New Roman"/>
          <w:sz w:val="28"/>
        </w:rPr>
        <w:t>е</w:t>
      </w:r>
      <w:r w:rsidRPr="00DE23F3">
        <w:rPr>
          <w:rFonts w:ascii="Times New Roman" w:hAnsi="Times New Roman"/>
          <w:sz w:val="28"/>
        </w:rPr>
        <w:t>ний) в процессе реализации основных направлений программы;</w:t>
      </w:r>
    </w:p>
    <w:p w:rsidR="00A96F65" w:rsidRPr="00DE23F3" w:rsidRDefault="00A96F65" w:rsidP="00DE23F3">
      <w:pPr>
        <w:pStyle w:val="a4"/>
        <w:ind w:firstLine="709"/>
        <w:contextualSpacing/>
        <w:jc w:val="both"/>
        <w:rPr>
          <w:rFonts w:ascii="Times New Roman" w:hAnsi="Times New Roman"/>
          <w:sz w:val="28"/>
        </w:rPr>
      </w:pPr>
      <w:r w:rsidRPr="00DE23F3">
        <w:rPr>
          <w:rFonts w:ascii="Times New Roman" w:hAnsi="Times New Roman"/>
          <w:sz w:val="28"/>
        </w:rPr>
        <w:t>адресности (основывается на учете особенностей различных категорий молодёжи, их потребностей в наборе услуг).</w:t>
      </w:r>
    </w:p>
    <w:p w:rsidR="00C60CB2" w:rsidRPr="00DE23F3" w:rsidRDefault="00C60CB2" w:rsidP="00DE23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3F3">
        <w:rPr>
          <w:rFonts w:ascii="Times New Roman" w:hAnsi="Times New Roman" w:cs="Times New Roman"/>
          <w:sz w:val="28"/>
          <w:szCs w:val="28"/>
        </w:rPr>
        <w:t>Программа позволит сконцентрировать и объединить финансовые р</w:t>
      </w:r>
      <w:r w:rsidRPr="00DE23F3">
        <w:rPr>
          <w:rFonts w:ascii="Times New Roman" w:hAnsi="Times New Roman" w:cs="Times New Roman"/>
          <w:sz w:val="28"/>
          <w:szCs w:val="28"/>
        </w:rPr>
        <w:t>е</w:t>
      </w:r>
      <w:r w:rsidRPr="00DE23F3">
        <w:rPr>
          <w:rFonts w:ascii="Times New Roman" w:hAnsi="Times New Roman" w:cs="Times New Roman"/>
          <w:sz w:val="28"/>
          <w:szCs w:val="28"/>
        </w:rPr>
        <w:t xml:space="preserve">сурсы на проведении </w:t>
      </w:r>
      <w:r w:rsidR="00E70D59" w:rsidRPr="00DE23F3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116AAE" w:rsidRPr="00DE23F3">
        <w:rPr>
          <w:rFonts w:ascii="Times New Roman" w:hAnsi="Times New Roman" w:cs="Times New Roman"/>
          <w:sz w:val="28"/>
          <w:szCs w:val="28"/>
        </w:rPr>
        <w:t>значимых мероприятий</w:t>
      </w:r>
      <w:r w:rsidR="00233877" w:rsidRPr="00DE23F3">
        <w:rPr>
          <w:rFonts w:ascii="Times New Roman" w:hAnsi="Times New Roman" w:cs="Times New Roman"/>
          <w:sz w:val="28"/>
          <w:szCs w:val="28"/>
        </w:rPr>
        <w:t xml:space="preserve">. </w:t>
      </w:r>
      <w:r w:rsidRPr="00DE23F3">
        <w:rPr>
          <w:rFonts w:ascii="Times New Roman" w:hAnsi="Times New Roman" w:cs="Times New Roman"/>
          <w:sz w:val="28"/>
          <w:szCs w:val="28"/>
        </w:rPr>
        <w:t>В результате реал</w:t>
      </w:r>
      <w:r w:rsidRPr="00DE23F3">
        <w:rPr>
          <w:rFonts w:ascii="Times New Roman" w:hAnsi="Times New Roman" w:cs="Times New Roman"/>
          <w:sz w:val="28"/>
          <w:szCs w:val="28"/>
        </w:rPr>
        <w:t>и</w:t>
      </w:r>
      <w:r w:rsidRPr="00DE23F3">
        <w:rPr>
          <w:rFonts w:ascii="Times New Roman" w:hAnsi="Times New Roman" w:cs="Times New Roman"/>
          <w:sz w:val="28"/>
          <w:szCs w:val="28"/>
        </w:rPr>
        <w:t xml:space="preserve">зации Программы </w:t>
      </w:r>
      <w:r w:rsidR="00E70D59" w:rsidRPr="00DE23F3">
        <w:rPr>
          <w:rFonts w:ascii="Times New Roman" w:hAnsi="Times New Roman" w:cs="Times New Roman"/>
          <w:sz w:val="28"/>
          <w:szCs w:val="28"/>
        </w:rPr>
        <w:t xml:space="preserve"> вырастет </w:t>
      </w:r>
      <w:r w:rsidRPr="00DE23F3">
        <w:rPr>
          <w:rFonts w:ascii="Times New Roman" w:hAnsi="Times New Roman" w:cs="Times New Roman"/>
          <w:sz w:val="28"/>
          <w:szCs w:val="28"/>
        </w:rPr>
        <w:t>востребов</w:t>
      </w:r>
      <w:r w:rsidR="008B74B5" w:rsidRPr="00DE23F3">
        <w:rPr>
          <w:rFonts w:ascii="Times New Roman" w:hAnsi="Times New Roman" w:cs="Times New Roman"/>
          <w:sz w:val="28"/>
          <w:szCs w:val="28"/>
        </w:rPr>
        <w:t>анность услуг в сфере культуры</w:t>
      </w:r>
      <w:r w:rsidR="00FD623C" w:rsidRPr="00DE23F3">
        <w:rPr>
          <w:rFonts w:ascii="Times New Roman" w:hAnsi="Times New Roman" w:cs="Times New Roman"/>
          <w:sz w:val="28"/>
          <w:szCs w:val="28"/>
        </w:rPr>
        <w:t>, д</w:t>
      </w:r>
      <w:r w:rsidR="00FD623C" w:rsidRPr="00DE23F3">
        <w:rPr>
          <w:rFonts w:ascii="Times New Roman" w:hAnsi="Times New Roman" w:cs="Times New Roman"/>
          <w:sz w:val="28"/>
          <w:szCs w:val="28"/>
        </w:rPr>
        <w:t>о</w:t>
      </w:r>
      <w:r w:rsidR="00FD623C" w:rsidRPr="00DE23F3">
        <w:rPr>
          <w:rFonts w:ascii="Times New Roman" w:hAnsi="Times New Roman" w:cs="Times New Roman"/>
          <w:sz w:val="28"/>
          <w:szCs w:val="28"/>
        </w:rPr>
        <w:t>полнительного образования, молодежной политики;</w:t>
      </w:r>
      <w:r w:rsidRPr="00DE23F3">
        <w:rPr>
          <w:rFonts w:ascii="Times New Roman" w:hAnsi="Times New Roman" w:cs="Times New Roman"/>
          <w:sz w:val="28"/>
          <w:szCs w:val="28"/>
        </w:rPr>
        <w:t xml:space="preserve"> продолжается формир</w:t>
      </w:r>
      <w:r w:rsidRPr="00DE23F3">
        <w:rPr>
          <w:rFonts w:ascii="Times New Roman" w:hAnsi="Times New Roman" w:cs="Times New Roman"/>
          <w:sz w:val="28"/>
          <w:szCs w:val="28"/>
        </w:rPr>
        <w:t>о</w:t>
      </w:r>
      <w:r w:rsidRPr="00DE23F3">
        <w:rPr>
          <w:rFonts w:ascii="Times New Roman" w:hAnsi="Times New Roman" w:cs="Times New Roman"/>
          <w:sz w:val="28"/>
          <w:szCs w:val="28"/>
        </w:rPr>
        <w:t>вание</w:t>
      </w:r>
      <w:r w:rsidR="00E70D59" w:rsidRPr="00DE23F3">
        <w:rPr>
          <w:rFonts w:ascii="Times New Roman" w:hAnsi="Times New Roman" w:cs="Times New Roman"/>
          <w:sz w:val="28"/>
          <w:szCs w:val="28"/>
        </w:rPr>
        <w:t xml:space="preserve"> и развитие </w:t>
      </w:r>
      <w:r w:rsidRPr="00DE23F3">
        <w:rPr>
          <w:rFonts w:ascii="Times New Roman" w:hAnsi="Times New Roman" w:cs="Times New Roman"/>
          <w:sz w:val="28"/>
          <w:szCs w:val="28"/>
        </w:rPr>
        <w:t>культурных</w:t>
      </w:r>
      <w:r w:rsidR="00FD623C" w:rsidRPr="00DE23F3">
        <w:rPr>
          <w:rFonts w:ascii="Times New Roman" w:hAnsi="Times New Roman" w:cs="Times New Roman"/>
          <w:sz w:val="28"/>
          <w:szCs w:val="28"/>
        </w:rPr>
        <w:t xml:space="preserve"> и образовательных</w:t>
      </w:r>
      <w:r w:rsidRPr="00DE23F3">
        <w:rPr>
          <w:rFonts w:ascii="Times New Roman" w:hAnsi="Times New Roman" w:cs="Times New Roman"/>
          <w:sz w:val="28"/>
          <w:szCs w:val="28"/>
        </w:rPr>
        <w:t xml:space="preserve"> запросов населения,</w:t>
      </w:r>
      <w:r w:rsidR="00E70D59" w:rsidRPr="00DE23F3">
        <w:rPr>
          <w:rFonts w:ascii="Times New Roman" w:hAnsi="Times New Roman" w:cs="Times New Roman"/>
          <w:sz w:val="28"/>
          <w:szCs w:val="28"/>
        </w:rPr>
        <w:t xml:space="preserve"> его приобщение</w:t>
      </w:r>
      <w:r w:rsidRPr="00DE23F3">
        <w:rPr>
          <w:rFonts w:ascii="Times New Roman" w:hAnsi="Times New Roman" w:cs="Times New Roman"/>
          <w:sz w:val="28"/>
          <w:szCs w:val="28"/>
        </w:rPr>
        <w:t xml:space="preserve"> к ценностям отечественной и мировой культуры, возрождение и развитие профессионального искусства и народно</w:t>
      </w:r>
      <w:r w:rsidR="008B74B5" w:rsidRPr="00DE23F3">
        <w:rPr>
          <w:rFonts w:ascii="Times New Roman" w:hAnsi="Times New Roman" w:cs="Times New Roman"/>
          <w:sz w:val="28"/>
          <w:szCs w:val="28"/>
        </w:rPr>
        <w:t>го</w:t>
      </w:r>
      <w:r w:rsidRPr="00DE23F3">
        <w:rPr>
          <w:rFonts w:ascii="Times New Roman" w:hAnsi="Times New Roman" w:cs="Times New Roman"/>
          <w:sz w:val="28"/>
          <w:szCs w:val="28"/>
        </w:rPr>
        <w:t xml:space="preserve"> творчества.</w:t>
      </w:r>
    </w:p>
    <w:p w:rsidR="00C60CB2" w:rsidRPr="00DE23F3" w:rsidRDefault="00C60CB2" w:rsidP="00957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3F3">
        <w:rPr>
          <w:rFonts w:ascii="Times New Roman" w:hAnsi="Times New Roman" w:cs="Times New Roman"/>
          <w:sz w:val="28"/>
          <w:szCs w:val="28"/>
        </w:rPr>
        <w:t>Программа ориентирована на достижение среднесрочных целе</w:t>
      </w:r>
      <w:r w:rsidR="006836DB" w:rsidRPr="00DE23F3">
        <w:rPr>
          <w:rFonts w:ascii="Times New Roman" w:hAnsi="Times New Roman" w:cs="Times New Roman"/>
          <w:sz w:val="28"/>
          <w:szCs w:val="28"/>
        </w:rPr>
        <w:t>й в сф</w:t>
      </w:r>
      <w:r w:rsidR="006836DB" w:rsidRPr="00DE23F3">
        <w:rPr>
          <w:rFonts w:ascii="Times New Roman" w:hAnsi="Times New Roman" w:cs="Times New Roman"/>
          <w:sz w:val="28"/>
          <w:szCs w:val="28"/>
        </w:rPr>
        <w:t>е</w:t>
      </w:r>
      <w:r w:rsidR="006836DB" w:rsidRPr="00DE23F3">
        <w:rPr>
          <w:rFonts w:ascii="Times New Roman" w:hAnsi="Times New Roman" w:cs="Times New Roman"/>
          <w:sz w:val="28"/>
          <w:szCs w:val="28"/>
        </w:rPr>
        <w:t>ре культуры</w:t>
      </w:r>
      <w:r w:rsidRPr="00DE23F3">
        <w:rPr>
          <w:rFonts w:ascii="Times New Roman" w:hAnsi="Times New Roman" w:cs="Times New Roman"/>
          <w:sz w:val="28"/>
          <w:szCs w:val="28"/>
        </w:rPr>
        <w:t>,</w:t>
      </w:r>
      <w:r w:rsidR="00FD623C" w:rsidRPr="00DE23F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и молодёжной политике.</w:t>
      </w:r>
      <w:r w:rsidRPr="00DE2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A7E" w:rsidRDefault="00957A7E" w:rsidP="00957A7E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57A7E" w:rsidRDefault="002A5D06" w:rsidP="00957A7E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957A7E">
        <w:rPr>
          <w:rFonts w:ascii="Times New Roman" w:hAnsi="Times New Roman"/>
          <w:sz w:val="28"/>
          <w:szCs w:val="28"/>
        </w:rPr>
        <w:t xml:space="preserve">Раздел 2. </w:t>
      </w:r>
      <w:r w:rsidR="00C60CB2" w:rsidRPr="00957A7E">
        <w:rPr>
          <w:rFonts w:ascii="Times New Roman" w:hAnsi="Times New Roman"/>
          <w:sz w:val="28"/>
          <w:szCs w:val="28"/>
        </w:rPr>
        <w:t>Цели и задачи, целевые индикаторы и показатели  Программы</w:t>
      </w:r>
      <w:r w:rsidR="00112374" w:rsidRPr="00957A7E">
        <w:rPr>
          <w:rFonts w:ascii="Times New Roman" w:hAnsi="Times New Roman"/>
          <w:sz w:val="28"/>
          <w:szCs w:val="28"/>
        </w:rPr>
        <w:t xml:space="preserve">, </w:t>
      </w:r>
    </w:p>
    <w:p w:rsidR="00C60CB2" w:rsidRPr="00957A7E" w:rsidRDefault="00ED525B" w:rsidP="00957A7E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957A7E">
        <w:rPr>
          <w:rFonts w:ascii="Times New Roman" w:hAnsi="Times New Roman"/>
          <w:sz w:val="28"/>
          <w:szCs w:val="28"/>
        </w:rPr>
        <w:t xml:space="preserve">сроки </w:t>
      </w:r>
      <w:r w:rsidR="00112374" w:rsidRPr="00957A7E">
        <w:rPr>
          <w:rFonts w:ascii="Times New Roman" w:hAnsi="Times New Roman"/>
          <w:sz w:val="28"/>
          <w:szCs w:val="28"/>
        </w:rPr>
        <w:t xml:space="preserve">и этапы </w:t>
      </w:r>
      <w:r w:rsidRPr="00957A7E">
        <w:rPr>
          <w:rFonts w:ascii="Times New Roman" w:hAnsi="Times New Roman"/>
          <w:sz w:val="28"/>
          <w:szCs w:val="28"/>
        </w:rPr>
        <w:t>ее реализации</w:t>
      </w:r>
    </w:p>
    <w:p w:rsidR="008F5EB4" w:rsidRDefault="008F5EB4" w:rsidP="00957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28F7" w:rsidRDefault="008028F7" w:rsidP="00957A7E">
      <w:pPr>
        <w:spacing w:after="0" w:line="240" w:lineRule="auto"/>
        <w:ind w:left="3544" w:hanging="2835"/>
        <w:contextualSpacing/>
        <w:rPr>
          <w:rFonts w:ascii="Times New Roman" w:hAnsi="Times New Roman" w:cs="Times New Roman"/>
          <w:sz w:val="28"/>
          <w:szCs w:val="28"/>
        </w:rPr>
      </w:pPr>
      <w:r w:rsidRPr="00A4145D">
        <w:rPr>
          <w:rFonts w:ascii="Times New Roman" w:hAnsi="Times New Roman" w:cs="Times New Roman"/>
          <w:sz w:val="28"/>
          <w:szCs w:val="28"/>
        </w:rPr>
        <w:t>Цели Пр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="00191FD4">
        <w:rPr>
          <w:rFonts w:ascii="Times New Roman" w:hAnsi="Times New Roman" w:cs="Times New Roman"/>
          <w:sz w:val="28"/>
          <w:szCs w:val="28"/>
        </w:rPr>
        <w:t>:</w:t>
      </w:r>
    </w:p>
    <w:p w:rsidR="008028F7" w:rsidRPr="00A4145D" w:rsidRDefault="00191FD4" w:rsidP="00957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028F7" w:rsidRPr="00A4145D">
        <w:rPr>
          <w:rFonts w:ascii="Times New Roman" w:hAnsi="Times New Roman" w:cs="Times New Roman"/>
          <w:sz w:val="28"/>
          <w:szCs w:val="28"/>
        </w:rPr>
        <w:t>ормирование, сохранение и развитие единого культурного простра</w:t>
      </w:r>
      <w:r w:rsidR="008028F7" w:rsidRPr="00A4145D">
        <w:rPr>
          <w:rFonts w:ascii="Times New Roman" w:hAnsi="Times New Roman" w:cs="Times New Roman"/>
          <w:sz w:val="28"/>
          <w:szCs w:val="28"/>
        </w:rPr>
        <w:t>н</w:t>
      </w:r>
      <w:r w:rsidR="008028F7" w:rsidRPr="00A4145D">
        <w:rPr>
          <w:rFonts w:ascii="Times New Roman" w:hAnsi="Times New Roman" w:cs="Times New Roman"/>
          <w:sz w:val="28"/>
          <w:szCs w:val="28"/>
        </w:rPr>
        <w:t>ства на территории Шпаковского района;</w:t>
      </w:r>
    </w:p>
    <w:p w:rsidR="008028F7" w:rsidRPr="00A4145D" w:rsidRDefault="008028F7" w:rsidP="00957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45D">
        <w:rPr>
          <w:rFonts w:ascii="Times New Roman" w:hAnsi="Times New Roman" w:cs="Times New Roman"/>
          <w:sz w:val="28"/>
          <w:szCs w:val="28"/>
        </w:rPr>
        <w:lastRenderedPageBreak/>
        <w:t>создание равных возможностей для доступа населения района к кул</w:t>
      </w:r>
      <w:r w:rsidRPr="00A4145D">
        <w:rPr>
          <w:rFonts w:ascii="Times New Roman" w:hAnsi="Times New Roman" w:cs="Times New Roman"/>
          <w:sz w:val="28"/>
          <w:szCs w:val="28"/>
        </w:rPr>
        <w:t>ь</w:t>
      </w:r>
      <w:r w:rsidRPr="00A4145D">
        <w:rPr>
          <w:rFonts w:ascii="Times New Roman" w:hAnsi="Times New Roman" w:cs="Times New Roman"/>
          <w:sz w:val="28"/>
          <w:szCs w:val="28"/>
        </w:rPr>
        <w:t>турным ценностям;</w:t>
      </w:r>
    </w:p>
    <w:p w:rsidR="008028F7" w:rsidRDefault="008028F7" w:rsidP="008028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45D">
        <w:rPr>
          <w:rFonts w:ascii="Times New Roman" w:hAnsi="Times New Roman" w:cs="Times New Roman"/>
          <w:sz w:val="28"/>
          <w:szCs w:val="28"/>
        </w:rPr>
        <w:t>получение населением Шпаковского района услуг в сфере дополн</w:t>
      </w:r>
      <w:r w:rsidRPr="00A4145D">
        <w:rPr>
          <w:rFonts w:ascii="Times New Roman" w:hAnsi="Times New Roman" w:cs="Times New Roman"/>
          <w:sz w:val="28"/>
          <w:szCs w:val="28"/>
        </w:rPr>
        <w:t>и</w:t>
      </w:r>
      <w:r w:rsidRPr="00A4145D">
        <w:rPr>
          <w:rFonts w:ascii="Times New Roman" w:hAnsi="Times New Roman" w:cs="Times New Roman"/>
          <w:sz w:val="28"/>
          <w:szCs w:val="28"/>
        </w:rPr>
        <w:t>тельного образования детей;</w:t>
      </w:r>
    </w:p>
    <w:p w:rsidR="008028F7" w:rsidRPr="00A4145D" w:rsidRDefault="008028F7" w:rsidP="008028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24DBC">
        <w:rPr>
          <w:rFonts w:ascii="Times New Roman" w:hAnsi="Times New Roman" w:cs="Times New Roman"/>
          <w:sz w:val="28"/>
          <w:szCs w:val="28"/>
        </w:rPr>
        <w:t>создание возможностей для успешной социализации и эффективной самореализации молоды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8F7" w:rsidRPr="005E002D" w:rsidRDefault="008028F7" w:rsidP="008028F7">
      <w:pPr>
        <w:spacing w:line="240" w:lineRule="auto"/>
        <w:ind w:left="3544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28F7" w:rsidRDefault="008028F7" w:rsidP="00957A7E">
      <w:pPr>
        <w:spacing w:line="240" w:lineRule="auto"/>
        <w:ind w:left="3544" w:hanging="2835"/>
        <w:contextualSpacing/>
        <w:rPr>
          <w:rFonts w:ascii="Times New Roman" w:hAnsi="Times New Roman" w:cs="Times New Roman"/>
          <w:sz w:val="28"/>
          <w:szCs w:val="28"/>
        </w:rPr>
      </w:pPr>
      <w:r w:rsidRPr="00A4145D">
        <w:rPr>
          <w:rFonts w:ascii="Times New Roman" w:hAnsi="Times New Roman" w:cs="Times New Roman"/>
          <w:sz w:val="28"/>
          <w:szCs w:val="28"/>
        </w:rPr>
        <w:t>Задачи Програм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191FD4">
        <w:rPr>
          <w:rFonts w:ascii="Times New Roman" w:hAnsi="Times New Roman" w:cs="Times New Roman"/>
          <w:sz w:val="28"/>
          <w:szCs w:val="28"/>
        </w:rPr>
        <w:t>:</w:t>
      </w:r>
    </w:p>
    <w:p w:rsidR="008028F7" w:rsidRPr="00A4145D" w:rsidRDefault="00191FD4" w:rsidP="008028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028F7" w:rsidRPr="00A4145D">
        <w:rPr>
          <w:rFonts w:ascii="Times New Roman" w:hAnsi="Times New Roman" w:cs="Times New Roman"/>
          <w:sz w:val="28"/>
          <w:szCs w:val="28"/>
        </w:rPr>
        <w:t>оздание условий для сохранения культурного пространства и усто</w:t>
      </w:r>
      <w:r w:rsidR="008028F7" w:rsidRPr="00A4145D">
        <w:rPr>
          <w:rFonts w:ascii="Times New Roman" w:hAnsi="Times New Roman" w:cs="Times New Roman"/>
          <w:sz w:val="28"/>
          <w:szCs w:val="28"/>
        </w:rPr>
        <w:t>й</w:t>
      </w:r>
      <w:r w:rsidR="008028F7" w:rsidRPr="00A4145D">
        <w:rPr>
          <w:rFonts w:ascii="Times New Roman" w:hAnsi="Times New Roman" w:cs="Times New Roman"/>
          <w:sz w:val="28"/>
          <w:szCs w:val="28"/>
        </w:rPr>
        <w:t xml:space="preserve">чивого развития культурного потенциала населения района; </w:t>
      </w:r>
    </w:p>
    <w:p w:rsidR="008028F7" w:rsidRPr="00A4145D" w:rsidRDefault="008028F7" w:rsidP="008028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45D">
        <w:rPr>
          <w:rFonts w:ascii="Times New Roman" w:hAnsi="Times New Roman" w:cs="Times New Roman"/>
          <w:sz w:val="28"/>
          <w:szCs w:val="28"/>
        </w:rPr>
        <w:t>сокращение территориальной дифференциации  в получении населен</w:t>
      </w:r>
      <w:r w:rsidRPr="00A4145D">
        <w:rPr>
          <w:rFonts w:ascii="Times New Roman" w:hAnsi="Times New Roman" w:cs="Times New Roman"/>
          <w:sz w:val="28"/>
          <w:szCs w:val="28"/>
        </w:rPr>
        <w:t>и</w:t>
      </w:r>
      <w:r w:rsidRPr="00A4145D">
        <w:rPr>
          <w:rFonts w:ascii="Times New Roman" w:hAnsi="Times New Roman" w:cs="Times New Roman"/>
          <w:sz w:val="28"/>
          <w:szCs w:val="28"/>
        </w:rPr>
        <w:t>ем района культурно-досуговых услуг и в доступе к информационным ресу</w:t>
      </w:r>
      <w:r w:rsidRPr="00A4145D">
        <w:rPr>
          <w:rFonts w:ascii="Times New Roman" w:hAnsi="Times New Roman" w:cs="Times New Roman"/>
          <w:sz w:val="28"/>
          <w:szCs w:val="28"/>
        </w:rPr>
        <w:t>р</w:t>
      </w:r>
      <w:r w:rsidRPr="00A4145D">
        <w:rPr>
          <w:rFonts w:ascii="Times New Roman" w:hAnsi="Times New Roman" w:cs="Times New Roman"/>
          <w:sz w:val="28"/>
          <w:szCs w:val="28"/>
        </w:rPr>
        <w:t xml:space="preserve">сам; </w:t>
      </w:r>
    </w:p>
    <w:p w:rsidR="008028F7" w:rsidRPr="00A4145D" w:rsidRDefault="008028F7" w:rsidP="008028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45D">
        <w:rPr>
          <w:rFonts w:ascii="Times New Roman" w:hAnsi="Times New Roman" w:cs="Times New Roman"/>
          <w:sz w:val="28"/>
          <w:szCs w:val="28"/>
        </w:rPr>
        <w:t>повышение качества услуг сферы культуры;</w:t>
      </w:r>
    </w:p>
    <w:p w:rsidR="008028F7" w:rsidRPr="00A4145D" w:rsidRDefault="008028F7" w:rsidP="008028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45D">
        <w:rPr>
          <w:rFonts w:ascii="Times New Roman" w:hAnsi="Times New Roman" w:cs="Times New Roman"/>
          <w:sz w:val="28"/>
          <w:szCs w:val="28"/>
        </w:rPr>
        <w:t>поддержка творческих коллективов и создание условий для реализации их потенциала;</w:t>
      </w:r>
    </w:p>
    <w:p w:rsidR="008028F7" w:rsidRDefault="008028F7" w:rsidP="008028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45D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по обучению детей, по</w:t>
      </w:r>
      <w:r w:rsidRPr="00A4145D">
        <w:rPr>
          <w:rFonts w:ascii="Times New Roman" w:hAnsi="Times New Roman" w:cs="Times New Roman"/>
          <w:sz w:val="28"/>
          <w:szCs w:val="28"/>
        </w:rPr>
        <w:t>д</w:t>
      </w:r>
      <w:r w:rsidRPr="00A4145D">
        <w:rPr>
          <w:rFonts w:ascii="Times New Roman" w:hAnsi="Times New Roman" w:cs="Times New Roman"/>
          <w:sz w:val="28"/>
          <w:szCs w:val="28"/>
        </w:rPr>
        <w:t>ростков и юношества по дополнительным предпрофессиональным общеобр</w:t>
      </w:r>
      <w:r w:rsidRPr="00A4145D">
        <w:rPr>
          <w:rFonts w:ascii="Times New Roman" w:hAnsi="Times New Roman" w:cs="Times New Roman"/>
          <w:sz w:val="28"/>
          <w:szCs w:val="28"/>
        </w:rPr>
        <w:t>а</w:t>
      </w:r>
      <w:r w:rsidRPr="00A4145D">
        <w:rPr>
          <w:rFonts w:ascii="Times New Roman" w:hAnsi="Times New Roman" w:cs="Times New Roman"/>
          <w:sz w:val="28"/>
          <w:szCs w:val="28"/>
        </w:rPr>
        <w:t>зовательным программам в области искусства и дополнительным образов</w:t>
      </w:r>
      <w:r w:rsidRPr="00A4145D">
        <w:rPr>
          <w:rFonts w:ascii="Times New Roman" w:hAnsi="Times New Roman" w:cs="Times New Roman"/>
          <w:sz w:val="28"/>
          <w:szCs w:val="28"/>
        </w:rPr>
        <w:t>а</w:t>
      </w:r>
      <w:r w:rsidRPr="00A4145D">
        <w:rPr>
          <w:rFonts w:ascii="Times New Roman" w:hAnsi="Times New Roman" w:cs="Times New Roman"/>
          <w:sz w:val="28"/>
          <w:szCs w:val="28"/>
        </w:rPr>
        <w:t>тельным программам художественно-эстетической направленности;</w:t>
      </w:r>
    </w:p>
    <w:p w:rsidR="008028F7" w:rsidRPr="00A4145D" w:rsidRDefault="008028F7" w:rsidP="008028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24DBC">
        <w:rPr>
          <w:rFonts w:ascii="Times New Roman" w:hAnsi="Times New Roman" w:cs="Times New Roman"/>
          <w:sz w:val="28"/>
          <w:szCs w:val="28"/>
        </w:rPr>
        <w:t>создание условий для патриотического и духовно-нравственного во</w:t>
      </w:r>
      <w:r w:rsidRPr="00B24DBC">
        <w:rPr>
          <w:rFonts w:ascii="Times New Roman" w:hAnsi="Times New Roman" w:cs="Times New Roman"/>
          <w:sz w:val="28"/>
          <w:szCs w:val="28"/>
        </w:rPr>
        <w:t>с</w:t>
      </w:r>
      <w:r w:rsidRPr="00B24DBC">
        <w:rPr>
          <w:rFonts w:ascii="Times New Roman" w:hAnsi="Times New Roman" w:cs="Times New Roman"/>
          <w:sz w:val="28"/>
          <w:szCs w:val="28"/>
        </w:rPr>
        <w:t>питания, интеллектуального, творческого, физического развития молодёжи, развитие добровольческого движения;</w:t>
      </w:r>
    </w:p>
    <w:p w:rsidR="008028F7" w:rsidRPr="005E002D" w:rsidRDefault="008028F7" w:rsidP="008028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24DBC">
        <w:rPr>
          <w:rFonts w:ascii="Times New Roman" w:hAnsi="Times New Roman" w:cs="Times New Roman"/>
          <w:sz w:val="28"/>
          <w:szCs w:val="28"/>
        </w:rPr>
        <w:t>создание условий для самореализации личности молод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A7E" w:rsidRDefault="00957A7E" w:rsidP="009802A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CB2" w:rsidRPr="002D3C4A" w:rsidRDefault="007C4A17" w:rsidP="009802A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4A">
        <w:rPr>
          <w:rFonts w:ascii="Times New Roman" w:hAnsi="Times New Roman" w:cs="Times New Roman"/>
          <w:sz w:val="28"/>
          <w:szCs w:val="28"/>
        </w:rPr>
        <w:t>Реализацию мероприятий Программы планируется</w:t>
      </w:r>
      <w:r w:rsidR="00C60CB2" w:rsidRPr="002D3C4A">
        <w:rPr>
          <w:rFonts w:ascii="Times New Roman" w:hAnsi="Times New Roman" w:cs="Times New Roman"/>
          <w:sz w:val="28"/>
          <w:szCs w:val="28"/>
        </w:rPr>
        <w:t xml:space="preserve"> осуществить</w:t>
      </w:r>
      <w:r w:rsidRPr="002D3C4A">
        <w:rPr>
          <w:rFonts w:ascii="Times New Roman" w:hAnsi="Times New Roman" w:cs="Times New Roman"/>
          <w:sz w:val="28"/>
          <w:szCs w:val="28"/>
        </w:rPr>
        <w:t xml:space="preserve"> в</w:t>
      </w:r>
      <w:r w:rsidR="00456E7C" w:rsidRPr="002D3C4A">
        <w:rPr>
          <w:rFonts w:ascii="Times New Roman" w:hAnsi="Times New Roman" w:cs="Times New Roman"/>
          <w:sz w:val="28"/>
          <w:szCs w:val="28"/>
        </w:rPr>
        <w:t xml:space="preserve"> один </w:t>
      </w:r>
      <w:r w:rsidR="00426979" w:rsidRPr="002D3C4A">
        <w:rPr>
          <w:rFonts w:ascii="Times New Roman" w:hAnsi="Times New Roman" w:cs="Times New Roman"/>
          <w:sz w:val="28"/>
          <w:szCs w:val="28"/>
        </w:rPr>
        <w:t xml:space="preserve">этап в </w:t>
      </w:r>
      <w:r w:rsidRPr="002D3C4A">
        <w:rPr>
          <w:rFonts w:ascii="Times New Roman" w:hAnsi="Times New Roman" w:cs="Times New Roman"/>
          <w:sz w:val="28"/>
          <w:szCs w:val="28"/>
        </w:rPr>
        <w:t>201</w:t>
      </w:r>
      <w:r w:rsidR="005A176A" w:rsidRPr="002D3C4A">
        <w:rPr>
          <w:rFonts w:ascii="Times New Roman" w:hAnsi="Times New Roman" w:cs="Times New Roman"/>
          <w:sz w:val="28"/>
          <w:szCs w:val="28"/>
        </w:rPr>
        <w:t>4-2016</w:t>
      </w:r>
      <w:r w:rsidR="00426979" w:rsidRPr="002D3C4A">
        <w:rPr>
          <w:rFonts w:ascii="Times New Roman" w:hAnsi="Times New Roman" w:cs="Times New Roman"/>
          <w:sz w:val="28"/>
          <w:szCs w:val="28"/>
        </w:rPr>
        <w:t xml:space="preserve"> годы</w:t>
      </w:r>
      <w:r w:rsidR="00C60CB2" w:rsidRPr="002D3C4A">
        <w:rPr>
          <w:rFonts w:ascii="Times New Roman" w:hAnsi="Times New Roman" w:cs="Times New Roman"/>
          <w:sz w:val="28"/>
          <w:szCs w:val="28"/>
        </w:rPr>
        <w:t>.</w:t>
      </w:r>
    </w:p>
    <w:p w:rsidR="00C60CB2" w:rsidRPr="00894439" w:rsidRDefault="005A176A" w:rsidP="009802A0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894439">
        <w:rPr>
          <w:rFonts w:ascii="Times New Roman" w:hAnsi="Times New Roman"/>
          <w:sz w:val="28"/>
          <w:szCs w:val="28"/>
        </w:rPr>
        <w:t>Целевые индикаторы и показатели</w:t>
      </w:r>
      <w:r w:rsidR="00C60CB2" w:rsidRPr="00894439">
        <w:rPr>
          <w:rFonts w:ascii="Times New Roman" w:hAnsi="Times New Roman"/>
          <w:sz w:val="28"/>
          <w:szCs w:val="28"/>
        </w:rPr>
        <w:t xml:space="preserve"> реализации </w:t>
      </w:r>
      <w:r w:rsidRPr="00894439">
        <w:rPr>
          <w:rFonts w:ascii="Times New Roman" w:hAnsi="Times New Roman"/>
          <w:sz w:val="28"/>
          <w:szCs w:val="28"/>
        </w:rPr>
        <w:t>П</w:t>
      </w:r>
      <w:r w:rsidR="00C60CB2" w:rsidRPr="00894439">
        <w:rPr>
          <w:rFonts w:ascii="Times New Roman" w:hAnsi="Times New Roman"/>
          <w:sz w:val="28"/>
          <w:szCs w:val="28"/>
        </w:rPr>
        <w:t>рограммы</w:t>
      </w:r>
    </w:p>
    <w:p w:rsidR="00C60CB2" w:rsidRPr="00894439" w:rsidRDefault="00C60CB2" w:rsidP="009802A0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1134"/>
        <w:gridCol w:w="992"/>
        <w:gridCol w:w="850"/>
        <w:gridCol w:w="851"/>
        <w:gridCol w:w="850"/>
        <w:gridCol w:w="851"/>
      </w:tblGrid>
      <w:tr w:rsidR="005A176A" w:rsidRPr="005E002D" w:rsidTr="00957A7E">
        <w:tc>
          <w:tcPr>
            <w:tcW w:w="425" w:type="dxa"/>
          </w:tcPr>
          <w:p w:rsidR="005A176A" w:rsidRPr="00894439" w:rsidRDefault="005A176A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A176A" w:rsidRPr="00894439" w:rsidRDefault="005A176A" w:rsidP="00446F2C">
            <w:pPr>
              <w:pStyle w:val="a4"/>
              <w:spacing w:line="240" w:lineRule="exac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443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9443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70" w:type="dxa"/>
          </w:tcPr>
          <w:p w:rsidR="005A176A" w:rsidRPr="00894439" w:rsidRDefault="005A176A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Основные показатели эффе</w:t>
            </w:r>
            <w:r w:rsidRPr="00894439">
              <w:rPr>
                <w:rFonts w:ascii="Times New Roman" w:hAnsi="Times New Roman"/>
                <w:sz w:val="28"/>
                <w:szCs w:val="28"/>
              </w:rPr>
              <w:t>к</w:t>
            </w:r>
            <w:r w:rsidRPr="00894439">
              <w:rPr>
                <w:rFonts w:ascii="Times New Roman" w:hAnsi="Times New Roman"/>
                <w:sz w:val="28"/>
                <w:szCs w:val="28"/>
              </w:rPr>
              <w:t>тивности</w:t>
            </w:r>
          </w:p>
        </w:tc>
        <w:tc>
          <w:tcPr>
            <w:tcW w:w="1134" w:type="dxa"/>
          </w:tcPr>
          <w:p w:rsidR="005A176A" w:rsidRPr="00894439" w:rsidRDefault="005A176A" w:rsidP="00446F2C">
            <w:pPr>
              <w:pStyle w:val="a4"/>
              <w:spacing w:line="240" w:lineRule="exact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r w:rsidRPr="00894439">
              <w:rPr>
                <w:rFonts w:ascii="Times New Roman" w:hAnsi="Times New Roman"/>
                <w:sz w:val="28"/>
                <w:szCs w:val="28"/>
              </w:rPr>
              <w:t>измере</w:t>
            </w:r>
            <w:proofErr w:type="spellEnd"/>
          </w:p>
          <w:p w:rsidR="005A176A" w:rsidRPr="00894439" w:rsidRDefault="005A176A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4439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992" w:type="dxa"/>
          </w:tcPr>
          <w:p w:rsidR="005A176A" w:rsidRPr="00894439" w:rsidRDefault="005A176A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2012</w:t>
            </w:r>
          </w:p>
          <w:p w:rsidR="005A176A" w:rsidRPr="00894439" w:rsidRDefault="00C621EE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г</w:t>
            </w:r>
            <w:r w:rsidR="005A176A" w:rsidRPr="00894439">
              <w:rPr>
                <w:rFonts w:ascii="Times New Roman" w:hAnsi="Times New Roman"/>
                <w:sz w:val="28"/>
                <w:szCs w:val="28"/>
              </w:rPr>
              <w:t>од</w:t>
            </w:r>
          </w:p>
          <w:p w:rsidR="00731BB7" w:rsidRPr="00894439" w:rsidRDefault="00731BB7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(баз</w:t>
            </w:r>
            <w:r w:rsidRPr="00894439">
              <w:rPr>
                <w:rFonts w:ascii="Times New Roman" w:hAnsi="Times New Roman"/>
                <w:sz w:val="28"/>
                <w:szCs w:val="28"/>
              </w:rPr>
              <w:t>о</w:t>
            </w:r>
            <w:r w:rsidRPr="00894439">
              <w:rPr>
                <w:rFonts w:ascii="Times New Roman" w:hAnsi="Times New Roman"/>
                <w:sz w:val="28"/>
                <w:szCs w:val="28"/>
              </w:rPr>
              <w:t>вый)</w:t>
            </w:r>
          </w:p>
        </w:tc>
        <w:tc>
          <w:tcPr>
            <w:tcW w:w="850" w:type="dxa"/>
          </w:tcPr>
          <w:p w:rsidR="005A176A" w:rsidRPr="00894439" w:rsidRDefault="005A176A" w:rsidP="00446F2C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5A176A" w:rsidRPr="00894439" w:rsidRDefault="005A176A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5A176A" w:rsidRPr="00894439" w:rsidRDefault="005A176A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5A176A" w:rsidRPr="00894439" w:rsidRDefault="005A176A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176A" w:rsidRPr="00894439" w:rsidRDefault="005A176A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5A176A" w:rsidRPr="00894439" w:rsidRDefault="005A176A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176A" w:rsidRPr="00894439" w:rsidRDefault="005A176A" w:rsidP="00446F2C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5A176A" w:rsidRPr="00894439" w:rsidRDefault="005A176A" w:rsidP="00446F2C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A176A" w:rsidRPr="005E002D" w:rsidTr="00957A7E">
        <w:tc>
          <w:tcPr>
            <w:tcW w:w="425" w:type="dxa"/>
          </w:tcPr>
          <w:p w:rsidR="005A176A" w:rsidRPr="00894439" w:rsidRDefault="005A176A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</w:tcPr>
          <w:p w:rsidR="005A176A" w:rsidRPr="00894439" w:rsidRDefault="005A176A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A176A" w:rsidRPr="00894439" w:rsidRDefault="005A176A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A176A" w:rsidRPr="00894439" w:rsidRDefault="005A176A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A176A" w:rsidRPr="00894439" w:rsidRDefault="005A176A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A176A" w:rsidRPr="00894439" w:rsidRDefault="005A176A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176A" w:rsidRPr="00894439" w:rsidRDefault="005A176A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176A" w:rsidRPr="00894439" w:rsidRDefault="005A176A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A176A" w:rsidRPr="005E002D" w:rsidTr="00957A7E">
        <w:tc>
          <w:tcPr>
            <w:tcW w:w="425" w:type="dxa"/>
          </w:tcPr>
          <w:p w:rsidR="005A176A" w:rsidRPr="00894439" w:rsidRDefault="005A176A" w:rsidP="00446F2C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:rsidR="00D84F05" w:rsidRPr="00894439" w:rsidRDefault="00C40E42" w:rsidP="00446F2C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 xml:space="preserve">Удовлетворенность </w:t>
            </w:r>
            <w:r w:rsidR="00BB0BE8" w:rsidRPr="00894439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Pr="00894439">
              <w:rPr>
                <w:rFonts w:ascii="Times New Roman" w:hAnsi="Times New Roman"/>
                <w:sz w:val="28"/>
                <w:szCs w:val="28"/>
              </w:rPr>
              <w:t xml:space="preserve"> качеством предоставляемых услуг сферы культуры </w:t>
            </w:r>
          </w:p>
          <w:p w:rsidR="00446F2C" w:rsidRPr="00894439" w:rsidRDefault="00446F2C" w:rsidP="00446F2C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176A" w:rsidRPr="00894439" w:rsidRDefault="005A176A" w:rsidP="00446F2C">
            <w:pPr>
              <w:pStyle w:val="a4"/>
              <w:spacing w:line="240" w:lineRule="exact"/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</w:tcPr>
          <w:p w:rsidR="005A176A" w:rsidRPr="00894439" w:rsidRDefault="007D4261" w:rsidP="00446F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39"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850" w:type="dxa"/>
          </w:tcPr>
          <w:p w:rsidR="005A176A" w:rsidRPr="00894439" w:rsidRDefault="007D4261" w:rsidP="00446F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39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851" w:type="dxa"/>
          </w:tcPr>
          <w:p w:rsidR="005A176A" w:rsidRPr="00894439" w:rsidRDefault="007D4261" w:rsidP="00446F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39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176A" w:rsidRPr="00894439" w:rsidRDefault="007D4261" w:rsidP="00446F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39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176A" w:rsidRPr="00894439" w:rsidRDefault="007D4261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</w:tr>
      <w:tr w:rsidR="008170A6" w:rsidRPr="005E002D" w:rsidTr="00957A7E">
        <w:tc>
          <w:tcPr>
            <w:tcW w:w="425" w:type="dxa"/>
          </w:tcPr>
          <w:p w:rsidR="008170A6" w:rsidRPr="00894439" w:rsidRDefault="008170A6" w:rsidP="00446F2C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:rsidR="008170A6" w:rsidRPr="00894439" w:rsidRDefault="008170A6" w:rsidP="00446F2C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Увеличение охвата детей школьного возраста дополн</w:t>
            </w:r>
            <w:r w:rsidRPr="00894439">
              <w:rPr>
                <w:rFonts w:ascii="Times New Roman" w:hAnsi="Times New Roman"/>
                <w:sz w:val="28"/>
                <w:szCs w:val="28"/>
              </w:rPr>
              <w:t>и</w:t>
            </w:r>
            <w:r w:rsidRPr="00894439">
              <w:rPr>
                <w:rFonts w:ascii="Times New Roman" w:hAnsi="Times New Roman"/>
                <w:sz w:val="28"/>
                <w:szCs w:val="28"/>
              </w:rPr>
              <w:t xml:space="preserve">тельным образованием в сфере культуры в районе </w:t>
            </w:r>
          </w:p>
          <w:p w:rsidR="00D61FB7" w:rsidRPr="00894439" w:rsidRDefault="00D61FB7" w:rsidP="00446F2C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0A6" w:rsidRPr="00894439" w:rsidRDefault="008170A6" w:rsidP="00446F2C">
            <w:pPr>
              <w:pStyle w:val="a4"/>
              <w:spacing w:line="240" w:lineRule="exact"/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</w:tcPr>
          <w:p w:rsidR="008170A6" w:rsidRPr="00894439" w:rsidRDefault="008170A6" w:rsidP="00446F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39">
              <w:rPr>
                <w:rFonts w:ascii="Times New Roman" w:hAnsi="Times New Roman" w:cs="Times New Roman"/>
                <w:sz w:val="28"/>
                <w:szCs w:val="28"/>
              </w:rPr>
              <w:t>5,54</w:t>
            </w:r>
          </w:p>
        </w:tc>
        <w:tc>
          <w:tcPr>
            <w:tcW w:w="850" w:type="dxa"/>
          </w:tcPr>
          <w:p w:rsidR="008170A6" w:rsidRPr="00894439" w:rsidRDefault="008170A6" w:rsidP="00446F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39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446F2C" w:rsidRPr="008944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8170A6" w:rsidRPr="00894439" w:rsidRDefault="008170A6" w:rsidP="00446F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39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446F2C" w:rsidRPr="0089443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70A6" w:rsidRPr="00894439" w:rsidRDefault="00446F2C" w:rsidP="00446F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39"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70A6" w:rsidRPr="00894439" w:rsidRDefault="00446F2C" w:rsidP="00446F2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F37093" w:rsidRPr="005E002D" w:rsidTr="00957A7E">
        <w:tc>
          <w:tcPr>
            <w:tcW w:w="425" w:type="dxa"/>
          </w:tcPr>
          <w:p w:rsidR="00F37093" w:rsidRPr="00894439" w:rsidRDefault="00446F2C" w:rsidP="00446F2C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3</w:t>
            </w:r>
            <w:r w:rsidR="00F37093" w:rsidRPr="008944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F37093" w:rsidRPr="00894439" w:rsidRDefault="00F37093" w:rsidP="00446F2C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Увеличение количества зрит</w:t>
            </w:r>
            <w:r w:rsidRPr="00894439">
              <w:rPr>
                <w:rFonts w:ascii="Times New Roman" w:hAnsi="Times New Roman"/>
                <w:sz w:val="28"/>
                <w:szCs w:val="28"/>
              </w:rPr>
              <w:t>е</w:t>
            </w:r>
            <w:r w:rsidRPr="00894439">
              <w:rPr>
                <w:rFonts w:ascii="Times New Roman" w:hAnsi="Times New Roman"/>
                <w:sz w:val="28"/>
                <w:szCs w:val="28"/>
              </w:rPr>
              <w:t>лей и слушателей, посетивших культурно-досуговые и кул</w:t>
            </w:r>
            <w:r w:rsidRPr="00894439">
              <w:rPr>
                <w:rFonts w:ascii="Times New Roman" w:hAnsi="Times New Roman"/>
                <w:sz w:val="28"/>
                <w:szCs w:val="28"/>
              </w:rPr>
              <w:t>ь</w:t>
            </w:r>
            <w:r w:rsidRPr="00894439">
              <w:rPr>
                <w:rFonts w:ascii="Times New Roman" w:hAnsi="Times New Roman"/>
                <w:sz w:val="28"/>
                <w:szCs w:val="28"/>
              </w:rPr>
              <w:t>турно-массовые мероприятия</w:t>
            </w:r>
          </w:p>
          <w:p w:rsidR="00D61FB7" w:rsidRPr="00894439" w:rsidRDefault="00D61FB7" w:rsidP="00446F2C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093" w:rsidRPr="00894439" w:rsidRDefault="00DE65C0" w:rsidP="00446F2C">
            <w:pPr>
              <w:pStyle w:val="a4"/>
              <w:spacing w:line="240" w:lineRule="exact"/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F37093" w:rsidRPr="00894439" w:rsidRDefault="009B0D44" w:rsidP="00446F2C">
            <w:pPr>
              <w:spacing w:line="240" w:lineRule="exact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39">
              <w:rPr>
                <w:rFonts w:ascii="Times New Roman" w:hAnsi="Times New Roman" w:cs="Times New Roman"/>
                <w:sz w:val="28"/>
                <w:szCs w:val="28"/>
              </w:rPr>
              <w:t>322950</w:t>
            </w:r>
          </w:p>
        </w:tc>
        <w:tc>
          <w:tcPr>
            <w:tcW w:w="850" w:type="dxa"/>
          </w:tcPr>
          <w:p w:rsidR="00F37093" w:rsidRPr="00894439" w:rsidRDefault="009B0D44" w:rsidP="00446F2C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39">
              <w:rPr>
                <w:rFonts w:ascii="Times New Roman" w:hAnsi="Times New Roman" w:cs="Times New Roman"/>
                <w:sz w:val="28"/>
                <w:szCs w:val="28"/>
              </w:rPr>
              <w:t>323596</w:t>
            </w:r>
          </w:p>
        </w:tc>
        <w:tc>
          <w:tcPr>
            <w:tcW w:w="851" w:type="dxa"/>
          </w:tcPr>
          <w:p w:rsidR="00F37093" w:rsidRPr="00894439" w:rsidRDefault="009B0D44" w:rsidP="00446F2C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39">
              <w:rPr>
                <w:rFonts w:ascii="Times New Roman" w:hAnsi="Times New Roman" w:cs="Times New Roman"/>
                <w:sz w:val="28"/>
                <w:szCs w:val="28"/>
              </w:rPr>
              <w:t>3242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0D44" w:rsidRPr="00894439" w:rsidRDefault="009B0D44" w:rsidP="00446F2C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39">
              <w:rPr>
                <w:rFonts w:ascii="Times New Roman" w:hAnsi="Times New Roman" w:cs="Times New Roman"/>
                <w:sz w:val="28"/>
                <w:szCs w:val="28"/>
              </w:rPr>
              <w:t>324889</w:t>
            </w:r>
          </w:p>
          <w:p w:rsidR="00F37093" w:rsidRPr="00894439" w:rsidRDefault="00F37093" w:rsidP="00446F2C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7093" w:rsidRPr="00894439" w:rsidRDefault="009B0D44" w:rsidP="00446F2C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325538</w:t>
            </w:r>
          </w:p>
        </w:tc>
      </w:tr>
      <w:tr w:rsidR="009B0D44" w:rsidRPr="005E002D" w:rsidTr="00957A7E">
        <w:tc>
          <w:tcPr>
            <w:tcW w:w="425" w:type="dxa"/>
          </w:tcPr>
          <w:p w:rsidR="009B0D44" w:rsidRPr="00894439" w:rsidRDefault="00446F2C" w:rsidP="00446F2C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9B0D44" w:rsidRPr="008944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D61FB7" w:rsidRPr="00894439" w:rsidRDefault="009B0D44" w:rsidP="00D268EB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 xml:space="preserve">Увеличение доли участников </w:t>
            </w:r>
            <w:r w:rsidR="00D84F05" w:rsidRPr="00894439">
              <w:rPr>
                <w:rFonts w:ascii="Times New Roman" w:hAnsi="Times New Roman"/>
                <w:sz w:val="28"/>
                <w:szCs w:val="28"/>
              </w:rPr>
              <w:t>в районных конкурсах и фест</w:t>
            </w:r>
            <w:r w:rsidR="00D84F05" w:rsidRPr="00894439">
              <w:rPr>
                <w:rFonts w:ascii="Times New Roman" w:hAnsi="Times New Roman"/>
                <w:sz w:val="28"/>
                <w:szCs w:val="28"/>
              </w:rPr>
              <w:t>и</w:t>
            </w:r>
            <w:r w:rsidR="00D84F05" w:rsidRPr="00894439">
              <w:rPr>
                <w:rFonts w:ascii="Times New Roman" w:hAnsi="Times New Roman"/>
                <w:sz w:val="28"/>
                <w:szCs w:val="28"/>
              </w:rPr>
              <w:t>валях</w:t>
            </w:r>
            <w:r w:rsidRPr="008944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BB7" w:rsidRPr="00894439">
              <w:rPr>
                <w:rFonts w:ascii="Times New Roman" w:hAnsi="Times New Roman"/>
                <w:sz w:val="28"/>
                <w:szCs w:val="28"/>
              </w:rPr>
              <w:t xml:space="preserve">от общего количества участников </w:t>
            </w:r>
            <w:r w:rsidR="00D84F05" w:rsidRPr="00894439">
              <w:rPr>
                <w:rFonts w:ascii="Times New Roman" w:hAnsi="Times New Roman"/>
                <w:sz w:val="28"/>
                <w:szCs w:val="28"/>
              </w:rPr>
              <w:t>ку</w:t>
            </w:r>
            <w:r w:rsidR="00731BB7" w:rsidRPr="00894439">
              <w:rPr>
                <w:rFonts w:ascii="Times New Roman" w:hAnsi="Times New Roman"/>
                <w:sz w:val="28"/>
                <w:szCs w:val="28"/>
              </w:rPr>
              <w:t xml:space="preserve">льтурно-досуговых формирований учреждений культуры </w:t>
            </w:r>
          </w:p>
        </w:tc>
        <w:tc>
          <w:tcPr>
            <w:tcW w:w="1134" w:type="dxa"/>
          </w:tcPr>
          <w:p w:rsidR="009B0D44" w:rsidRPr="00894439" w:rsidRDefault="009B0D44" w:rsidP="00446F2C">
            <w:pPr>
              <w:pStyle w:val="a4"/>
              <w:spacing w:line="240" w:lineRule="exact"/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</w:tcPr>
          <w:p w:rsidR="009B0D44" w:rsidRPr="00894439" w:rsidRDefault="009B0D44" w:rsidP="00446F2C">
            <w:pPr>
              <w:spacing w:line="240" w:lineRule="exact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9B0D44" w:rsidRPr="00894439" w:rsidRDefault="009B0D44" w:rsidP="00446F2C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B0D44" w:rsidRPr="00894439" w:rsidRDefault="009B0D44" w:rsidP="00446F2C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0D44" w:rsidRPr="00894439" w:rsidRDefault="009B0D44" w:rsidP="00446F2C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43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0D44" w:rsidRPr="00894439" w:rsidRDefault="009B0D44" w:rsidP="00446F2C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43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94439" w:rsidRPr="005E002D" w:rsidTr="00957A7E">
        <w:tc>
          <w:tcPr>
            <w:tcW w:w="425" w:type="dxa"/>
          </w:tcPr>
          <w:p w:rsidR="00894439" w:rsidRPr="00894439" w:rsidRDefault="00894439" w:rsidP="00446F2C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70" w:type="dxa"/>
          </w:tcPr>
          <w:p w:rsidR="00894439" w:rsidRPr="00894439" w:rsidRDefault="00435A99" w:rsidP="00435A99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кземпляров 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ых поступлений в библиоте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е фонды библиотек района </w:t>
            </w:r>
          </w:p>
        </w:tc>
        <w:tc>
          <w:tcPr>
            <w:tcW w:w="1134" w:type="dxa"/>
          </w:tcPr>
          <w:p w:rsidR="00894439" w:rsidRPr="00894439" w:rsidRDefault="00A80D9F" w:rsidP="00446F2C">
            <w:pPr>
              <w:pStyle w:val="a4"/>
              <w:spacing w:line="240" w:lineRule="exact"/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пляров</w:t>
            </w:r>
          </w:p>
        </w:tc>
        <w:tc>
          <w:tcPr>
            <w:tcW w:w="992" w:type="dxa"/>
          </w:tcPr>
          <w:p w:rsidR="00894439" w:rsidRPr="00894439" w:rsidRDefault="00A80D9F" w:rsidP="00446F2C">
            <w:pPr>
              <w:spacing w:line="240" w:lineRule="exact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3</w:t>
            </w:r>
          </w:p>
        </w:tc>
        <w:tc>
          <w:tcPr>
            <w:tcW w:w="850" w:type="dxa"/>
          </w:tcPr>
          <w:p w:rsidR="00894439" w:rsidRPr="00894439" w:rsidRDefault="00A80D9F" w:rsidP="00446F2C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0</w:t>
            </w:r>
          </w:p>
        </w:tc>
        <w:tc>
          <w:tcPr>
            <w:tcW w:w="851" w:type="dxa"/>
          </w:tcPr>
          <w:p w:rsidR="00894439" w:rsidRPr="00894439" w:rsidRDefault="00A80D9F" w:rsidP="00446F2C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94439" w:rsidRPr="00894439" w:rsidRDefault="00A80D9F" w:rsidP="00446F2C">
            <w:pPr>
              <w:spacing w:line="240" w:lineRule="exact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4439" w:rsidRPr="00894439" w:rsidRDefault="00A80D9F" w:rsidP="00EA2481">
            <w:pPr>
              <w:pStyle w:val="a4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30</w:t>
            </w:r>
          </w:p>
        </w:tc>
      </w:tr>
      <w:tr w:rsidR="00742696" w:rsidRPr="005E002D" w:rsidTr="00957A7E">
        <w:tc>
          <w:tcPr>
            <w:tcW w:w="425" w:type="dxa"/>
          </w:tcPr>
          <w:p w:rsidR="00742696" w:rsidRPr="00894439" w:rsidRDefault="00742696" w:rsidP="00446F2C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70" w:type="dxa"/>
          </w:tcPr>
          <w:p w:rsidR="00742696" w:rsidRPr="00B778EC" w:rsidRDefault="00742696" w:rsidP="006D7C6A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778EC">
              <w:rPr>
                <w:rFonts w:ascii="Times New Roman" w:hAnsi="Times New Roman"/>
                <w:sz w:val="28"/>
                <w:szCs w:val="28"/>
              </w:rPr>
              <w:t>оличество мероприятий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ленных на </w:t>
            </w:r>
            <w:r w:rsidRPr="00B778EC">
              <w:rPr>
                <w:rFonts w:ascii="Times New Roman" w:hAnsi="Times New Roman"/>
                <w:sz w:val="28"/>
                <w:szCs w:val="28"/>
              </w:rPr>
              <w:t>патриотич</w:t>
            </w:r>
            <w:r w:rsidRPr="00B778EC">
              <w:rPr>
                <w:rFonts w:ascii="Times New Roman" w:hAnsi="Times New Roman"/>
                <w:sz w:val="28"/>
                <w:szCs w:val="28"/>
              </w:rPr>
              <w:t>е</w:t>
            </w:r>
            <w:r w:rsidRPr="00B778EC">
              <w:rPr>
                <w:rFonts w:ascii="Times New Roman" w:hAnsi="Times New Roman"/>
                <w:sz w:val="28"/>
                <w:szCs w:val="28"/>
              </w:rPr>
              <w:t>ское воспитание молодёжи</w:t>
            </w:r>
          </w:p>
        </w:tc>
        <w:tc>
          <w:tcPr>
            <w:tcW w:w="1134" w:type="dxa"/>
          </w:tcPr>
          <w:p w:rsidR="00742696" w:rsidRPr="00E80425" w:rsidRDefault="00E80425" w:rsidP="006D7C6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42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742696" w:rsidRPr="00E80425" w:rsidRDefault="00E80425" w:rsidP="006D7C6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4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742696" w:rsidRDefault="00742696" w:rsidP="006D7C6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742696" w:rsidRDefault="00742696" w:rsidP="006D7C6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2696" w:rsidRDefault="00742696" w:rsidP="006D7C6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2696" w:rsidRPr="00894439" w:rsidRDefault="00742696" w:rsidP="00446F2C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742696" w:rsidRPr="005E002D" w:rsidTr="00957A7E">
        <w:tc>
          <w:tcPr>
            <w:tcW w:w="425" w:type="dxa"/>
          </w:tcPr>
          <w:p w:rsidR="00742696" w:rsidRPr="00894439" w:rsidRDefault="00742696" w:rsidP="00446F2C">
            <w:pPr>
              <w:pStyle w:val="a4"/>
              <w:spacing w:line="240" w:lineRule="exact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70" w:type="dxa"/>
          </w:tcPr>
          <w:p w:rsidR="00742696" w:rsidRDefault="00742696" w:rsidP="006D7C6A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778EC">
              <w:rPr>
                <w:rFonts w:ascii="Times New Roman" w:hAnsi="Times New Roman"/>
                <w:sz w:val="28"/>
                <w:szCs w:val="28"/>
              </w:rPr>
              <w:t>оличество социальных пр</w:t>
            </w:r>
            <w:r w:rsidRPr="00B778EC">
              <w:rPr>
                <w:rFonts w:ascii="Times New Roman" w:hAnsi="Times New Roman"/>
                <w:sz w:val="28"/>
                <w:szCs w:val="28"/>
              </w:rPr>
              <w:t>о</w:t>
            </w:r>
            <w:r w:rsidRPr="00B778EC">
              <w:rPr>
                <w:rFonts w:ascii="Times New Roman" w:hAnsi="Times New Roman"/>
                <w:sz w:val="28"/>
                <w:szCs w:val="28"/>
              </w:rPr>
              <w:t>ектов реализованных на терр</w:t>
            </w:r>
            <w:r w:rsidRPr="00B778EC">
              <w:rPr>
                <w:rFonts w:ascii="Times New Roman" w:hAnsi="Times New Roman"/>
                <w:sz w:val="28"/>
                <w:szCs w:val="28"/>
              </w:rPr>
              <w:t>и</w:t>
            </w:r>
            <w:r w:rsidRPr="00B778EC">
              <w:rPr>
                <w:rFonts w:ascii="Times New Roman" w:hAnsi="Times New Roman"/>
                <w:sz w:val="28"/>
                <w:szCs w:val="28"/>
              </w:rPr>
              <w:t xml:space="preserve">тории Шпаковского района в рамках районного конкурса </w:t>
            </w:r>
            <w:r>
              <w:rPr>
                <w:rFonts w:ascii="Times New Roman" w:hAnsi="Times New Roman"/>
                <w:sz w:val="28"/>
                <w:szCs w:val="28"/>
              </w:rPr>
              <w:t>«Молодёжная инициатива»</w:t>
            </w:r>
            <w:r w:rsidRPr="00B778EC">
              <w:rPr>
                <w:rFonts w:ascii="Times New Roman" w:hAnsi="Times New Roman"/>
                <w:sz w:val="28"/>
                <w:szCs w:val="28"/>
              </w:rPr>
              <w:t xml:space="preserve"> краевого конкурса «Твоя ин</w:t>
            </w:r>
            <w:r w:rsidRPr="00B778EC">
              <w:rPr>
                <w:rFonts w:ascii="Times New Roman" w:hAnsi="Times New Roman"/>
                <w:sz w:val="28"/>
                <w:szCs w:val="28"/>
              </w:rPr>
              <w:t>и</w:t>
            </w:r>
            <w:r w:rsidRPr="00B778EC">
              <w:rPr>
                <w:rFonts w:ascii="Times New Roman" w:hAnsi="Times New Roman"/>
                <w:sz w:val="28"/>
                <w:szCs w:val="28"/>
              </w:rPr>
              <w:t>циатива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кавказского</w:t>
            </w:r>
            <w:proofErr w:type="spellEnd"/>
            <w:r w:rsidRPr="00DA3CD6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DA3CD6">
              <w:rPr>
                <w:rFonts w:ascii="Times New Roman" w:hAnsi="Times New Roman"/>
                <w:sz w:val="28"/>
                <w:szCs w:val="28"/>
              </w:rPr>
              <w:t>о</w:t>
            </w:r>
            <w:r w:rsidRPr="00DA3CD6">
              <w:rPr>
                <w:rFonts w:ascii="Times New Roman" w:hAnsi="Times New Roman"/>
                <w:sz w:val="28"/>
                <w:szCs w:val="28"/>
              </w:rPr>
              <w:t>лодёжн</w:t>
            </w:r>
            <w:r>
              <w:rPr>
                <w:rFonts w:ascii="Times New Roman" w:hAnsi="Times New Roman"/>
                <w:sz w:val="28"/>
                <w:szCs w:val="28"/>
              </w:rPr>
              <w:t>ого форума «Машук»</w:t>
            </w:r>
          </w:p>
          <w:p w:rsidR="00742696" w:rsidRDefault="00742696" w:rsidP="006D7C6A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696" w:rsidRPr="00E80425" w:rsidRDefault="00E80425" w:rsidP="006D7C6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42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</w:tcPr>
          <w:p w:rsidR="00742696" w:rsidRPr="00E80425" w:rsidRDefault="00E80425" w:rsidP="006D7C6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42696" w:rsidRDefault="00742696" w:rsidP="006D7C6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742696" w:rsidRDefault="00742696" w:rsidP="006D7C6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2696" w:rsidRDefault="00742696" w:rsidP="006D7C6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2696" w:rsidRPr="00894439" w:rsidRDefault="00742696" w:rsidP="00446F2C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3B1089" w:rsidRDefault="003B1089" w:rsidP="009802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CB2" w:rsidRDefault="00C60CB2" w:rsidP="00957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7A7E">
        <w:rPr>
          <w:rFonts w:ascii="Times New Roman" w:hAnsi="Times New Roman" w:cs="Times New Roman"/>
          <w:sz w:val="28"/>
          <w:szCs w:val="28"/>
        </w:rPr>
        <w:t>Раздел 3</w:t>
      </w:r>
      <w:r w:rsidR="009B49BE" w:rsidRPr="00957A7E">
        <w:rPr>
          <w:rFonts w:ascii="Times New Roman" w:hAnsi="Times New Roman" w:cs="Times New Roman"/>
          <w:sz w:val="28"/>
          <w:szCs w:val="28"/>
        </w:rPr>
        <w:t>.</w:t>
      </w:r>
      <w:r w:rsidRPr="00957A7E">
        <w:rPr>
          <w:rFonts w:ascii="Times New Roman" w:hAnsi="Times New Roman" w:cs="Times New Roman"/>
          <w:sz w:val="28"/>
          <w:szCs w:val="28"/>
        </w:rPr>
        <w:t xml:space="preserve"> </w:t>
      </w:r>
      <w:r w:rsidR="009B49BE" w:rsidRPr="00957A7E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:rsidR="00957A7E" w:rsidRPr="00957A7E" w:rsidRDefault="00957A7E" w:rsidP="00957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48FC" w:rsidRDefault="001448FC" w:rsidP="00957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AF5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 сформирована по </w:t>
      </w:r>
      <w:r w:rsidR="002F1B88" w:rsidRPr="005B3AF5">
        <w:rPr>
          <w:rFonts w:ascii="Times New Roman" w:hAnsi="Times New Roman" w:cs="Times New Roman"/>
          <w:sz w:val="28"/>
          <w:szCs w:val="28"/>
        </w:rPr>
        <w:t>шести</w:t>
      </w:r>
      <w:r w:rsidRPr="005B3AF5">
        <w:rPr>
          <w:rFonts w:ascii="Times New Roman" w:hAnsi="Times New Roman" w:cs="Times New Roman"/>
          <w:sz w:val="28"/>
          <w:szCs w:val="28"/>
        </w:rPr>
        <w:t xml:space="preserve"> разделам:</w:t>
      </w:r>
    </w:p>
    <w:p w:rsidR="000419C9" w:rsidRDefault="00957A7E" w:rsidP="00957A7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419C9">
        <w:rPr>
          <w:rFonts w:ascii="Times New Roman" w:hAnsi="Times New Roman"/>
          <w:sz w:val="28"/>
          <w:szCs w:val="28"/>
        </w:rPr>
        <w:t>Реализация дополнительных образовательных программ и дополн</w:t>
      </w:r>
      <w:r w:rsidR="000419C9">
        <w:rPr>
          <w:rFonts w:ascii="Times New Roman" w:hAnsi="Times New Roman"/>
          <w:sz w:val="28"/>
          <w:szCs w:val="28"/>
        </w:rPr>
        <w:t>и</w:t>
      </w:r>
      <w:r w:rsidR="000419C9">
        <w:rPr>
          <w:rFonts w:ascii="Times New Roman" w:hAnsi="Times New Roman"/>
          <w:sz w:val="28"/>
          <w:szCs w:val="28"/>
        </w:rPr>
        <w:t>тельных предпрофессиональных общеобразовательных программ в области искусства</w:t>
      </w:r>
      <w:r>
        <w:rPr>
          <w:rFonts w:ascii="Times New Roman" w:hAnsi="Times New Roman"/>
          <w:sz w:val="28"/>
          <w:szCs w:val="28"/>
        </w:rPr>
        <w:t>.</w:t>
      </w:r>
      <w:r w:rsidR="000419C9">
        <w:rPr>
          <w:rFonts w:ascii="Times New Roman" w:hAnsi="Times New Roman"/>
          <w:sz w:val="28"/>
          <w:szCs w:val="28"/>
        </w:rPr>
        <w:t xml:space="preserve"> </w:t>
      </w:r>
    </w:p>
    <w:p w:rsidR="000419C9" w:rsidRPr="00957A7E" w:rsidRDefault="00957A7E" w:rsidP="0095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419C9" w:rsidRPr="00957A7E">
        <w:rPr>
          <w:rFonts w:ascii="Times New Roman" w:hAnsi="Times New Roman"/>
          <w:sz w:val="28"/>
          <w:szCs w:val="28"/>
        </w:rPr>
        <w:t>Реализация молодёжной политики в Шпаковском муниципальн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0419C9" w:rsidRPr="00957A7E" w:rsidRDefault="00957A7E" w:rsidP="0095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91CE7" w:rsidRPr="00957A7E">
        <w:rPr>
          <w:rFonts w:ascii="Times New Roman" w:hAnsi="Times New Roman"/>
          <w:sz w:val="28"/>
          <w:szCs w:val="28"/>
        </w:rPr>
        <w:t>Реализация методического, информационного, аналитического обе</w:t>
      </w:r>
      <w:r w:rsidR="00191CE7" w:rsidRPr="00957A7E">
        <w:rPr>
          <w:rFonts w:ascii="Times New Roman" w:hAnsi="Times New Roman"/>
          <w:sz w:val="28"/>
          <w:szCs w:val="28"/>
        </w:rPr>
        <w:t>с</w:t>
      </w:r>
      <w:r w:rsidR="00191CE7" w:rsidRPr="00957A7E">
        <w:rPr>
          <w:rFonts w:ascii="Times New Roman" w:hAnsi="Times New Roman"/>
          <w:sz w:val="28"/>
          <w:szCs w:val="28"/>
        </w:rPr>
        <w:t xml:space="preserve">печения и координация сохранения нематериального культурного наследия культурно-досуговых учреждений района </w:t>
      </w:r>
      <w:r w:rsidR="000419C9" w:rsidRPr="00957A7E">
        <w:rPr>
          <w:rFonts w:ascii="Times New Roman" w:hAnsi="Times New Roman"/>
          <w:sz w:val="28"/>
          <w:szCs w:val="28"/>
        </w:rPr>
        <w:t>Модернизация информационно-библиотечного обслуживания населения Шпаков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0419C9" w:rsidRPr="00957A7E" w:rsidRDefault="00957A7E" w:rsidP="0095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419C9" w:rsidRPr="00957A7E">
        <w:rPr>
          <w:rFonts w:ascii="Times New Roman" w:hAnsi="Times New Roman"/>
          <w:sz w:val="28"/>
          <w:szCs w:val="28"/>
        </w:rPr>
        <w:t>Административно - управленческая деятельность сферы культуры Шпак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0419C9" w:rsidRDefault="00957A7E" w:rsidP="00957A7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419C9" w:rsidRPr="0052278A">
        <w:rPr>
          <w:rFonts w:ascii="Times New Roman" w:hAnsi="Times New Roman"/>
          <w:sz w:val="28"/>
          <w:szCs w:val="28"/>
        </w:rPr>
        <w:t xml:space="preserve">Создание условий для удовлетворения </w:t>
      </w:r>
      <w:r w:rsidR="000419C9">
        <w:rPr>
          <w:rFonts w:ascii="Times New Roman" w:hAnsi="Times New Roman"/>
          <w:sz w:val="28"/>
          <w:szCs w:val="28"/>
        </w:rPr>
        <w:t xml:space="preserve">культурных </w:t>
      </w:r>
      <w:r w:rsidR="000419C9" w:rsidRPr="0052278A">
        <w:rPr>
          <w:rFonts w:ascii="Times New Roman" w:hAnsi="Times New Roman"/>
          <w:sz w:val="28"/>
          <w:szCs w:val="28"/>
        </w:rPr>
        <w:t>потребностей населения</w:t>
      </w:r>
      <w:r w:rsidR="000419C9">
        <w:rPr>
          <w:rFonts w:ascii="Times New Roman" w:hAnsi="Times New Roman"/>
          <w:sz w:val="28"/>
          <w:szCs w:val="28"/>
        </w:rPr>
        <w:t>,</w:t>
      </w:r>
      <w:r w:rsidR="000419C9" w:rsidRPr="0052278A">
        <w:rPr>
          <w:rFonts w:ascii="Times New Roman" w:hAnsi="Times New Roman"/>
          <w:sz w:val="28"/>
          <w:szCs w:val="28"/>
        </w:rPr>
        <w:t xml:space="preserve"> формировани</w:t>
      </w:r>
      <w:r w:rsidR="000419C9">
        <w:rPr>
          <w:rFonts w:ascii="Times New Roman" w:hAnsi="Times New Roman"/>
          <w:sz w:val="28"/>
          <w:szCs w:val="28"/>
        </w:rPr>
        <w:t>е и развитие</w:t>
      </w:r>
      <w:r w:rsidR="000419C9" w:rsidRPr="0052278A">
        <w:rPr>
          <w:rFonts w:ascii="Times New Roman" w:hAnsi="Times New Roman"/>
          <w:sz w:val="28"/>
          <w:szCs w:val="28"/>
        </w:rPr>
        <w:t xml:space="preserve"> творческих способностей</w:t>
      </w:r>
      <w:r w:rsidR="000419C9">
        <w:rPr>
          <w:rFonts w:ascii="Times New Roman" w:hAnsi="Times New Roman"/>
          <w:sz w:val="28"/>
          <w:szCs w:val="28"/>
        </w:rPr>
        <w:t xml:space="preserve"> жителей  Шпаков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1448FC" w:rsidRPr="005B3AF5" w:rsidRDefault="001448FC" w:rsidP="00957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AF5">
        <w:rPr>
          <w:rFonts w:ascii="Times New Roman" w:hAnsi="Times New Roman" w:cs="Times New Roman"/>
          <w:sz w:val="28"/>
          <w:szCs w:val="28"/>
        </w:rPr>
        <w:t xml:space="preserve">Мероприятия и </w:t>
      </w:r>
      <w:r w:rsidR="001F7CBC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Pr="005B3AF5">
        <w:rPr>
          <w:rFonts w:ascii="Times New Roman" w:hAnsi="Times New Roman" w:cs="Times New Roman"/>
          <w:sz w:val="28"/>
          <w:szCs w:val="28"/>
        </w:rPr>
        <w:t>Программы указаны в приложении к Программе.</w:t>
      </w:r>
    </w:p>
    <w:p w:rsidR="00B837A6" w:rsidRDefault="00B837A6" w:rsidP="00957A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CB2" w:rsidRDefault="009B49BE" w:rsidP="00957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7A7E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="00C60CB2" w:rsidRPr="00957A7E">
        <w:rPr>
          <w:rFonts w:ascii="Times New Roman" w:hAnsi="Times New Roman" w:cs="Times New Roman"/>
          <w:sz w:val="28"/>
          <w:szCs w:val="28"/>
        </w:rPr>
        <w:t>Р</w:t>
      </w:r>
      <w:r w:rsidRPr="00957A7E">
        <w:rPr>
          <w:rFonts w:ascii="Times New Roman" w:hAnsi="Times New Roman" w:cs="Times New Roman"/>
          <w:sz w:val="28"/>
          <w:szCs w:val="28"/>
        </w:rPr>
        <w:t>есурсное обеспечение  Программы</w:t>
      </w:r>
    </w:p>
    <w:p w:rsidR="00957A7E" w:rsidRPr="00957A7E" w:rsidRDefault="00957A7E" w:rsidP="00957A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6C83" w:rsidRPr="003E69B4" w:rsidRDefault="00C60CB2" w:rsidP="00957A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B4">
        <w:rPr>
          <w:rFonts w:ascii="Times New Roman" w:hAnsi="Times New Roman" w:cs="Times New Roman"/>
          <w:sz w:val="28"/>
          <w:szCs w:val="28"/>
        </w:rPr>
        <w:t xml:space="preserve">Прогнозируемые объемы финансирования мероприятий Программы составляют </w:t>
      </w:r>
      <w:r w:rsidR="003B1089">
        <w:rPr>
          <w:rFonts w:ascii="Times New Roman" w:hAnsi="Times New Roman"/>
          <w:sz w:val="28"/>
          <w:szCs w:val="28"/>
        </w:rPr>
        <w:t xml:space="preserve">71282,0 </w:t>
      </w:r>
      <w:r w:rsidR="007228A5" w:rsidRPr="003E69B4">
        <w:rPr>
          <w:rFonts w:ascii="Times New Roman" w:hAnsi="Times New Roman" w:cs="Times New Roman"/>
          <w:sz w:val="28"/>
          <w:szCs w:val="28"/>
        </w:rPr>
        <w:t>тыс. рубл</w:t>
      </w:r>
      <w:r w:rsidR="001F7CBC">
        <w:rPr>
          <w:rFonts w:ascii="Times New Roman" w:hAnsi="Times New Roman" w:cs="Times New Roman"/>
          <w:sz w:val="28"/>
          <w:szCs w:val="28"/>
        </w:rPr>
        <w:t xml:space="preserve">ей, в том числе за счет средств </w:t>
      </w:r>
      <w:r w:rsidR="00CE6C83" w:rsidRPr="003E69B4">
        <w:rPr>
          <w:rFonts w:ascii="Times New Roman" w:hAnsi="Times New Roman" w:cs="Times New Roman"/>
          <w:sz w:val="28"/>
          <w:szCs w:val="28"/>
        </w:rPr>
        <w:t>бюджета Шп</w:t>
      </w:r>
      <w:r w:rsidR="00CE6C83" w:rsidRPr="003E69B4">
        <w:rPr>
          <w:rFonts w:ascii="Times New Roman" w:hAnsi="Times New Roman" w:cs="Times New Roman"/>
          <w:sz w:val="28"/>
          <w:szCs w:val="28"/>
        </w:rPr>
        <w:t>а</w:t>
      </w:r>
      <w:r w:rsidR="00CE6C83" w:rsidRPr="003E69B4">
        <w:rPr>
          <w:rFonts w:ascii="Times New Roman" w:hAnsi="Times New Roman" w:cs="Times New Roman"/>
          <w:sz w:val="28"/>
          <w:szCs w:val="28"/>
        </w:rPr>
        <w:t xml:space="preserve">ковского </w:t>
      </w:r>
      <w:r w:rsidR="001B7782" w:rsidRPr="003E69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06613" w:rsidRPr="003E69B4">
        <w:rPr>
          <w:rFonts w:ascii="Times New Roman" w:hAnsi="Times New Roman" w:cs="Times New Roman"/>
          <w:sz w:val="28"/>
          <w:szCs w:val="28"/>
        </w:rPr>
        <w:t xml:space="preserve">- </w:t>
      </w:r>
      <w:r w:rsidR="00561A95">
        <w:rPr>
          <w:rFonts w:ascii="Times New Roman" w:hAnsi="Times New Roman"/>
          <w:sz w:val="28"/>
          <w:szCs w:val="28"/>
        </w:rPr>
        <w:t xml:space="preserve">71282,0 </w:t>
      </w:r>
      <w:r w:rsidR="00CE6C83" w:rsidRPr="003E69B4">
        <w:rPr>
          <w:rFonts w:ascii="Times New Roman" w:hAnsi="Times New Roman"/>
          <w:sz w:val="28"/>
          <w:szCs w:val="28"/>
        </w:rPr>
        <w:t xml:space="preserve"> </w:t>
      </w:r>
      <w:r w:rsidR="00CE6C83" w:rsidRPr="003E69B4">
        <w:rPr>
          <w:rFonts w:ascii="Times New Roman" w:hAnsi="Times New Roman" w:cs="Times New Roman"/>
          <w:sz w:val="28"/>
          <w:szCs w:val="28"/>
        </w:rPr>
        <w:t>тыс. рублей, в том числе по г</w:t>
      </w:r>
      <w:r w:rsidR="00CE6C83" w:rsidRPr="003E69B4">
        <w:rPr>
          <w:rFonts w:ascii="Times New Roman" w:hAnsi="Times New Roman" w:cs="Times New Roman"/>
          <w:sz w:val="28"/>
          <w:szCs w:val="28"/>
        </w:rPr>
        <w:t>о</w:t>
      </w:r>
      <w:r w:rsidR="00CE6C83" w:rsidRPr="003E69B4">
        <w:rPr>
          <w:rFonts w:ascii="Times New Roman" w:hAnsi="Times New Roman" w:cs="Times New Roman"/>
          <w:sz w:val="28"/>
          <w:szCs w:val="28"/>
        </w:rPr>
        <w:t>дам:</w:t>
      </w:r>
    </w:p>
    <w:p w:rsidR="003B1089" w:rsidRPr="00C43C8F" w:rsidRDefault="003B1089" w:rsidP="00957A7E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C8F">
        <w:rPr>
          <w:rFonts w:ascii="Times New Roman" w:hAnsi="Times New Roman" w:cs="Times New Roman"/>
          <w:sz w:val="28"/>
          <w:szCs w:val="28"/>
        </w:rPr>
        <w:t xml:space="preserve">в 2014 году – </w:t>
      </w:r>
      <w:r>
        <w:rPr>
          <w:rFonts w:ascii="Times New Roman" w:hAnsi="Times New Roman"/>
          <w:sz w:val="28"/>
          <w:szCs w:val="28"/>
        </w:rPr>
        <w:t xml:space="preserve">23322,2 </w:t>
      </w:r>
      <w:r w:rsidRPr="00C43C8F">
        <w:rPr>
          <w:rFonts w:ascii="Times New Roman" w:hAnsi="Times New Roman" w:cs="Times New Roman"/>
          <w:sz w:val="28"/>
          <w:szCs w:val="28"/>
        </w:rPr>
        <w:t>тыс. рублей;</w:t>
      </w:r>
    </w:p>
    <w:p w:rsidR="003B1089" w:rsidRPr="00C43C8F" w:rsidRDefault="003B1089" w:rsidP="00957A7E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C8F">
        <w:rPr>
          <w:rFonts w:ascii="Times New Roman" w:hAnsi="Times New Roman" w:cs="Times New Roman"/>
          <w:sz w:val="28"/>
          <w:szCs w:val="28"/>
        </w:rPr>
        <w:t xml:space="preserve">в 2015 году – </w:t>
      </w:r>
      <w:r>
        <w:rPr>
          <w:rFonts w:ascii="Times New Roman" w:hAnsi="Times New Roman"/>
          <w:sz w:val="28"/>
          <w:szCs w:val="28"/>
        </w:rPr>
        <w:t>23924,9</w:t>
      </w:r>
      <w:r w:rsidRPr="00C43C8F">
        <w:rPr>
          <w:rFonts w:ascii="Times New Roman" w:hAnsi="Times New Roman"/>
          <w:sz w:val="28"/>
          <w:szCs w:val="28"/>
        </w:rPr>
        <w:t xml:space="preserve"> </w:t>
      </w:r>
      <w:r w:rsidRPr="00C43C8F">
        <w:rPr>
          <w:rFonts w:ascii="Times New Roman" w:hAnsi="Times New Roman" w:cs="Times New Roman"/>
          <w:sz w:val="28"/>
          <w:szCs w:val="28"/>
        </w:rPr>
        <w:t>тыс. рублей;</w:t>
      </w:r>
    </w:p>
    <w:p w:rsidR="003B1089" w:rsidRDefault="003B1089" w:rsidP="00957A7E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C8F">
        <w:rPr>
          <w:rFonts w:ascii="Times New Roman" w:hAnsi="Times New Roman" w:cs="Times New Roman"/>
          <w:sz w:val="28"/>
          <w:szCs w:val="28"/>
        </w:rPr>
        <w:lastRenderedPageBreak/>
        <w:t xml:space="preserve">в 2016 году – </w:t>
      </w:r>
      <w:r>
        <w:rPr>
          <w:rFonts w:ascii="Times New Roman" w:hAnsi="Times New Roman"/>
          <w:sz w:val="28"/>
          <w:szCs w:val="28"/>
        </w:rPr>
        <w:t xml:space="preserve">24034,9 </w:t>
      </w:r>
      <w:r w:rsidRPr="00C43C8F">
        <w:rPr>
          <w:rFonts w:ascii="Times New Roman" w:hAnsi="Times New Roman" w:cs="Times New Roman"/>
          <w:sz w:val="28"/>
          <w:szCs w:val="28"/>
        </w:rPr>
        <w:t>тыс. рублей;</w:t>
      </w:r>
    </w:p>
    <w:p w:rsidR="00C60CB2" w:rsidRPr="003E69B4" w:rsidRDefault="00412362" w:rsidP="00957A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B4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="00C60CB2" w:rsidRPr="003E69B4">
        <w:rPr>
          <w:rFonts w:ascii="Times New Roman" w:hAnsi="Times New Roman" w:cs="Times New Roman"/>
          <w:sz w:val="28"/>
          <w:szCs w:val="28"/>
        </w:rPr>
        <w:t>мероп</w:t>
      </w:r>
      <w:r w:rsidR="008B0C2D" w:rsidRPr="003E69B4">
        <w:rPr>
          <w:rFonts w:ascii="Times New Roman" w:hAnsi="Times New Roman" w:cs="Times New Roman"/>
          <w:sz w:val="28"/>
          <w:szCs w:val="28"/>
        </w:rPr>
        <w:t xml:space="preserve">риятия и объемы финансирования </w:t>
      </w:r>
      <w:r w:rsidR="00F06613" w:rsidRPr="003E69B4">
        <w:rPr>
          <w:rFonts w:ascii="Times New Roman" w:hAnsi="Times New Roman" w:cs="Times New Roman"/>
          <w:sz w:val="28"/>
          <w:szCs w:val="28"/>
        </w:rPr>
        <w:t>Программы, предусмотренные в П</w:t>
      </w:r>
      <w:r w:rsidR="00C60CB2" w:rsidRPr="003E69B4">
        <w:rPr>
          <w:rFonts w:ascii="Times New Roman" w:hAnsi="Times New Roman" w:cs="Times New Roman"/>
          <w:sz w:val="28"/>
          <w:szCs w:val="28"/>
        </w:rPr>
        <w:t>риложении к настоящей Программе, уточняются еж</w:t>
      </w:r>
      <w:r w:rsidR="00C60CB2" w:rsidRPr="003E69B4">
        <w:rPr>
          <w:rFonts w:ascii="Times New Roman" w:hAnsi="Times New Roman" w:cs="Times New Roman"/>
          <w:sz w:val="28"/>
          <w:szCs w:val="28"/>
        </w:rPr>
        <w:t>е</w:t>
      </w:r>
      <w:r w:rsidR="00C60CB2" w:rsidRPr="003E69B4">
        <w:rPr>
          <w:rFonts w:ascii="Times New Roman" w:hAnsi="Times New Roman" w:cs="Times New Roman"/>
          <w:sz w:val="28"/>
          <w:szCs w:val="28"/>
        </w:rPr>
        <w:t>годно при составлении проекта бюджета Шпаковского района на соотве</w:t>
      </w:r>
      <w:r w:rsidR="00C60CB2" w:rsidRPr="003E69B4">
        <w:rPr>
          <w:rFonts w:ascii="Times New Roman" w:hAnsi="Times New Roman" w:cs="Times New Roman"/>
          <w:sz w:val="28"/>
          <w:szCs w:val="28"/>
        </w:rPr>
        <w:t>т</w:t>
      </w:r>
      <w:r w:rsidR="00C60CB2" w:rsidRPr="003E69B4">
        <w:rPr>
          <w:rFonts w:ascii="Times New Roman" w:hAnsi="Times New Roman" w:cs="Times New Roman"/>
          <w:sz w:val="28"/>
          <w:szCs w:val="28"/>
        </w:rPr>
        <w:t>ствующий финансовы</w:t>
      </w:r>
      <w:r w:rsidRPr="003E69B4">
        <w:rPr>
          <w:rFonts w:ascii="Times New Roman" w:hAnsi="Times New Roman" w:cs="Times New Roman"/>
          <w:sz w:val="28"/>
          <w:szCs w:val="28"/>
        </w:rPr>
        <w:t>й год и могут быть скорректированы.</w:t>
      </w:r>
    </w:p>
    <w:p w:rsidR="00B77A81" w:rsidRPr="003E69B4" w:rsidRDefault="00B77A81" w:rsidP="009C64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CB2" w:rsidRPr="00957A7E" w:rsidRDefault="009C6439" w:rsidP="009802A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7A7E">
        <w:rPr>
          <w:rFonts w:ascii="Times New Roman" w:hAnsi="Times New Roman" w:cs="Times New Roman"/>
          <w:sz w:val="28"/>
          <w:szCs w:val="28"/>
        </w:rPr>
        <w:t>Раздел 5.</w:t>
      </w:r>
      <w:r w:rsidR="00E004F7" w:rsidRPr="00957A7E">
        <w:rPr>
          <w:rFonts w:ascii="Times New Roman" w:hAnsi="Times New Roman" w:cs="Times New Roman"/>
          <w:sz w:val="28"/>
          <w:szCs w:val="28"/>
        </w:rPr>
        <w:t xml:space="preserve"> </w:t>
      </w:r>
      <w:r w:rsidR="00C60CB2" w:rsidRPr="00957A7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p w:rsidR="003B075F" w:rsidRPr="005E002D" w:rsidRDefault="003B075F" w:rsidP="009802A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CB2" w:rsidRPr="008816E5" w:rsidRDefault="00957A7E" w:rsidP="0095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0CB2" w:rsidRPr="008816E5">
        <w:rPr>
          <w:rFonts w:ascii="Times New Roman" w:hAnsi="Times New Roman" w:cs="Times New Roman"/>
          <w:sz w:val="28"/>
          <w:szCs w:val="28"/>
        </w:rPr>
        <w:t>еализация мероприятий Программы позволит:</w:t>
      </w:r>
    </w:p>
    <w:p w:rsidR="00C60CB2" w:rsidRPr="008816E5" w:rsidRDefault="00C60CB2" w:rsidP="009802A0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16E5">
        <w:rPr>
          <w:rFonts w:ascii="Times New Roman" w:hAnsi="Times New Roman"/>
          <w:sz w:val="28"/>
          <w:szCs w:val="28"/>
        </w:rPr>
        <w:t>укрепить</w:t>
      </w:r>
      <w:r w:rsidR="00F06613" w:rsidRPr="008816E5">
        <w:rPr>
          <w:rFonts w:ascii="Times New Roman" w:hAnsi="Times New Roman"/>
          <w:sz w:val="28"/>
          <w:szCs w:val="28"/>
        </w:rPr>
        <w:t xml:space="preserve"> единое культурное пространство</w:t>
      </w:r>
      <w:r w:rsidRPr="008816E5">
        <w:rPr>
          <w:rFonts w:ascii="Times New Roman" w:hAnsi="Times New Roman"/>
          <w:sz w:val="28"/>
          <w:szCs w:val="28"/>
        </w:rPr>
        <w:t xml:space="preserve"> как фактор сохранения культурного наследия Шпаковского </w:t>
      </w:r>
      <w:r w:rsidR="00467D2D" w:rsidRPr="008816E5">
        <w:rPr>
          <w:rFonts w:ascii="Times New Roman" w:hAnsi="Times New Roman"/>
          <w:sz w:val="28"/>
          <w:szCs w:val="28"/>
        </w:rPr>
        <w:t>района;</w:t>
      </w:r>
    </w:p>
    <w:p w:rsidR="00C60CB2" w:rsidRPr="008816E5" w:rsidRDefault="00C60CB2" w:rsidP="009802A0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16E5">
        <w:rPr>
          <w:rFonts w:ascii="Times New Roman" w:hAnsi="Times New Roman"/>
          <w:sz w:val="28"/>
          <w:szCs w:val="28"/>
        </w:rPr>
        <w:t xml:space="preserve">создать условия, обеспечивающие равную доступность услуг в сфере культуры </w:t>
      </w:r>
      <w:r w:rsidR="001F7CBC">
        <w:rPr>
          <w:rFonts w:ascii="Times New Roman" w:hAnsi="Times New Roman"/>
          <w:sz w:val="28"/>
          <w:szCs w:val="28"/>
        </w:rPr>
        <w:t xml:space="preserve">и дополнительного образования детей </w:t>
      </w:r>
      <w:r w:rsidRPr="008816E5">
        <w:rPr>
          <w:rFonts w:ascii="Times New Roman" w:hAnsi="Times New Roman"/>
          <w:sz w:val="28"/>
          <w:szCs w:val="28"/>
        </w:rPr>
        <w:t xml:space="preserve">для различных возрастных и социальных категорий жителей </w:t>
      </w:r>
      <w:r w:rsidR="00467D2D" w:rsidRPr="008816E5">
        <w:rPr>
          <w:rFonts w:ascii="Times New Roman" w:hAnsi="Times New Roman"/>
          <w:sz w:val="28"/>
          <w:szCs w:val="28"/>
        </w:rPr>
        <w:t>района;</w:t>
      </w:r>
    </w:p>
    <w:p w:rsidR="00BC0106" w:rsidRDefault="00C60CB2" w:rsidP="00BC0106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16E5">
        <w:rPr>
          <w:rFonts w:ascii="Times New Roman" w:hAnsi="Times New Roman"/>
          <w:sz w:val="28"/>
          <w:szCs w:val="28"/>
        </w:rPr>
        <w:t xml:space="preserve">обеспечить </w:t>
      </w:r>
      <w:r w:rsidR="00467D2D" w:rsidRPr="008816E5">
        <w:rPr>
          <w:rFonts w:ascii="Times New Roman" w:hAnsi="Times New Roman"/>
          <w:sz w:val="28"/>
          <w:szCs w:val="28"/>
        </w:rPr>
        <w:t xml:space="preserve">комфортные и </w:t>
      </w:r>
      <w:r w:rsidRPr="008816E5">
        <w:rPr>
          <w:rFonts w:ascii="Times New Roman" w:hAnsi="Times New Roman"/>
          <w:sz w:val="28"/>
          <w:szCs w:val="28"/>
        </w:rPr>
        <w:t xml:space="preserve">безопасные условия создания культурных благ на территории </w:t>
      </w:r>
      <w:r w:rsidR="00467D2D" w:rsidRPr="008816E5">
        <w:rPr>
          <w:rFonts w:ascii="Times New Roman" w:hAnsi="Times New Roman"/>
          <w:sz w:val="28"/>
          <w:szCs w:val="28"/>
        </w:rPr>
        <w:t xml:space="preserve">района, а также </w:t>
      </w:r>
      <w:r w:rsidRPr="008816E5">
        <w:rPr>
          <w:rFonts w:ascii="Times New Roman" w:hAnsi="Times New Roman"/>
          <w:sz w:val="28"/>
          <w:szCs w:val="28"/>
        </w:rPr>
        <w:t>благоприятные условия для творческой деятельности профессиональных и самодеятельных коллекти</w:t>
      </w:r>
      <w:r w:rsidR="00467D2D" w:rsidRPr="008816E5">
        <w:rPr>
          <w:rFonts w:ascii="Times New Roman" w:hAnsi="Times New Roman"/>
          <w:sz w:val="28"/>
          <w:szCs w:val="28"/>
        </w:rPr>
        <w:t>вов и отдельных исполнителей;</w:t>
      </w:r>
    </w:p>
    <w:p w:rsidR="00BC0106" w:rsidRPr="008B30F8" w:rsidRDefault="00BC0106" w:rsidP="00BC0106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4DBC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ить количество</w:t>
      </w:r>
      <w:r w:rsidRPr="00B24DBC">
        <w:rPr>
          <w:rFonts w:ascii="Times New Roman" w:hAnsi="Times New Roman"/>
          <w:sz w:val="28"/>
          <w:szCs w:val="28"/>
        </w:rPr>
        <w:t xml:space="preserve"> молодых граждан, принимающих у</w:t>
      </w:r>
      <w:r>
        <w:rPr>
          <w:rFonts w:ascii="Times New Roman" w:hAnsi="Times New Roman"/>
          <w:sz w:val="28"/>
          <w:szCs w:val="28"/>
        </w:rPr>
        <w:t>частие в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нтерском движении, в научной, изобретательской и предпринимательской деятельности</w:t>
      </w:r>
      <w:r w:rsidR="00A5761E">
        <w:rPr>
          <w:rFonts w:ascii="Times New Roman" w:hAnsi="Times New Roman"/>
          <w:sz w:val="28"/>
          <w:szCs w:val="28"/>
        </w:rPr>
        <w:t>.</w:t>
      </w:r>
    </w:p>
    <w:p w:rsidR="00BA0C53" w:rsidRDefault="00BA0C53" w:rsidP="0095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7A7E" w:rsidRDefault="00957A7E" w:rsidP="0095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7A7E" w:rsidRDefault="00957A7E" w:rsidP="0095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7A7E" w:rsidRPr="00957A7E" w:rsidRDefault="00957A7E" w:rsidP="00957A7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957A7E" w:rsidRPr="00957A7E" w:rsidSect="00957A7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D3" w:rsidRDefault="00D81DD3" w:rsidP="009773E3">
      <w:pPr>
        <w:spacing w:after="0" w:line="240" w:lineRule="auto"/>
      </w:pPr>
      <w:r>
        <w:separator/>
      </w:r>
    </w:p>
  </w:endnote>
  <w:endnote w:type="continuationSeparator" w:id="0">
    <w:p w:rsidR="00D81DD3" w:rsidRDefault="00D81DD3" w:rsidP="0097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D3" w:rsidRDefault="00D81DD3" w:rsidP="009773E3">
      <w:pPr>
        <w:spacing w:after="0" w:line="240" w:lineRule="auto"/>
      </w:pPr>
      <w:r>
        <w:separator/>
      </w:r>
    </w:p>
  </w:footnote>
  <w:footnote w:type="continuationSeparator" w:id="0">
    <w:p w:rsidR="00D81DD3" w:rsidRDefault="00D81DD3" w:rsidP="0097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B2"/>
    <w:rsid w:val="00003AD1"/>
    <w:rsid w:val="00003C06"/>
    <w:rsid w:val="00005F87"/>
    <w:rsid w:val="000068DD"/>
    <w:rsid w:val="00007F4B"/>
    <w:rsid w:val="00012D95"/>
    <w:rsid w:val="00014878"/>
    <w:rsid w:val="00017630"/>
    <w:rsid w:val="00017ECB"/>
    <w:rsid w:val="00021477"/>
    <w:rsid w:val="00031CCD"/>
    <w:rsid w:val="000359DD"/>
    <w:rsid w:val="000419C9"/>
    <w:rsid w:val="00043C22"/>
    <w:rsid w:val="00050F62"/>
    <w:rsid w:val="00053358"/>
    <w:rsid w:val="00057074"/>
    <w:rsid w:val="0006618F"/>
    <w:rsid w:val="00066941"/>
    <w:rsid w:val="00066AF7"/>
    <w:rsid w:val="00066B93"/>
    <w:rsid w:val="00067213"/>
    <w:rsid w:val="00067AB5"/>
    <w:rsid w:val="000701EE"/>
    <w:rsid w:val="000714AC"/>
    <w:rsid w:val="00071DB2"/>
    <w:rsid w:val="0007491B"/>
    <w:rsid w:val="00077DA0"/>
    <w:rsid w:val="0008005D"/>
    <w:rsid w:val="00082255"/>
    <w:rsid w:val="00082E3A"/>
    <w:rsid w:val="0008383D"/>
    <w:rsid w:val="000863E9"/>
    <w:rsid w:val="0009033C"/>
    <w:rsid w:val="00091850"/>
    <w:rsid w:val="00093160"/>
    <w:rsid w:val="0009702D"/>
    <w:rsid w:val="000974BB"/>
    <w:rsid w:val="00097D08"/>
    <w:rsid w:val="000A1692"/>
    <w:rsid w:val="000A197A"/>
    <w:rsid w:val="000A65FF"/>
    <w:rsid w:val="000A7A35"/>
    <w:rsid w:val="000B0853"/>
    <w:rsid w:val="000B162B"/>
    <w:rsid w:val="000B429B"/>
    <w:rsid w:val="000B4D8A"/>
    <w:rsid w:val="000B5F88"/>
    <w:rsid w:val="000C107F"/>
    <w:rsid w:val="000C35A8"/>
    <w:rsid w:val="000C456C"/>
    <w:rsid w:val="000C6DA6"/>
    <w:rsid w:val="000D1526"/>
    <w:rsid w:val="000D66B2"/>
    <w:rsid w:val="000D6BC1"/>
    <w:rsid w:val="000E0B9A"/>
    <w:rsid w:val="000E1521"/>
    <w:rsid w:val="000E16B7"/>
    <w:rsid w:val="000F078C"/>
    <w:rsid w:val="000F08F3"/>
    <w:rsid w:val="000F31A3"/>
    <w:rsid w:val="000F347D"/>
    <w:rsid w:val="000F411F"/>
    <w:rsid w:val="000F64D5"/>
    <w:rsid w:val="000F7369"/>
    <w:rsid w:val="00101B90"/>
    <w:rsid w:val="0010247C"/>
    <w:rsid w:val="00104080"/>
    <w:rsid w:val="00104773"/>
    <w:rsid w:val="001047EF"/>
    <w:rsid w:val="0010631C"/>
    <w:rsid w:val="00112374"/>
    <w:rsid w:val="00116AAE"/>
    <w:rsid w:val="00121729"/>
    <w:rsid w:val="0012239E"/>
    <w:rsid w:val="00122DDA"/>
    <w:rsid w:val="00126CE4"/>
    <w:rsid w:val="00127AF5"/>
    <w:rsid w:val="001300AB"/>
    <w:rsid w:val="00130B30"/>
    <w:rsid w:val="00131799"/>
    <w:rsid w:val="00136523"/>
    <w:rsid w:val="001373A5"/>
    <w:rsid w:val="00141AF8"/>
    <w:rsid w:val="001448FC"/>
    <w:rsid w:val="001478A4"/>
    <w:rsid w:val="00152707"/>
    <w:rsid w:val="00153800"/>
    <w:rsid w:val="00155432"/>
    <w:rsid w:val="00156192"/>
    <w:rsid w:val="0016087F"/>
    <w:rsid w:val="00163076"/>
    <w:rsid w:val="0016479A"/>
    <w:rsid w:val="00164C7E"/>
    <w:rsid w:val="00165391"/>
    <w:rsid w:val="00166B2F"/>
    <w:rsid w:val="00166FD3"/>
    <w:rsid w:val="00170416"/>
    <w:rsid w:val="00171B0B"/>
    <w:rsid w:val="001746E3"/>
    <w:rsid w:val="00174E3A"/>
    <w:rsid w:val="00175E1F"/>
    <w:rsid w:val="0017766A"/>
    <w:rsid w:val="00177F9E"/>
    <w:rsid w:val="00187DE5"/>
    <w:rsid w:val="00191CE7"/>
    <w:rsid w:val="00191FD4"/>
    <w:rsid w:val="00192CE2"/>
    <w:rsid w:val="0019350D"/>
    <w:rsid w:val="0019479A"/>
    <w:rsid w:val="00194A09"/>
    <w:rsid w:val="001A25EA"/>
    <w:rsid w:val="001B2456"/>
    <w:rsid w:val="001B7782"/>
    <w:rsid w:val="001B77B4"/>
    <w:rsid w:val="001C28BC"/>
    <w:rsid w:val="001C422F"/>
    <w:rsid w:val="001C5E67"/>
    <w:rsid w:val="001D04F1"/>
    <w:rsid w:val="001D392F"/>
    <w:rsid w:val="001D3EF6"/>
    <w:rsid w:val="001D4913"/>
    <w:rsid w:val="001D51F2"/>
    <w:rsid w:val="001D5526"/>
    <w:rsid w:val="001E0AB7"/>
    <w:rsid w:val="001E2A3D"/>
    <w:rsid w:val="001E33B9"/>
    <w:rsid w:val="001E3A25"/>
    <w:rsid w:val="001E7B22"/>
    <w:rsid w:val="001F07DC"/>
    <w:rsid w:val="001F0D04"/>
    <w:rsid w:val="001F253E"/>
    <w:rsid w:val="001F414C"/>
    <w:rsid w:val="001F5223"/>
    <w:rsid w:val="001F7CBC"/>
    <w:rsid w:val="001F7EBB"/>
    <w:rsid w:val="00201243"/>
    <w:rsid w:val="002018FA"/>
    <w:rsid w:val="00201B4B"/>
    <w:rsid w:val="00202907"/>
    <w:rsid w:val="002072DE"/>
    <w:rsid w:val="002133CD"/>
    <w:rsid w:val="00213CEE"/>
    <w:rsid w:val="00214F57"/>
    <w:rsid w:val="00220F78"/>
    <w:rsid w:val="00221F8A"/>
    <w:rsid w:val="00222185"/>
    <w:rsid w:val="00225FFA"/>
    <w:rsid w:val="0022633B"/>
    <w:rsid w:val="00227085"/>
    <w:rsid w:val="0023333D"/>
    <w:rsid w:val="00233877"/>
    <w:rsid w:val="00236C77"/>
    <w:rsid w:val="0024106B"/>
    <w:rsid w:val="002412E8"/>
    <w:rsid w:val="00241FBF"/>
    <w:rsid w:val="0024340D"/>
    <w:rsid w:val="00247C4C"/>
    <w:rsid w:val="00247E9F"/>
    <w:rsid w:val="0025620D"/>
    <w:rsid w:val="00260237"/>
    <w:rsid w:val="00260B4E"/>
    <w:rsid w:val="00260E03"/>
    <w:rsid w:val="00261E7E"/>
    <w:rsid w:val="002620A9"/>
    <w:rsid w:val="00265685"/>
    <w:rsid w:val="002668A2"/>
    <w:rsid w:val="00267354"/>
    <w:rsid w:val="00270DDC"/>
    <w:rsid w:val="00271B02"/>
    <w:rsid w:val="00272516"/>
    <w:rsid w:val="00272D46"/>
    <w:rsid w:val="0028026C"/>
    <w:rsid w:val="00290863"/>
    <w:rsid w:val="00290C71"/>
    <w:rsid w:val="00296484"/>
    <w:rsid w:val="002A23C6"/>
    <w:rsid w:val="002A2E5D"/>
    <w:rsid w:val="002A3348"/>
    <w:rsid w:val="002A498B"/>
    <w:rsid w:val="002A5D06"/>
    <w:rsid w:val="002A7459"/>
    <w:rsid w:val="002B0684"/>
    <w:rsid w:val="002B0713"/>
    <w:rsid w:val="002B0C20"/>
    <w:rsid w:val="002B0E66"/>
    <w:rsid w:val="002B44E4"/>
    <w:rsid w:val="002C05D2"/>
    <w:rsid w:val="002C1342"/>
    <w:rsid w:val="002C713A"/>
    <w:rsid w:val="002C7E61"/>
    <w:rsid w:val="002C7EEE"/>
    <w:rsid w:val="002D0F2A"/>
    <w:rsid w:val="002D3C4A"/>
    <w:rsid w:val="002D5384"/>
    <w:rsid w:val="002D5520"/>
    <w:rsid w:val="002D565C"/>
    <w:rsid w:val="002D5A82"/>
    <w:rsid w:val="002D66B4"/>
    <w:rsid w:val="002F1B88"/>
    <w:rsid w:val="002F3075"/>
    <w:rsid w:val="002F3DC6"/>
    <w:rsid w:val="002F59AF"/>
    <w:rsid w:val="002F7C4E"/>
    <w:rsid w:val="003105B4"/>
    <w:rsid w:val="00310A2B"/>
    <w:rsid w:val="003111B3"/>
    <w:rsid w:val="003113B8"/>
    <w:rsid w:val="00315DED"/>
    <w:rsid w:val="00323229"/>
    <w:rsid w:val="00323521"/>
    <w:rsid w:val="003240FF"/>
    <w:rsid w:val="00325F22"/>
    <w:rsid w:val="00330501"/>
    <w:rsid w:val="003310B0"/>
    <w:rsid w:val="0033115F"/>
    <w:rsid w:val="00333268"/>
    <w:rsid w:val="00335861"/>
    <w:rsid w:val="00340D51"/>
    <w:rsid w:val="00344EEB"/>
    <w:rsid w:val="00353141"/>
    <w:rsid w:val="0035439D"/>
    <w:rsid w:val="00363658"/>
    <w:rsid w:val="00365751"/>
    <w:rsid w:val="003662F1"/>
    <w:rsid w:val="00366461"/>
    <w:rsid w:val="003667F2"/>
    <w:rsid w:val="00375692"/>
    <w:rsid w:val="00385241"/>
    <w:rsid w:val="00385F84"/>
    <w:rsid w:val="00386C70"/>
    <w:rsid w:val="00391451"/>
    <w:rsid w:val="0039163F"/>
    <w:rsid w:val="003921E5"/>
    <w:rsid w:val="00392544"/>
    <w:rsid w:val="00393921"/>
    <w:rsid w:val="00393988"/>
    <w:rsid w:val="00395456"/>
    <w:rsid w:val="003955AB"/>
    <w:rsid w:val="003A0995"/>
    <w:rsid w:val="003A43B4"/>
    <w:rsid w:val="003A472C"/>
    <w:rsid w:val="003A58BD"/>
    <w:rsid w:val="003A6D53"/>
    <w:rsid w:val="003B075F"/>
    <w:rsid w:val="003B1089"/>
    <w:rsid w:val="003C128C"/>
    <w:rsid w:val="003C31E3"/>
    <w:rsid w:val="003C4CA0"/>
    <w:rsid w:val="003D0D90"/>
    <w:rsid w:val="003D1C33"/>
    <w:rsid w:val="003D2FC7"/>
    <w:rsid w:val="003D4049"/>
    <w:rsid w:val="003D4AD2"/>
    <w:rsid w:val="003D6E1E"/>
    <w:rsid w:val="003E1725"/>
    <w:rsid w:val="003E1C1B"/>
    <w:rsid w:val="003E24E9"/>
    <w:rsid w:val="003E69B4"/>
    <w:rsid w:val="003E69F7"/>
    <w:rsid w:val="003F0050"/>
    <w:rsid w:val="003F0577"/>
    <w:rsid w:val="003F25AC"/>
    <w:rsid w:val="003F3C5E"/>
    <w:rsid w:val="00401BC8"/>
    <w:rsid w:val="0040368E"/>
    <w:rsid w:val="004066C0"/>
    <w:rsid w:val="004079C1"/>
    <w:rsid w:val="00410E4C"/>
    <w:rsid w:val="0041117B"/>
    <w:rsid w:val="00411E32"/>
    <w:rsid w:val="00412362"/>
    <w:rsid w:val="00412E00"/>
    <w:rsid w:val="0041329F"/>
    <w:rsid w:val="00414241"/>
    <w:rsid w:val="0041799D"/>
    <w:rsid w:val="00420B05"/>
    <w:rsid w:val="00420F05"/>
    <w:rsid w:val="0042126F"/>
    <w:rsid w:val="004215D5"/>
    <w:rsid w:val="00421E9D"/>
    <w:rsid w:val="00421F03"/>
    <w:rsid w:val="00422239"/>
    <w:rsid w:val="00422F09"/>
    <w:rsid w:val="00424667"/>
    <w:rsid w:val="0042470F"/>
    <w:rsid w:val="00426008"/>
    <w:rsid w:val="00426979"/>
    <w:rsid w:val="00427047"/>
    <w:rsid w:val="00435A99"/>
    <w:rsid w:val="00437801"/>
    <w:rsid w:val="004403DB"/>
    <w:rsid w:val="00445671"/>
    <w:rsid w:val="00446B5B"/>
    <w:rsid w:val="00446F2C"/>
    <w:rsid w:val="00447F88"/>
    <w:rsid w:val="00450465"/>
    <w:rsid w:val="00456E7C"/>
    <w:rsid w:val="00456F3C"/>
    <w:rsid w:val="00462B65"/>
    <w:rsid w:val="00463003"/>
    <w:rsid w:val="00463B4A"/>
    <w:rsid w:val="004647B9"/>
    <w:rsid w:val="00467D2D"/>
    <w:rsid w:val="004740D1"/>
    <w:rsid w:val="004754EE"/>
    <w:rsid w:val="004766DE"/>
    <w:rsid w:val="0048396F"/>
    <w:rsid w:val="00483E49"/>
    <w:rsid w:val="00487328"/>
    <w:rsid w:val="004876AA"/>
    <w:rsid w:val="00487AC5"/>
    <w:rsid w:val="00492C7C"/>
    <w:rsid w:val="004940BE"/>
    <w:rsid w:val="004955A8"/>
    <w:rsid w:val="00496C82"/>
    <w:rsid w:val="004A18FB"/>
    <w:rsid w:val="004A7957"/>
    <w:rsid w:val="004B61EC"/>
    <w:rsid w:val="004D492A"/>
    <w:rsid w:val="004D7DA3"/>
    <w:rsid w:val="004E2ED9"/>
    <w:rsid w:val="004E47E5"/>
    <w:rsid w:val="004E4984"/>
    <w:rsid w:val="004F070A"/>
    <w:rsid w:val="004F602D"/>
    <w:rsid w:val="004F71CF"/>
    <w:rsid w:val="004F76E3"/>
    <w:rsid w:val="00502535"/>
    <w:rsid w:val="00511B40"/>
    <w:rsid w:val="005208A7"/>
    <w:rsid w:val="0052278A"/>
    <w:rsid w:val="00525D74"/>
    <w:rsid w:val="00526785"/>
    <w:rsid w:val="005303DD"/>
    <w:rsid w:val="00535DEA"/>
    <w:rsid w:val="005425D3"/>
    <w:rsid w:val="00542B9A"/>
    <w:rsid w:val="00543BD6"/>
    <w:rsid w:val="00546C72"/>
    <w:rsid w:val="00546F05"/>
    <w:rsid w:val="00547E0F"/>
    <w:rsid w:val="00551421"/>
    <w:rsid w:val="005535AE"/>
    <w:rsid w:val="00554FF0"/>
    <w:rsid w:val="00556131"/>
    <w:rsid w:val="00561A95"/>
    <w:rsid w:val="00561B89"/>
    <w:rsid w:val="00561DED"/>
    <w:rsid w:val="00563644"/>
    <w:rsid w:val="00564876"/>
    <w:rsid w:val="00564E61"/>
    <w:rsid w:val="00566E98"/>
    <w:rsid w:val="00571418"/>
    <w:rsid w:val="005730A0"/>
    <w:rsid w:val="005755FC"/>
    <w:rsid w:val="00577A36"/>
    <w:rsid w:val="00582E12"/>
    <w:rsid w:val="005839A7"/>
    <w:rsid w:val="005858CE"/>
    <w:rsid w:val="00597D53"/>
    <w:rsid w:val="005A176A"/>
    <w:rsid w:val="005A30F8"/>
    <w:rsid w:val="005A4CE5"/>
    <w:rsid w:val="005A703A"/>
    <w:rsid w:val="005A7A10"/>
    <w:rsid w:val="005B3AF5"/>
    <w:rsid w:val="005B661B"/>
    <w:rsid w:val="005B7662"/>
    <w:rsid w:val="005C5B82"/>
    <w:rsid w:val="005D47AB"/>
    <w:rsid w:val="005E002D"/>
    <w:rsid w:val="005E0337"/>
    <w:rsid w:val="005E047E"/>
    <w:rsid w:val="005E1EC3"/>
    <w:rsid w:val="005E2BD2"/>
    <w:rsid w:val="005E3348"/>
    <w:rsid w:val="005F4B24"/>
    <w:rsid w:val="005F4F7F"/>
    <w:rsid w:val="006024E2"/>
    <w:rsid w:val="00604C7E"/>
    <w:rsid w:val="00611367"/>
    <w:rsid w:val="00614D5F"/>
    <w:rsid w:val="00614EAB"/>
    <w:rsid w:val="006176F0"/>
    <w:rsid w:val="00622917"/>
    <w:rsid w:val="00622F83"/>
    <w:rsid w:val="00626116"/>
    <w:rsid w:val="00627DBC"/>
    <w:rsid w:val="00634F2E"/>
    <w:rsid w:val="00634FDA"/>
    <w:rsid w:val="0063559D"/>
    <w:rsid w:val="006375E1"/>
    <w:rsid w:val="00641748"/>
    <w:rsid w:val="00642B8A"/>
    <w:rsid w:val="0064464A"/>
    <w:rsid w:val="00647065"/>
    <w:rsid w:val="00647612"/>
    <w:rsid w:val="00652028"/>
    <w:rsid w:val="00653720"/>
    <w:rsid w:val="00654619"/>
    <w:rsid w:val="00660A85"/>
    <w:rsid w:val="0066152C"/>
    <w:rsid w:val="00662BE2"/>
    <w:rsid w:val="0066365E"/>
    <w:rsid w:val="00666E8F"/>
    <w:rsid w:val="006715D0"/>
    <w:rsid w:val="00674F8A"/>
    <w:rsid w:val="00675C76"/>
    <w:rsid w:val="00681800"/>
    <w:rsid w:val="006836DB"/>
    <w:rsid w:val="0068752D"/>
    <w:rsid w:val="00687E07"/>
    <w:rsid w:val="0069101B"/>
    <w:rsid w:val="00692739"/>
    <w:rsid w:val="00692C62"/>
    <w:rsid w:val="00694063"/>
    <w:rsid w:val="00694D42"/>
    <w:rsid w:val="00696EF7"/>
    <w:rsid w:val="006972C8"/>
    <w:rsid w:val="006A045A"/>
    <w:rsid w:val="006A1688"/>
    <w:rsid w:val="006A2B57"/>
    <w:rsid w:val="006A3874"/>
    <w:rsid w:val="006A5417"/>
    <w:rsid w:val="006A70DF"/>
    <w:rsid w:val="006B3C0C"/>
    <w:rsid w:val="006B5DBC"/>
    <w:rsid w:val="006B7223"/>
    <w:rsid w:val="006C0BE7"/>
    <w:rsid w:val="006C4527"/>
    <w:rsid w:val="006D3F85"/>
    <w:rsid w:val="006D50B5"/>
    <w:rsid w:val="006D55E2"/>
    <w:rsid w:val="006D628F"/>
    <w:rsid w:val="006D7C6A"/>
    <w:rsid w:val="006E06DC"/>
    <w:rsid w:val="006E0831"/>
    <w:rsid w:val="006E21C2"/>
    <w:rsid w:val="006F1B9E"/>
    <w:rsid w:val="006F3A94"/>
    <w:rsid w:val="006F62FC"/>
    <w:rsid w:val="00701BE8"/>
    <w:rsid w:val="007043CC"/>
    <w:rsid w:val="007046B4"/>
    <w:rsid w:val="00704A0F"/>
    <w:rsid w:val="0071065A"/>
    <w:rsid w:val="00711D8D"/>
    <w:rsid w:val="00712DCF"/>
    <w:rsid w:val="007150AB"/>
    <w:rsid w:val="00720A18"/>
    <w:rsid w:val="0072205E"/>
    <w:rsid w:val="00722242"/>
    <w:rsid w:val="007228A5"/>
    <w:rsid w:val="00724135"/>
    <w:rsid w:val="007247E1"/>
    <w:rsid w:val="00730996"/>
    <w:rsid w:val="00730D35"/>
    <w:rsid w:val="00731BB7"/>
    <w:rsid w:val="00736DBE"/>
    <w:rsid w:val="00742696"/>
    <w:rsid w:val="00745B3D"/>
    <w:rsid w:val="0074654D"/>
    <w:rsid w:val="00746A09"/>
    <w:rsid w:val="00756AA4"/>
    <w:rsid w:val="0076037B"/>
    <w:rsid w:val="00763886"/>
    <w:rsid w:val="007659AC"/>
    <w:rsid w:val="00766FAF"/>
    <w:rsid w:val="00771B99"/>
    <w:rsid w:val="00775CE5"/>
    <w:rsid w:val="00777C98"/>
    <w:rsid w:val="00780C53"/>
    <w:rsid w:val="00781238"/>
    <w:rsid w:val="00791F19"/>
    <w:rsid w:val="007926F4"/>
    <w:rsid w:val="0079551E"/>
    <w:rsid w:val="007A2E2F"/>
    <w:rsid w:val="007A2EEE"/>
    <w:rsid w:val="007A4EC0"/>
    <w:rsid w:val="007A562F"/>
    <w:rsid w:val="007B068A"/>
    <w:rsid w:val="007B0CB9"/>
    <w:rsid w:val="007B3BE2"/>
    <w:rsid w:val="007B3BF3"/>
    <w:rsid w:val="007B469A"/>
    <w:rsid w:val="007B4F4E"/>
    <w:rsid w:val="007B6240"/>
    <w:rsid w:val="007C10F9"/>
    <w:rsid w:val="007C1536"/>
    <w:rsid w:val="007C1682"/>
    <w:rsid w:val="007C2476"/>
    <w:rsid w:val="007C2941"/>
    <w:rsid w:val="007C4A17"/>
    <w:rsid w:val="007C4B28"/>
    <w:rsid w:val="007C4FB6"/>
    <w:rsid w:val="007C5CD7"/>
    <w:rsid w:val="007C709E"/>
    <w:rsid w:val="007C714B"/>
    <w:rsid w:val="007D4261"/>
    <w:rsid w:val="007D4438"/>
    <w:rsid w:val="007D475E"/>
    <w:rsid w:val="007D62C5"/>
    <w:rsid w:val="007D7C9B"/>
    <w:rsid w:val="007E1883"/>
    <w:rsid w:val="007E1F10"/>
    <w:rsid w:val="007E4B44"/>
    <w:rsid w:val="007E7AAB"/>
    <w:rsid w:val="007F0F78"/>
    <w:rsid w:val="007F2F04"/>
    <w:rsid w:val="007F43CC"/>
    <w:rsid w:val="007F7A63"/>
    <w:rsid w:val="008028F7"/>
    <w:rsid w:val="0080434F"/>
    <w:rsid w:val="00804857"/>
    <w:rsid w:val="00806A1A"/>
    <w:rsid w:val="0081018A"/>
    <w:rsid w:val="00812343"/>
    <w:rsid w:val="008156E6"/>
    <w:rsid w:val="008157DD"/>
    <w:rsid w:val="00816907"/>
    <w:rsid w:val="008170A6"/>
    <w:rsid w:val="00823B53"/>
    <w:rsid w:val="00823FA9"/>
    <w:rsid w:val="0082715D"/>
    <w:rsid w:val="0082777F"/>
    <w:rsid w:val="00831558"/>
    <w:rsid w:val="00833220"/>
    <w:rsid w:val="00836D70"/>
    <w:rsid w:val="00837938"/>
    <w:rsid w:val="008401F1"/>
    <w:rsid w:val="00841795"/>
    <w:rsid w:val="008425F1"/>
    <w:rsid w:val="00842ACA"/>
    <w:rsid w:val="008437A6"/>
    <w:rsid w:val="0084584D"/>
    <w:rsid w:val="008468A8"/>
    <w:rsid w:val="008512BD"/>
    <w:rsid w:val="00851E8D"/>
    <w:rsid w:val="008550C8"/>
    <w:rsid w:val="00855C3A"/>
    <w:rsid w:val="00863AFF"/>
    <w:rsid w:val="00867D62"/>
    <w:rsid w:val="0087168C"/>
    <w:rsid w:val="008723B2"/>
    <w:rsid w:val="00872405"/>
    <w:rsid w:val="008725B6"/>
    <w:rsid w:val="008766FE"/>
    <w:rsid w:val="00876B05"/>
    <w:rsid w:val="008772BE"/>
    <w:rsid w:val="00881597"/>
    <w:rsid w:val="008816E5"/>
    <w:rsid w:val="00881808"/>
    <w:rsid w:val="00883BE7"/>
    <w:rsid w:val="00890A96"/>
    <w:rsid w:val="00892BE0"/>
    <w:rsid w:val="0089430E"/>
    <w:rsid w:val="00894439"/>
    <w:rsid w:val="00895FC1"/>
    <w:rsid w:val="00897565"/>
    <w:rsid w:val="008A1235"/>
    <w:rsid w:val="008A3A6B"/>
    <w:rsid w:val="008A5231"/>
    <w:rsid w:val="008A67EF"/>
    <w:rsid w:val="008B0C2D"/>
    <w:rsid w:val="008B30F8"/>
    <w:rsid w:val="008B4124"/>
    <w:rsid w:val="008B66C8"/>
    <w:rsid w:val="008B682E"/>
    <w:rsid w:val="008B6A23"/>
    <w:rsid w:val="008B6C17"/>
    <w:rsid w:val="008B6F57"/>
    <w:rsid w:val="008B7149"/>
    <w:rsid w:val="008B74B5"/>
    <w:rsid w:val="008C32D8"/>
    <w:rsid w:val="008C561F"/>
    <w:rsid w:val="008C6984"/>
    <w:rsid w:val="008D3FFE"/>
    <w:rsid w:val="008D7ECC"/>
    <w:rsid w:val="008E10E2"/>
    <w:rsid w:val="008E168F"/>
    <w:rsid w:val="008E1D4C"/>
    <w:rsid w:val="008E22A2"/>
    <w:rsid w:val="008E36FE"/>
    <w:rsid w:val="008E4AEE"/>
    <w:rsid w:val="008E5BF7"/>
    <w:rsid w:val="008F15BA"/>
    <w:rsid w:val="008F16B1"/>
    <w:rsid w:val="008F5EB4"/>
    <w:rsid w:val="008F61E8"/>
    <w:rsid w:val="008F633F"/>
    <w:rsid w:val="009038D8"/>
    <w:rsid w:val="009062B4"/>
    <w:rsid w:val="0090767E"/>
    <w:rsid w:val="00910063"/>
    <w:rsid w:val="009150DA"/>
    <w:rsid w:val="00917624"/>
    <w:rsid w:val="00922757"/>
    <w:rsid w:val="00926DF4"/>
    <w:rsid w:val="009270C0"/>
    <w:rsid w:val="00927D93"/>
    <w:rsid w:val="00931D78"/>
    <w:rsid w:val="00933AF8"/>
    <w:rsid w:val="0093630C"/>
    <w:rsid w:val="00937E03"/>
    <w:rsid w:val="009405AF"/>
    <w:rsid w:val="00942C6B"/>
    <w:rsid w:val="009479BF"/>
    <w:rsid w:val="00951399"/>
    <w:rsid w:val="00952E93"/>
    <w:rsid w:val="00953C0E"/>
    <w:rsid w:val="00955350"/>
    <w:rsid w:val="00957A7E"/>
    <w:rsid w:val="00961729"/>
    <w:rsid w:val="0096402A"/>
    <w:rsid w:val="009675A1"/>
    <w:rsid w:val="00971F1C"/>
    <w:rsid w:val="00975FCA"/>
    <w:rsid w:val="009773E3"/>
    <w:rsid w:val="009802A0"/>
    <w:rsid w:val="009813BE"/>
    <w:rsid w:val="0098276E"/>
    <w:rsid w:val="00983C9B"/>
    <w:rsid w:val="009905EC"/>
    <w:rsid w:val="009A038C"/>
    <w:rsid w:val="009A208F"/>
    <w:rsid w:val="009A3525"/>
    <w:rsid w:val="009B0D44"/>
    <w:rsid w:val="009B2690"/>
    <w:rsid w:val="009B49BE"/>
    <w:rsid w:val="009B553E"/>
    <w:rsid w:val="009B5911"/>
    <w:rsid w:val="009B5CA4"/>
    <w:rsid w:val="009B685C"/>
    <w:rsid w:val="009C2535"/>
    <w:rsid w:val="009C2D61"/>
    <w:rsid w:val="009C2F12"/>
    <w:rsid w:val="009C421F"/>
    <w:rsid w:val="009C6439"/>
    <w:rsid w:val="009D411D"/>
    <w:rsid w:val="009D51FC"/>
    <w:rsid w:val="009D60FD"/>
    <w:rsid w:val="009D7F36"/>
    <w:rsid w:val="009E2078"/>
    <w:rsid w:val="009E4587"/>
    <w:rsid w:val="009E4D97"/>
    <w:rsid w:val="009E50FE"/>
    <w:rsid w:val="009E66EB"/>
    <w:rsid w:val="009F1252"/>
    <w:rsid w:val="009F1B1D"/>
    <w:rsid w:val="009F1B6A"/>
    <w:rsid w:val="009F23C6"/>
    <w:rsid w:val="009F4044"/>
    <w:rsid w:val="00A00FFC"/>
    <w:rsid w:val="00A0163C"/>
    <w:rsid w:val="00A040BE"/>
    <w:rsid w:val="00A05808"/>
    <w:rsid w:val="00A06548"/>
    <w:rsid w:val="00A072FB"/>
    <w:rsid w:val="00A11AD5"/>
    <w:rsid w:val="00A136EF"/>
    <w:rsid w:val="00A212F9"/>
    <w:rsid w:val="00A242DF"/>
    <w:rsid w:val="00A25D1D"/>
    <w:rsid w:val="00A4145D"/>
    <w:rsid w:val="00A41921"/>
    <w:rsid w:val="00A42679"/>
    <w:rsid w:val="00A42985"/>
    <w:rsid w:val="00A42BBD"/>
    <w:rsid w:val="00A439F2"/>
    <w:rsid w:val="00A44484"/>
    <w:rsid w:val="00A4793C"/>
    <w:rsid w:val="00A50E37"/>
    <w:rsid w:val="00A5424F"/>
    <w:rsid w:val="00A54BE9"/>
    <w:rsid w:val="00A56090"/>
    <w:rsid w:val="00A5761E"/>
    <w:rsid w:val="00A612E1"/>
    <w:rsid w:val="00A662D5"/>
    <w:rsid w:val="00A66DFC"/>
    <w:rsid w:val="00A708BD"/>
    <w:rsid w:val="00A71123"/>
    <w:rsid w:val="00A71A31"/>
    <w:rsid w:val="00A72A91"/>
    <w:rsid w:val="00A74E4B"/>
    <w:rsid w:val="00A77DF9"/>
    <w:rsid w:val="00A80D9F"/>
    <w:rsid w:val="00A927CE"/>
    <w:rsid w:val="00A96073"/>
    <w:rsid w:val="00A96F65"/>
    <w:rsid w:val="00A97326"/>
    <w:rsid w:val="00AA46F5"/>
    <w:rsid w:val="00AA4F0B"/>
    <w:rsid w:val="00AA63EC"/>
    <w:rsid w:val="00AB08FC"/>
    <w:rsid w:val="00AB1B21"/>
    <w:rsid w:val="00AB56EB"/>
    <w:rsid w:val="00AC0603"/>
    <w:rsid w:val="00AC10DF"/>
    <w:rsid w:val="00AC1374"/>
    <w:rsid w:val="00AC1B52"/>
    <w:rsid w:val="00AC1CBF"/>
    <w:rsid w:val="00AC45C6"/>
    <w:rsid w:val="00AC58B5"/>
    <w:rsid w:val="00AD231A"/>
    <w:rsid w:val="00AD2F3C"/>
    <w:rsid w:val="00AD5D7A"/>
    <w:rsid w:val="00AD664A"/>
    <w:rsid w:val="00AD6DEF"/>
    <w:rsid w:val="00AD76AF"/>
    <w:rsid w:val="00AE0B82"/>
    <w:rsid w:val="00AE3967"/>
    <w:rsid w:val="00AE6087"/>
    <w:rsid w:val="00AE60B8"/>
    <w:rsid w:val="00AE66C0"/>
    <w:rsid w:val="00AF0C24"/>
    <w:rsid w:val="00AF1210"/>
    <w:rsid w:val="00AF19E3"/>
    <w:rsid w:val="00AF7041"/>
    <w:rsid w:val="00AF7966"/>
    <w:rsid w:val="00B00531"/>
    <w:rsid w:val="00B03426"/>
    <w:rsid w:val="00B10DA2"/>
    <w:rsid w:val="00B12DAC"/>
    <w:rsid w:val="00B14F2C"/>
    <w:rsid w:val="00B20001"/>
    <w:rsid w:val="00B2201E"/>
    <w:rsid w:val="00B2316C"/>
    <w:rsid w:val="00B25D73"/>
    <w:rsid w:val="00B26004"/>
    <w:rsid w:val="00B26BFE"/>
    <w:rsid w:val="00B27352"/>
    <w:rsid w:val="00B2751A"/>
    <w:rsid w:val="00B305A8"/>
    <w:rsid w:val="00B30A06"/>
    <w:rsid w:val="00B32274"/>
    <w:rsid w:val="00B327D3"/>
    <w:rsid w:val="00B34661"/>
    <w:rsid w:val="00B351D1"/>
    <w:rsid w:val="00B355BB"/>
    <w:rsid w:val="00B35CA6"/>
    <w:rsid w:val="00B36635"/>
    <w:rsid w:val="00B36C85"/>
    <w:rsid w:val="00B372F8"/>
    <w:rsid w:val="00B4098F"/>
    <w:rsid w:val="00B40AB3"/>
    <w:rsid w:val="00B4616F"/>
    <w:rsid w:val="00B52D7C"/>
    <w:rsid w:val="00B536AD"/>
    <w:rsid w:val="00B54B4B"/>
    <w:rsid w:val="00B54D6C"/>
    <w:rsid w:val="00B55FA0"/>
    <w:rsid w:val="00B568D2"/>
    <w:rsid w:val="00B60757"/>
    <w:rsid w:val="00B61164"/>
    <w:rsid w:val="00B66BF2"/>
    <w:rsid w:val="00B744C8"/>
    <w:rsid w:val="00B77A81"/>
    <w:rsid w:val="00B837A6"/>
    <w:rsid w:val="00B843FF"/>
    <w:rsid w:val="00B85EC5"/>
    <w:rsid w:val="00B91BEA"/>
    <w:rsid w:val="00B92768"/>
    <w:rsid w:val="00B95F31"/>
    <w:rsid w:val="00B963BB"/>
    <w:rsid w:val="00B965C4"/>
    <w:rsid w:val="00BA08F1"/>
    <w:rsid w:val="00BA0C53"/>
    <w:rsid w:val="00BA299C"/>
    <w:rsid w:val="00BA329A"/>
    <w:rsid w:val="00BA4F48"/>
    <w:rsid w:val="00BB0BE8"/>
    <w:rsid w:val="00BB1BD8"/>
    <w:rsid w:val="00BB6FC2"/>
    <w:rsid w:val="00BB7D00"/>
    <w:rsid w:val="00BC0106"/>
    <w:rsid w:val="00BC1EF6"/>
    <w:rsid w:val="00BC5E4C"/>
    <w:rsid w:val="00BC6083"/>
    <w:rsid w:val="00BD509C"/>
    <w:rsid w:val="00BD6A8C"/>
    <w:rsid w:val="00BE0B2B"/>
    <w:rsid w:val="00BE196B"/>
    <w:rsid w:val="00BE2BB1"/>
    <w:rsid w:val="00BE6FDE"/>
    <w:rsid w:val="00BF24A9"/>
    <w:rsid w:val="00BF2723"/>
    <w:rsid w:val="00BF4C0A"/>
    <w:rsid w:val="00BF6A45"/>
    <w:rsid w:val="00BF71E5"/>
    <w:rsid w:val="00C00186"/>
    <w:rsid w:val="00C00972"/>
    <w:rsid w:val="00C022AC"/>
    <w:rsid w:val="00C04332"/>
    <w:rsid w:val="00C04E73"/>
    <w:rsid w:val="00C063A3"/>
    <w:rsid w:val="00C06906"/>
    <w:rsid w:val="00C0693F"/>
    <w:rsid w:val="00C07198"/>
    <w:rsid w:val="00C10983"/>
    <w:rsid w:val="00C12E38"/>
    <w:rsid w:val="00C147AD"/>
    <w:rsid w:val="00C1559D"/>
    <w:rsid w:val="00C15CA1"/>
    <w:rsid w:val="00C2099E"/>
    <w:rsid w:val="00C23F35"/>
    <w:rsid w:val="00C24E66"/>
    <w:rsid w:val="00C24E92"/>
    <w:rsid w:val="00C27A21"/>
    <w:rsid w:val="00C30FAB"/>
    <w:rsid w:val="00C31168"/>
    <w:rsid w:val="00C32013"/>
    <w:rsid w:val="00C40001"/>
    <w:rsid w:val="00C40E42"/>
    <w:rsid w:val="00C425F6"/>
    <w:rsid w:val="00C43C8F"/>
    <w:rsid w:val="00C4471D"/>
    <w:rsid w:val="00C4581B"/>
    <w:rsid w:val="00C50AE4"/>
    <w:rsid w:val="00C51C16"/>
    <w:rsid w:val="00C51C57"/>
    <w:rsid w:val="00C51C80"/>
    <w:rsid w:val="00C60CB2"/>
    <w:rsid w:val="00C621EE"/>
    <w:rsid w:val="00C62E3E"/>
    <w:rsid w:val="00C70B17"/>
    <w:rsid w:val="00C73C3D"/>
    <w:rsid w:val="00C75610"/>
    <w:rsid w:val="00C75A1E"/>
    <w:rsid w:val="00C769F7"/>
    <w:rsid w:val="00C76F6C"/>
    <w:rsid w:val="00C77D3C"/>
    <w:rsid w:val="00C80B70"/>
    <w:rsid w:val="00C84AD5"/>
    <w:rsid w:val="00C84D59"/>
    <w:rsid w:val="00C86ADB"/>
    <w:rsid w:val="00C8722C"/>
    <w:rsid w:val="00C8786B"/>
    <w:rsid w:val="00C93E6B"/>
    <w:rsid w:val="00C93FD2"/>
    <w:rsid w:val="00C95336"/>
    <w:rsid w:val="00C958B6"/>
    <w:rsid w:val="00C95C44"/>
    <w:rsid w:val="00CA29FB"/>
    <w:rsid w:val="00CA2D47"/>
    <w:rsid w:val="00CA573A"/>
    <w:rsid w:val="00CA63D0"/>
    <w:rsid w:val="00CA65D7"/>
    <w:rsid w:val="00CB2841"/>
    <w:rsid w:val="00CB6244"/>
    <w:rsid w:val="00CC1DE4"/>
    <w:rsid w:val="00CC20E1"/>
    <w:rsid w:val="00CC7A40"/>
    <w:rsid w:val="00CD1531"/>
    <w:rsid w:val="00CD225D"/>
    <w:rsid w:val="00CD3E60"/>
    <w:rsid w:val="00CD42E4"/>
    <w:rsid w:val="00CD658E"/>
    <w:rsid w:val="00CD760E"/>
    <w:rsid w:val="00CE1BC3"/>
    <w:rsid w:val="00CE1DCD"/>
    <w:rsid w:val="00CE21A8"/>
    <w:rsid w:val="00CE2FE9"/>
    <w:rsid w:val="00CE34C4"/>
    <w:rsid w:val="00CE48FC"/>
    <w:rsid w:val="00CE4BD0"/>
    <w:rsid w:val="00CE6C83"/>
    <w:rsid w:val="00CF0FB8"/>
    <w:rsid w:val="00CF6E5C"/>
    <w:rsid w:val="00D00FB9"/>
    <w:rsid w:val="00D01142"/>
    <w:rsid w:val="00D016AF"/>
    <w:rsid w:val="00D04BC8"/>
    <w:rsid w:val="00D10D57"/>
    <w:rsid w:val="00D12211"/>
    <w:rsid w:val="00D13A3F"/>
    <w:rsid w:val="00D1546B"/>
    <w:rsid w:val="00D17665"/>
    <w:rsid w:val="00D17FE3"/>
    <w:rsid w:val="00D25DFB"/>
    <w:rsid w:val="00D268EB"/>
    <w:rsid w:val="00D275C0"/>
    <w:rsid w:val="00D40AA4"/>
    <w:rsid w:val="00D42047"/>
    <w:rsid w:val="00D44363"/>
    <w:rsid w:val="00D45B2D"/>
    <w:rsid w:val="00D45DB3"/>
    <w:rsid w:val="00D50743"/>
    <w:rsid w:val="00D51BCF"/>
    <w:rsid w:val="00D551B8"/>
    <w:rsid w:val="00D602E5"/>
    <w:rsid w:val="00D60F5B"/>
    <w:rsid w:val="00D61FB7"/>
    <w:rsid w:val="00D62787"/>
    <w:rsid w:val="00D74DD4"/>
    <w:rsid w:val="00D76AA6"/>
    <w:rsid w:val="00D81935"/>
    <w:rsid w:val="00D81DD3"/>
    <w:rsid w:val="00D82F57"/>
    <w:rsid w:val="00D846CD"/>
    <w:rsid w:val="00D84F05"/>
    <w:rsid w:val="00D85F75"/>
    <w:rsid w:val="00D92CFB"/>
    <w:rsid w:val="00D96A5F"/>
    <w:rsid w:val="00DA199E"/>
    <w:rsid w:val="00DA5950"/>
    <w:rsid w:val="00DA7C50"/>
    <w:rsid w:val="00DB0836"/>
    <w:rsid w:val="00DB12F6"/>
    <w:rsid w:val="00DB1DED"/>
    <w:rsid w:val="00DB28EC"/>
    <w:rsid w:val="00DB4E1F"/>
    <w:rsid w:val="00DB5D8A"/>
    <w:rsid w:val="00DC307A"/>
    <w:rsid w:val="00DC40CE"/>
    <w:rsid w:val="00DD0EF0"/>
    <w:rsid w:val="00DD69ED"/>
    <w:rsid w:val="00DD7D98"/>
    <w:rsid w:val="00DE1B55"/>
    <w:rsid w:val="00DE23F3"/>
    <w:rsid w:val="00DE3E15"/>
    <w:rsid w:val="00DE65C0"/>
    <w:rsid w:val="00DF1FC3"/>
    <w:rsid w:val="00DF47CB"/>
    <w:rsid w:val="00DF4A0C"/>
    <w:rsid w:val="00DF5B49"/>
    <w:rsid w:val="00DF738C"/>
    <w:rsid w:val="00DF7C78"/>
    <w:rsid w:val="00E004F7"/>
    <w:rsid w:val="00E018AB"/>
    <w:rsid w:val="00E01A02"/>
    <w:rsid w:val="00E02D1A"/>
    <w:rsid w:val="00E04819"/>
    <w:rsid w:val="00E04D99"/>
    <w:rsid w:val="00E05E3F"/>
    <w:rsid w:val="00E06BC1"/>
    <w:rsid w:val="00E117BB"/>
    <w:rsid w:val="00E12589"/>
    <w:rsid w:val="00E14B41"/>
    <w:rsid w:val="00E15BBD"/>
    <w:rsid w:val="00E16D9B"/>
    <w:rsid w:val="00E173AA"/>
    <w:rsid w:val="00E20085"/>
    <w:rsid w:val="00E208C5"/>
    <w:rsid w:val="00E216F5"/>
    <w:rsid w:val="00E227D5"/>
    <w:rsid w:val="00E23039"/>
    <w:rsid w:val="00E23905"/>
    <w:rsid w:val="00E27807"/>
    <w:rsid w:val="00E30D69"/>
    <w:rsid w:val="00E31C87"/>
    <w:rsid w:val="00E359E5"/>
    <w:rsid w:val="00E41498"/>
    <w:rsid w:val="00E41F41"/>
    <w:rsid w:val="00E42A6C"/>
    <w:rsid w:val="00E42D2E"/>
    <w:rsid w:val="00E46DBC"/>
    <w:rsid w:val="00E46EA1"/>
    <w:rsid w:val="00E471CC"/>
    <w:rsid w:val="00E5034C"/>
    <w:rsid w:val="00E537EB"/>
    <w:rsid w:val="00E55CA7"/>
    <w:rsid w:val="00E5786A"/>
    <w:rsid w:val="00E60897"/>
    <w:rsid w:val="00E60A31"/>
    <w:rsid w:val="00E626B7"/>
    <w:rsid w:val="00E62A95"/>
    <w:rsid w:val="00E65886"/>
    <w:rsid w:val="00E6595C"/>
    <w:rsid w:val="00E70D59"/>
    <w:rsid w:val="00E727CF"/>
    <w:rsid w:val="00E742ED"/>
    <w:rsid w:val="00E80425"/>
    <w:rsid w:val="00E8254B"/>
    <w:rsid w:val="00E83430"/>
    <w:rsid w:val="00E91F18"/>
    <w:rsid w:val="00E95B35"/>
    <w:rsid w:val="00E95CBA"/>
    <w:rsid w:val="00EA0C56"/>
    <w:rsid w:val="00EA2481"/>
    <w:rsid w:val="00EA2AC0"/>
    <w:rsid w:val="00EA644D"/>
    <w:rsid w:val="00EA6984"/>
    <w:rsid w:val="00EB0127"/>
    <w:rsid w:val="00EB1843"/>
    <w:rsid w:val="00EB1DF3"/>
    <w:rsid w:val="00EB4B32"/>
    <w:rsid w:val="00EB781F"/>
    <w:rsid w:val="00EC05B4"/>
    <w:rsid w:val="00EC10F6"/>
    <w:rsid w:val="00EC2BF6"/>
    <w:rsid w:val="00EC51F8"/>
    <w:rsid w:val="00EC5746"/>
    <w:rsid w:val="00EC5D8B"/>
    <w:rsid w:val="00ED124C"/>
    <w:rsid w:val="00ED4629"/>
    <w:rsid w:val="00ED525B"/>
    <w:rsid w:val="00ED6D6A"/>
    <w:rsid w:val="00EE0621"/>
    <w:rsid w:val="00EE0FBE"/>
    <w:rsid w:val="00EE2BB0"/>
    <w:rsid w:val="00EE34D6"/>
    <w:rsid w:val="00EE69CA"/>
    <w:rsid w:val="00EF0665"/>
    <w:rsid w:val="00EF078E"/>
    <w:rsid w:val="00EF2635"/>
    <w:rsid w:val="00EF2E54"/>
    <w:rsid w:val="00EF3D3B"/>
    <w:rsid w:val="00F00846"/>
    <w:rsid w:val="00F00B94"/>
    <w:rsid w:val="00F0611A"/>
    <w:rsid w:val="00F06613"/>
    <w:rsid w:val="00F148C2"/>
    <w:rsid w:val="00F154C3"/>
    <w:rsid w:val="00F20052"/>
    <w:rsid w:val="00F22FF3"/>
    <w:rsid w:val="00F24B0D"/>
    <w:rsid w:val="00F27F18"/>
    <w:rsid w:val="00F30E56"/>
    <w:rsid w:val="00F31993"/>
    <w:rsid w:val="00F37093"/>
    <w:rsid w:val="00F37966"/>
    <w:rsid w:val="00F41945"/>
    <w:rsid w:val="00F42070"/>
    <w:rsid w:val="00F4317F"/>
    <w:rsid w:val="00F47532"/>
    <w:rsid w:val="00F50484"/>
    <w:rsid w:val="00F50B94"/>
    <w:rsid w:val="00F5466B"/>
    <w:rsid w:val="00F54815"/>
    <w:rsid w:val="00F55C1C"/>
    <w:rsid w:val="00F60B6E"/>
    <w:rsid w:val="00F61354"/>
    <w:rsid w:val="00F6525A"/>
    <w:rsid w:val="00F657BF"/>
    <w:rsid w:val="00F70E3A"/>
    <w:rsid w:val="00F7320C"/>
    <w:rsid w:val="00F76B68"/>
    <w:rsid w:val="00F77A40"/>
    <w:rsid w:val="00F77E49"/>
    <w:rsid w:val="00F77E54"/>
    <w:rsid w:val="00F81C92"/>
    <w:rsid w:val="00F81D7D"/>
    <w:rsid w:val="00F83615"/>
    <w:rsid w:val="00F856DC"/>
    <w:rsid w:val="00F87C8A"/>
    <w:rsid w:val="00F9417B"/>
    <w:rsid w:val="00F94447"/>
    <w:rsid w:val="00F96E87"/>
    <w:rsid w:val="00F97AFB"/>
    <w:rsid w:val="00FA25E9"/>
    <w:rsid w:val="00FA698B"/>
    <w:rsid w:val="00FA724F"/>
    <w:rsid w:val="00FA7C0A"/>
    <w:rsid w:val="00FB0D0C"/>
    <w:rsid w:val="00FB256F"/>
    <w:rsid w:val="00FB403C"/>
    <w:rsid w:val="00FB5201"/>
    <w:rsid w:val="00FB5B61"/>
    <w:rsid w:val="00FB6BF0"/>
    <w:rsid w:val="00FB785A"/>
    <w:rsid w:val="00FB7F72"/>
    <w:rsid w:val="00FC2F81"/>
    <w:rsid w:val="00FC58F4"/>
    <w:rsid w:val="00FC6655"/>
    <w:rsid w:val="00FC6957"/>
    <w:rsid w:val="00FD01FC"/>
    <w:rsid w:val="00FD4747"/>
    <w:rsid w:val="00FD623C"/>
    <w:rsid w:val="00FE0E01"/>
    <w:rsid w:val="00FE1244"/>
    <w:rsid w:val="00FE3808"/>
    <w:rsid w:val="00FE56C0"/>
    <w:rsid w:val="00FE5DD6"/>
    <w:rsid w:val="00FE6613"/>
    <w:rsid w:val="00FE7730"/>
    <w:rsid w:val="00FF09E9"/>
    <w:rsid w:val="00FF2214"/>
    <w:rsid w:val="00FF3E65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CB2"/>
    <w:pPr>
      <w:ind w:left="720"/>
      <w:contextualSpacing/>
    </w:pPr>
  </w:style>
  <w:style w:type="paragraph" w:styleId="a4">
    <w:name w:val="No Spacing"/>
    <w:link w:val="a5"/>
    <w:uiPriority w:val="1"/>
    <w:qFormat/>
    <w:rsid w:val="00C60CB2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C60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0C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nhideWhenUsed/>
    <w:rsid w:val="00C60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60CB2"/>
  </w:style>
  <w:style w:type="paragraph" w:styleId="a9">
    <w:name w:val="footer"/>
    <w:basedOn w:val="a"/>
    <w:link w:val="aa"/>
    <w:uiPriority w:val="99"/>
    <w:unhideWhenUsed/>
    <w:rsid w:val="00C60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CB2"/>
  </w:style>
  <w:style w:type="paragraph" w:styleId="ab">
    <w:name w:val="Document Map"/>
    <w:basedOn w:val="a"/>
    <w:link w:val="ac"/>
    <w:uiPriority w:val="99"/>
    <w:semiHidden/>
    <w:unhideWhenUsed/>
    <w:rsid w:val="00C6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60CB2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6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C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018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5">
    <w:name w:val="Без интервала Знак"/>
    <w:link w:val="a4"/>
    <w:uiPriority w:val="1"/>
    <w:rsid w:val="00E018AB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A41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CB2"/>
    <w:pPr>
      <w:ind w:left="720"/>
      <w:contextualSpacing/>
    </w:pPr>
  </w:style>
  <w:style w:type="paragraph" w:styleId="a4">
    <w:name w:val="No Spacing"/>
    <w:link w:val="a5"/>
    <w:uiPriority w:val="1"/>
    <w:qFormat/>
    <w:rsid w:val="00C60CB2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C60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0C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nhideWhenUsed/>
    <w:rsid w:val="00C60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60CB2"/>
  </w:style>
  <w:style w:type="paragraph" w:styleId="a9">
    <w:name w:val="footer"/>
    <w:basedOn w:val="a"/>
    <w:link w:val="aa"/>
    <w:uiPriority w:val="99"/>
    <w:unhideWhenUsed/>
    <w:rsid w:val="00C60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CB2"/>
  </w:style>
  <w:style w:type="paragraph" w:styleId="ab">
    <w:name w:val="Document Map"/>
    <w:basedOn w:val="a"/>
    <w:link w:val="ac"/>
    <w:uiPriority w:val="99"/>
    <w:semiHidden/>
    <w:unhideWhenUsed/>
    <w:rsid w:val="00C6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60CB2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6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C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018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5">
    <w:name w:val="Без интервала Знак"/>
    <w:link w:val="a4"/>
    <w:uiPriority w:val="1"/>
    <w:rsid w:val="00E018AB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A41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BC24CE-36F8-4CAD-B8F8-F933B5F2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8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Черскова Александра Николаевна</cp:lastModifiedBy>
  <cp:revision>708</cp:revision>
  <cp:lastPrinted>2013-10-16T06:53:00Z</cp:lastPrinted>
  <dcterms:created xsi:type="dcterms:W3CDTF">2013-08-25T10:33:00Z</dcterms:created>
  <dcterms:modified xsi:type="dcterms:W3CDTF">2013-10-21T07:24:00Z</dcterms:modified>
</cp:coreProperties>
</file>